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046E" w14:textId="77777777" w:rsidR="00841944" w:rsidRPr="003B762D" w:rsidRDefault="00C824BB" w:rsidP="00545CF2">
      <w:pPr>
        <w:pStyle w:val="NoSpacing"/>
        <w:spacing w:after="20"/>
        <w:jc w:val="center"/>
        <w:rPr>
          <w:rFonts w:asciiTheme="majorHAnsi" w:hAnsiTheme="majorHAnsi" w:cs="Times New Roman"/>
          <w:sz w:val="20"/>
          <w:szCs w:val="20"/>
        </w:rPr>
      </w:pPr>
      <w:r w:rsidRPr="003B762D">
        <w:rPr>
          <w:rFonts w:asciiTheme="majorHAnsi" w:hAnsiTheme="majorHAnsi" w:cs="Times New Roman"/>
          <w:noProof/>
          <w:sz w:val="20"/>
          <w:szCs w:val="20"/>
        </w:rPr>
        <w:drawing>
          <wp:inline distT="0" distB="0" distL="0" distR="0" wp14:anchorId="2CAA8E58" wp14:editId="4C15046D">
            <wp:extent cx="3814706" cy="762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706" cy="762179"/>
                    </a:xfrm>
                    <a:prstGeom prst="rect">
                      <a:avLst/>
                    </a:prstGeom>
                  </pic:spPr>
                </pic:pic>
              </a:graphicData>
            </a:graphic>
          </wp:inline>
        </w:drawing>
      </w:r>
    </w:p>
    <w:p w14:paraId="6047DEA1" w14:textId="35F95188" w:rsidR="00841944" w:rsidRPr="003B762D" w:rsidRDefault="00841944" w:rsidP="00545CF2">
      <w:pPr>
        <w:pStyle w:val="NoSpacing"/>
        <w:spacing w:after="20"/>
        <w:jc w:val="center"/>
        <w:rPr>
          <w:rFonts w:asciiTheme="majorHAnsi" w:hAnsiTheme="majorHAnsi" w:cs="Times New Roman"/>
          <w:sz w:val="24"/>
          <w:szCs w:val="24"/>
        </w:rPr>
      </w:pPr>
    </w:p>
    <w:p w14:paraId="4034AB31" w14:textId="77777777" w:rsidR="00AC0DE2" w:rsidRPr="003B762D" w:rsidRDefault="001F6357" w:rsidP="00B54C86">
      <w:pPr>
        <w:pStyle w:val="NoSpacing"/>
        <w:spacing w:after="20"/>
        <w:jc w:val="center"/>
        <w:outlineLvl w:val="0"/>
        <w:rPr>
          <w:rFonts w:asciiTheme="majorHAnsi" w:hAnsiTheme="majorHAnsi" w:cs="Times New Roman"/>
          <w:b/>
          <w:sz w:val="28"/>
          <w:szCs w:val="24"/>
        </w:rPr>
      </w:pPr>
      <w:r w:rsidRPr="003B762D">
        <w:rPr>
          <w:rFonts w:asciiTheme="majorHAnsi" w:hAnsiTheme="majorHAnsi" w:cs="Times New Roman"/>
          <w:b/>
          <w:sz w:val="28"/>
          <w:szCs w:val="24"/>
        </w:rPr>
        <w:t>Official Guidelines of the Finance Commission</w:t>
      </w:r>
    </w:p>
    <w:p w14:paraId="3F985570" w14:textId="77777777" w:rsidR="00AC0DE2" w:rsidRDefault="001F6357" w:rsidP="00B54C86">
      <w:pPr>
        <w:pStyle w:val="NoSpacing"/>
        <w:spacing w:after="20"/>
        <w:jc w:val="center"/>
        <w:outlineLvl w:val="0"/>
        <w:rPr>
          <w:rFonts w:asciiTheme="majorHAnsi" w:hAnsiTheme="majorHAnsi" w:cs="Times New Roman"/>
          <w:b/>
          <w:sz w:val="24"/>
          <w:szCs w:val="24"/>
        </w:rPr>
      </w:pPr>
      <w:r w:rsidRPr="003B762D">
        <w:rPr>
          <w:rFonts w:asciiTheme="majorHAnsi" w:hAnsiTheme="majorHAnsi" w:cs="Times New Roman"/>
          <w:b/>
          <w:sz w:val="24"/>
          <w:szCs w:val="24"/>
        </w:rPr>
        <w:t>North Dakota State University Student Government</w:t>
      </w:r>
    </w:p>
    <w:p w14:paraId="52126CF9" w14:textId="665280FE" w:rsidR="00073C05" w:rsidRPr="00073C05" w:rsidRDefault="00073C05" w:rsidP="00B54C86">
      <w:pPr>
        <w:pStyle w:val="NoSpacing"/>
        <w:spacing w:after="20"/>
        <w:jc w:val="center"/>
        <w:outlineLvl w:val="0"/>
        <w:rPr>
          <w:rFonts w:asciiTheme="majorHAnsi" w:hAnsiTheme="majorHAnsi" w:cs="Times New Roman"/>
          <w:sz w:val="18"/>
          <w:szCs w:val="24"/>
        </w:rPr>
      </w:pPr>
      <w:r w:rsidRPr="00073C05">
        <w:rPr>
          <w:rFonts w:asciiTheme="majorHAnsi" w:hAnsiTheme="majorHAnsi" w:cs="Times New Roman"/>
          <w:sz w:val="18"/>
          <w:szCs w:val="24"/>
        </w:rPr>
        <w:t>Revised</w:t>
      </w:r>
      <w:r w:rsidR="00530ACF">
        <w:rPr>
          <w:rFonts w:asciiTheme="majorHAnsi" w:hAnsiTheme="majorHAnsi" w:cs="Times New Roman"/>
          <w:sz w:val="18"/>
          <w:szCs w:val="24"/>
        </w:rPr>
        <w:t xml:space="preserve"> Novem</w:t>
      </w:r>
      <w:bookmarkStart w:id="0" w:name="_GoBack"/>
      <w:bookmarkEnd w:id="0"/>
      <w:r w:rsidR="00530ACF">
        <w:rPr>
          <w:rFonts w:asciiTheme="majorHAnsi" w:hAnsiTheme="majorHAnsi" w:cs="Times New Roman"/>
          <w:sz w:val="18"/>
          <w:szCs w:val="24"/>
        </w:rPr>
        <w:t>ber</w:t>
      </w:r>
      <w:r w:rsidR="004F30EE">
        <w:rPr>
          <w:rFonts w:asciiTheme="majorHAnsi" w:hAnsiTheme="majorHAnsi" w:cs="Times New Roman"/>
          <w:sz w:val="18"/>
          <w:szCs w:val="24"/>
        </w:rPr>
        <w:t xml:space="preserve"> 2014</w:t>
      </w:r>
    </w:p>
    <w:p w14:paraId="27EB6AA5" w14:textId="77777777" w:rsidR="00C824BB" w:rsidRPr="003B762D" w:rsidRDefault="00C824BB" w:rsidP="00545CF2">
      <w:pPr>
        <w:pStyle w:val="NoSpacing"/>
        <w:spacing w:after="20"/>
        <w:rPr>
          <w:rFonts w:asciiTheme="majorHAnsi" w:hAnsiTheme="majorHAnsi"/>
          <w:sz w:val="20"/>
          <w:szCs w:val="20"/>
        </w:rPr>
      </w:pPr>
    </w:p>
    <w:p w14:paraId="0D66FBC9"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verview of Student Government Finance</w:t>
      </w:r>
    </w:p>
    <w:p w14:paraId="42D5F834"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59FC6D9" w14:textId="77777777" w:rsidR="00C824BB"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10E65" w:rsidRPr="003B762D">
        <w:rPr>
          <w:rFonts w:asciiTheme="majorHAnsi" w:hAnsiTheme="majorHAnsi" w:cs="Times New Roman"/>
          <w:sz w:val="20"/>
          <w:szCs w:val="20"/>
        </w:rPr>
        <w:t>NDSU</w:t>
      </w:r>
      <w:r w:rsidRPr="003B762D">
        <w:rPr>
          <w:rFonts w:asciiTheme="majorHAnsi" w:hAnsiTheme="majorHAnsi" w:cs="Times New Roman"/>
          <w:sz w:val="20"/>
          <w:szCs w:val="20"/>
        </w:rPr>
        <w:t xml:space="preserve"> Student Government Finance Commission is the financial arm of Student Government.  The Commission is responsible for making recommendations to the NDSU Student Senate on how to distribute the Student Activity Fee.  The Commission, in fulfilling its duty of making recommendations on budgeting and disbursing the Student Activity Fee, is obligated to consider all matters with fairness and consistency.  To achieve objectivity in this task, the Commission adheres to this document as official policy and procedure that will be followed by the Commission.</w:t>
      </w:r>
    </w:p>
    <w:p w14:paraId="7D9C3225"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though this document is binding in respect to what the Commission is allowed to do, the Commission does recognize the existence of circumstances and conditions warranting special considerations.  The Commission gives the Student Senate the charge of making decisions base</w:t>
      </w:r>
      <w:r w:rsidR="00BF1B59" w:rsidRPr="003B762D">
        <w:rPr>
          <w:rFonts w:asciiTheme="majorHAnsi" w:hAnsiTheme="majorHAnsi" w:cs="Times New Roman"/>
          <w:sz w:val="20"/>
          <w:szCs w:val="20"/>
        </w:rPr>
        <w:t>d on the recommendations of the</w:t>
      </w:r>
      <w:r w:rsidRPr="003B762D">
        <w:rPr>
          <w:rFonts w:asciiTheme="majorHAnsi" w:hAnsiTheme="majorHAnsi" w:cs="Times New Roman"/>
          <w:sz w:val="20"/>
          <w:szCs w:val="20"/>
        </w:rPr>
        <w:t xml:space="preserve"> Commission as well as any other existing circumstances that should be considered.</w:t>
      </w:r>
    </w:p>
    <w:p w14:paraId="6C3CA1EF"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tudent Activity Fee</w:t>
      </w:r>
    </w:p>
    <w:p w14:paraId="6D1D4EA0"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amount of Student Activity Fee dollars available for the budgeting process is deter</w:t>
      </w:r>
      <w:r w:rsidR="00400B2C" w:rsidRPr="003B762D">
        <w:rPr>
          <w:rFonts w:asciiTheme="majorHAnsi" w:hAnsiTheme="majorHAnsi" w:cs="Times New Roman"/>
          <w:sz w:val="20"/>
          <w:szCs w:val="20"/>
        </w:rPr>
        <w:t>mined by NDSU enrollment figures</w:t>
      </w:r>
      <w:r w:rsidRPr="003B762D">
        <w:rPr>
          <w:rFonts w:asciiTheme="majorHAnsi" w:hAnsiTheme="majorHAnsi" w:cs="Times New Roman"/>
          <w:sz w:val="20"/>
          <w:szCs w:val="20"/>
        </w:rPr>
        <w:t xml:space="preserve"> along with consultation with the NDSU Budget Director. All eligible organizations may apply for funding</w:t>
      </w:r>
      <w:r w:rsidR="002A42B5" w:rsidRPr="003B762D">
        <w:rPr>
          <w:rFonts w:asciiTheme="majorHAnsi" w:hAnsiTheme="majorHAnsi" w:cs="Times New Roman"/>
          <w:sz w:val="20"/>
          <w:szCs w:val="20"/>
        </w:rPr>
        <w:t xml:space="preserve"> from the Student Activity Fee. The eligibility of student organization</w:t>
      </w:r>
      <w:r w:rsidR="00400B2C" w:rsidRPr="003B762D">
        <w:rPr>
          <w:rFonts w:asciiTheme="majorHAnsi" w:hAnsiTheme="majorHAnsi" w:cs="Times New Roman"/>
          <w:sz w:val="20"/>
          <w:szCs w:val="20"/>
        </w:rPr>
        <w:t>s</w:t>
      </w:r>
      <w:r w:rsidR="002A42B5" w:rsidRPr="003B762D">
        <w:rPr>
          <w:rFonts w:asciiTheme="majorHAnsi" w:hAnsiTheme="majorHAnsi" w:cs="Times New Roman"/>
          <w:sz w:val="20"/>
          <w:szCs w:val="20"/>
        </w:rPr>
        <w:t xml:space="preserve"> is outlined in Title 2.</w:t>
      </w:r>
    </w:p>
    <w:p w14:paraId="185E3342"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present a recommendation</w:t>
      </w:r>
      <w:r w:rsidR="00400B2C" w:rsidRPr="003B762D">
        <w:rPr>
          <w:rFonts w:asciiTheme="majorHAnsi" w:hAnsiTheme="majorHAnsi" w:cs="Times New Roman"/>
          <w:sz w:val="20"/>
          <w:szCs w:val="20"/>
        </w:rPr>
        <w:t xml:space="preserve"> to the Student Senate</w:t>
      </w:r>
      <w:r w:rsidRPr="003B762D">
        <w:rPr>
          <w:rFonts w:asciiTheme="majorHAnsi" w:hAnsiTheme="majorHAnsi" w:cs="Times New Roman"/>
          <w:sz w:val="20"/>
          <w:szCs w:val="20"/>
        </w:rPr>
        <w:t xml:space="preserve"> regarding any needed changes in the Student Activity Fee by the end of February.  It will be the responsibility of the Executive Commissioner to obtain the information needed from the NDSU Budget Director to make an informed recommendation.</w:t>
      </w:r>
    </w:p>
    <w:p w14:paraId="70E12A70" w14:textId="77777777" w:rsidR="00C824BB" w:rsidRPr="003B762D" w:rsidRDefault="00BA3F92"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Annual Student Activity Fee Budget</w:t>
      </w:r>
    </w:p>
    <w:p w14:paraId="09260520"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tudent Activity Fee budget for a fiscal year, excluding the appeals process, must be determined by March 15</w:t>
      </w:r>
      <w:r w:rsidRPr="003B762D">
        <w:rPr>
          <w:rFonts w:asciiTheme="majorHAnsi" w:hAnsiTheme="majorHAnsi" w:cs="Times New Roman"/>
          <w:sz w:val="20"/>
          <w:szCs w:val="20"/>
          <w:vertAlign w:val="superscript"/>
        </w:rPr>
        <w:t>th</w:t>
      </w:r>
      <w:r w:rsidR="00400B2C" w:rsidRPr="003B762D">
        <w:rPr>
          <w:rFonts w:asciiTheme="majorHAnsi" w:hAnsiTheme="majorHAnsi" w:cs="Times New Roman"/>
          <w:sz w:val="20"/>
          <w:szCs w:val="20"/>
        </w:rPr>
        <w:t>,</w:t>
      </w:r>
      <w:r w:rsidRPr="003B762D">
        <w:rPr>
          <w:rFonts w:asciiTheme="majorHAnsi" w:hAnsiTheme="majorHAnsi" w:cs="Times New Roman"/>
          <w:sz w:val="20"/>
          <w:szCs w:val="20"/>
        </w:rPr>
        <w:t xml:space="preserve"> before the beginning of the next fiscal yea</w:t>
      </w:r>
      <w:r w:rsidR="009C2701" w:rsidRPr="003B762D">
        <w:rPr>
          <w:rFonts w:asciiTheme="majorHAnsi" w:hAnsiTheme="majorHAnsi" w:cs="Times New Roman"/>
          <w:sz w:val="20"/>
          <w:szCs w:val="20"/>
        </w:rPr>
        <w:t>r, which is July 1 to June 30. It shall be the duty of the Finance Commission to ensure that the budget recommendation is submitted to the Student Senate with eno</w:t>
      </w:r>
      <w:r w:rsidR="00C824BB" w:rsidRPr="003B762D">
        <w:rPr>
          <w:rFonts w:asciiTheme="majorHAnsi" w:hAnsiTheme="majorHAnsi" w:cs="Times New Roman"/>
          <w:sz w:val="20"/>
          <w:szCs w:val="20"/>
        </w:rPr>
        <w:t>ugh time to meet this deadline.</w:t>
      </w:r>
    </w:p>
    <w:p w14:paraId="129F489C"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inancial Requests</w:t>
      </w:r>
    </w:p>
    <w:p w14:paraId="03B1540E"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Funds are allocated by the Commission through the annual Student Activity Fee budget as well as Contingency Requests, Reserve Requests, Special Project Requests, and Temporary Organization Requests for Funding (TORFF’s</w:t>
      </w:r>
      <w:r w:rsidR="00760C08" w:rsidRPr="003B762D">
        <w:rPr>
          <w:rFonts w:asciiTheme="majorHAnsi" w:hAnsiTheme="majorHAnsi" w:cs="Times New Roman"/>
          <w:sz w:val="20"/>
          <w:szCs w:val="20"/>
        </w:rPr>
        <w:t xml:space="preserve">). </w:t>
      </w:r>
      <w:r w:rsidR="007D3FC2" w:rsidRPr="003B762D">
        <w:rPr>
          <w:rFonts w:asciiTheme="majorHAnsi" w:hAnsiTheme="majorHAnsi" w:cs="Times New Roman"/>
          <w:sz w:val="20"/>
          <w:szCs w:val="20"/>
        </w:rPr>
        <w:t>All financial requests</w:t>
      </w:r>
      <w:r w:rsidR="00760C08" w:rsidRPr="003B762D">
        <w:rPr>
          <w:rFonts w:asciiTheme="majorHAnsi" w:hAnsiTheme="majorHAnsi" w:cs="Times New Roman"/>
          <w:sz w:val="20"/>
          <w:szCs w:val="20"/>
        </w:rPr>
        <w:t>, as well as budgets, must be approved by the Student Senate.</w:t>
      </w:r>
    </w:p>
    <w:p w14:paraId="44F24639"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inancial requests, as well as the budgets for student organizations, are considered fiscal year requests. Budgets apply to the fiscal year they were designated and do not rollover to future years. Financial requests apply to the fiscal year in which they were requested and do not rollover to future years, unless explicitly stated in legislation.</w:t>
      </w:r>
    </w:p>
    <w:p w14:paraId="1D7CC7D5"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allocation of Funds</w:t>
      </w:r>
    </w:p>
    <w:p w14:paraId="570B0906" w14:textId="072F4E20" w:rsidR="00C824BB" w:rsidRPr="003B762D" w:rsidRDefault="00442D39"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unds</w:t>
      </w:r>
      <w:r w:rsidR="00365A5C" w:rsidRPr="003B762D">
        <w:rPr>
          <w:rFonts w:asciiTheme="majorHAnsi" w:hAnsiTheme="majorHAnsi" w:cs="Times New Roman"/>
          <w:sz w:val="20"/>
          <w:szCs w:val="20"/>
        </w:rPr>
        <w:t xml:space="preserve"> allocated through the budgeting process or through other financial requests are </w:t>
      </w:r>
      <w:r w:rsidR="002A42B5" w:rsidRPr="003B762D">
        <w:rPr>
          <w:rFonts w:asciiTheme="majorHAnsi" w:hAnsiTheme="majorHAnsi" w:cs="Times New Roman"/>
          <w:sz w:val="20"/>
          <w:szCs w:val="20"/>
        </w:rPr>
        <w:t>confined to the line item descriptions to which they were allocated.</w:t>
      </w:r>
      <w:r w:rsidR="00AB6526">
        <w:rPr>
          <w:rFonts w:asciiTheme="majorHAnsi" w:hAnsiTheme="majorHAnsi" w:cs="Times New Roman"/>
          <w:sz w:val="20"/>
          <w:szCs w:val="20"/>
        </w:rPr>
        <w:t xml:space="preserve"> Since line items of travel, lodging, and registration are cumulative, there is no need to reallocate funds between </w:t>
      </w:r>
      <w:r w:rsidR="00AB6526">
        <w:rPr>
          <w:rFonts w:asciiTheme="majorHAnsi" w:hAnsiTheme="majorHAnsi" w:cs="Times New Roman"/>
          <w:sz w:val="20"/>
          <w:szCs w:val="20"/>
        </w:rPr>
        <w:lastRenderedPageBreak/>
        <w:t>competitions for competitive Tier 2 organizations. Reallocations between line items is not permitted.</w:t>
      </w:r>
      <w:r w:rsidR="002A42B5" w:rsidRPr="003B762D">
        <w:rPr>
          <w:rFonts w:asciiTheme="majorHAnsi" w:hAnsiTheme="majorHAnsi" w:cs="Times New Roman"/>
          <w:sz w:val="20"/>
          <w:szCs w:val="20"/>
        </w:rPr>
        <w:t xml:space="preserve"> </w:t>
      </w:r>
    </w:p>
    <w:p w14:paraId="5D66126E"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uditing</w:t>
      </w:r>
    </w:p>
    <w:p w14:paraId="2FDDEB57" w14:textId="77777777" w:rsidR="00C824B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purpose of auditing is to regulate organizations receiving funds from the Student Activity Fee that are allocated through Student Government.  Any organization that receives funding through Student Government may be audited.  Auditing will be done as needed to determine whether organizations are utilizing the Student Activity Fee appropriately. </w:t>
      </w:r>
      <w:r w:rsidR="005872EF" w:rsidRPr="003B762D">
        <w:rPr>
          <w:rFonts w:asciiTheme="majorHAnsi" w:hAnsiTheme="majorHAnsi" w:cs="Times New Roman"/>
          <w:sz w:val="20"/>
          <w:szCs w:val="20"/>
        </w:rPr>
        <w:t xml:space="preserve">Details on the auditing process can be found in </w:t>
      </w:r>
      <w:r w:rsidR="004113C3" w:rsidRPr="003B762D">
        <w:rPr>
          <w:rFonts w:asciiTheme="majorHAnsi" w:hAnsiTheme="majorHAnsi" w:cs="Times New Roman"/>
          <w:sz w:val="20"/>
          <w:szCs w:val="20"/>
        </w:rPr>
        <w:t>Title 5 of the Guidelines</w:t>
      </w:r>
      <w:r w:rsidR="005872EF" w:rsidRPr="003B762D">
        <w:rPr>
          <w:rFonts w:asciiTheme="majorHAnsi" w:hAnsiTheme="majorHAnsi" w:cs="Times New Roman"/>
          <w:sz w:val="20"/>
          <w:szCs w:val="20"/>
        </w:rPr>
        <w:t>.</w:t>
      </w:r>
    </w:p>
    <w:p w14:paraId="6F9A393A"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Tier System</w:t>
      </w:r>
    </w:p>
    <w:p w14:paraId="0A9250FF"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A3A01E8"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in its efforts to maintain consistency from year to year, categorizes organizations into three tiers.  Each tier has requirements that organizations must meet to be eligible for the funding sources that the tiers provide.  Funds will be dispersed based on neutrality of viewpoint as required by the U.S. Supreme Court ruling in Southworth v. Board of Regents of the University of Wisconsin system and will not be based on popularity of speech, as stated by the U.S. Northern New York District Court in Amidon v. Student Association of SUNY-Alban</w:t>
      </w:r>
      <w:r w:rsidR="000830BE" w:rsidRPr="003B762D">
        <w:rPr>
          <w:rFonts w:asciiTheme="majorHAnsi" w:hAnsiTheme="majorHAnsi" w:cs="Times New Roman"/>
          <w:sz w:val="20"/>
          <w:szCs w:val="20"/>
        </w:rPr>
        <w:t>y.</w:t>
      </w:r>
    </w:p>
    <w:p w14:paraId="0E67EEC3"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w:t>
      </w:r>
      <w:r w:rsidR="00842071" w:rsidRPr="003B762D">
        <w:rPr>
          <w:rFonts w:asciiTheme="majorHAnsi" w:hAnsiTheme="majorHAnsi" w:cs="Times New Roman"/>
          <w:b/>
          <w:sz w:val="20"/>
          <w:szCs w:val="20"/>
        </w:rPr>
        <w:t xml:space="preserve"> Organizations</w:t>
      </w:r>
    </w:p>
    <w:p w14:paraId="443F5B46" w14:textId="77777777" w:rsidR="000F26CB" w:rsidRPr="003B762D" w:rsidRDefault="00250292"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 Tier I </w:t>
      </w:r>
      <w:r w:rsidR="00842071"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is defined as an organization which meets these qualifications:</w:t>
      </w:r>
    </w:p>
    <w:p w14:paraId="4D9D5B41"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provides important services to the entire student body</w:t>
      </w:r>
    </w:p>
    <w:p w14:paraId="28C2A9C0"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has established a continued and prominent existence in the NDSU community and will continue to remain in existence for an extended period of time</w:t>
      </w:r>
    </w:p>
    <w:p w14:paraId="4EF6FC1F"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requires consistent funding to allow for continued existence and appropriate standing</w:t>
      </w:r>
    </w:p>
    <w:p w14:paraId="74331523" w14:textId="77777777" w:rsidR="004113C3" w:rsidRPr="003B762D" w:rsidRDefault="00250292"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organizations will receive a percentage of the Student Activity Fee as recommended by the Finance Advisory Board, and approved by the Student Senate.</w:t>
      </w:r>
      <w:r w:rsidR="00842071" w:rsidRPr="003B762D">
        <w:rPr>
          <w:rFonts w:asciiTheme="majorHAnsi" w:hAnsiTheme="majorHAnsi" w:cs="Times New Roman"/>
          <w:sz w:val="20"/>
          <w:szCs w:val="20"/>
        </w:rPr>
        <w:t xml:space="preserve"> </w:t>
      </w:r>
      <w:r w:rsidRPr="003B762D">
        <w:rPr>
          <w:rFonts w:asciiTheme="majorHAnsi" w:hAnsiTheme="majorHAnsi" w:cs="Times New Roman"/>
          <w:sz w:val="20"/>
          <w:szCs w:val="20"/>
        </w:rPr>
        <w:t>The disbursement percentages are outlined in the Student Government Code</w:t>
      </w:r>
      <w:r w:rsidR="008836A2" w:rsidRPr="003B762D">
        <w:rPr>
          <w:rStyle w:val="FootnoteReference"/>
          <w:rFonts w:asciiTheme="majorHAnsi" w:hAnsiTheme="majorHAnsi" w:cs="Times New Roman"/>
          <w:sz w:val="20"/>
          <w:szCs w:val="20"/>
        </w:rPr>
        <w:footnoteReference w:id="1"/>
      </w:r>
      <w:r w:rsidRPr="003B762D">
        <w:rPr>
          <w:rFonts w:asciiTheme="majorHAnsi" w:hAnsiTheme="majorHAnsi" w:cs="Times New Roman"/>
          <w:sz w:val="20"/>
          <w:szCs w:val="20"/>
        </w:rPr>
        <w:t xml:space="preserve">. Any recommended change in the percentages received by Tier I </w:t>
      </w:r>
      <w:r w:rsidR="00842071" w:rsidRPr="003B762D">
        <w:rPr>
          <w:rFonts w:asciiTheme="majorHAnsi" w:hAnsiTheme="majorHAnsi" w:cs="Times New Roman"/>
          <w:sz w:val="20"/>
          <w:szCs w:val="20"/>
        </w:rPr>
        <w:t xml:space="preserve">Organizations </w:t>
      </w:r>
      <w:r w:rsidRPr="003B762D">
        <w:rPr>
          <w:rFonts w:asciiTheme="majorHAnsi" w:hAnsiTheme="majorHAnsi" w:cs="Times New Roman"/>
          <w:sz w:val="20"/>
          <w:szCs w:val="20"/>
        </w:rPr>
        <w:t>must be approved with a two-thirds affirmative vote of the Student Senate</w:t>
      </w:r>
      <w:r w:rsidR="008836A2" w:rsidRPr="003B762D">
        <w:rPr>
          <w:rStyle w:val="FootnoteReference"/>
          <w:rFonts w:asciiTheme="majorHAnsi" w:hAnsiTheme="majorHAnsi" w:cs="Times New Roman"/>
          <w:sz w:val="20"/>
          <w:szCs w:val="20"/>
        </w:rPr>
        <w:footnoteReference w:id="2"/>
      </w:r>
      <w:r w:rsidRPr="003B762D">
        <w:rPr>
          <w:rFonts w:asciiTheme="majorHAnsi" w:hAnsiTheme="majorHAnsi" w:cs="Times New Roman"/>
          <w:sz w:val="20"/>
          <w:szCs w:val="20"/>
        </w:rPr>
        <w:t xml:space="preserve">.   Tier I </w:t>
      </w:r>
      <w:r w:rsidR="00842071" w:rsidRPr="003B762D">
        <w:rPr>
          <w:rFonts w:asciiTheme="majorHAnsi" w:hAnsiTheme="majorHAnsi" w:cs="Times New Roman"/>
          <w:sz w:val="20"/>
          <w:szCs w:val="20"/>
        </w:rPr>
        <w:t xml:space="preserve">Organizations </w:t>
      </w:r>
      <w:r w:rsidRPr="003B762D">
        <w:rPr>
          <w:rFonts w:asciiTheme="majorHAnsi" w:hAnsiTheme="majorHAnsi" w:cs="Times New Roman"/>
          <w:sz w:val="20"/>
          <w:szCs w:val="20"/>
        </w:rPr>
        <w:t>are required to present an annual report to the Student Sen</w:t>
      </w:r>
      <w:r w:rsidR="00442D39" w:rsidRPr="003B762D">
        <w:rPr>
          <w:rFonts w:asciiTheme="majorHAnsi" w:hAnsiTheme="majorHAnsi" w:cs="Times New Roman"/>
          <w:sz w:val="20"/>
          <w:szCs w:val="20"/>
        </w:rPr>
        <w:t>ate in the fall, detailing how Student Activity F</w:t>
      </w:r>
      <w:r w:rsidRPr="003B762D">
        <w:rPr>
          <w:rFonts w:asciiTheme="majorHAnsi" w:hAnsiTheme="majorHAnsi" w:cs="Times New Roman"/>
          <w:sz w:val="20"/>
          <w:szCs w:val="20"/>
        </w:rPr>
        <w:t>ee dollars were spent.</w:t>
      </w:r>
      <w:r w:rsidR="000E2439" w:rsidRPr="003B762D">
        <w:rPr>
          <w:rStyle w:val="FootnoteReference"/>
          <w:rFonts w:asciiTheme="majorHAnsi" w:hAnsiTheme="majorHAnsi" w:cs="Times New Roman"/>
          <w:sz w:val="20"/>
          <w:szCs w:val="20"/>
        </w:rPr>
        <w:footnoteReference w:id="3"/>
      </w:r>
    </w:p>
    <w:p w14:paraId="66BEE4C9" w14:textId="77777777" w:rsidR="004113C3"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Roster</w:t>
      </w:r>
    </w:p>
    <w:p w14:paraId="445BE3A3" w14:textId="77777777" w:rsidR="004113C3" w:rsidRPr="003B762D" w:rsidRDefault="00521D6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list of the current roster of Tier I Organizations:</w:t>
      </w:r>
    </w:p>
    <w:p w14:paraId="1438BE48"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thletics</w:t>
      </w:r>
    </w:p>
    <w:p w14:paraId="5FE8905E" w14:textId="77777777" w:rsidR="004113C3" w:rsidRPr="003B762D" w:rsidRDefault="00A13FF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Media Advisory Board (MAB)</w:t>
      </w:r>
    </w:p>
    <w:p w14:paraId="77F7598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6732D27B"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Recreations and Intramurals</w:t>
      </w:r>
    </w:p>
    <w:p w14:paraId="23C1A050" w14:textId="3CD4E00A" w:rsidR="004113C3" w:rsidRPr="003B762D" w:rsidRDefault="0020022A"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Performing</w:t>
      </w:r>
      <w:r w:rsidRPr="003B762D">
        <w:rPr>
          <w:rFonts w:asciiTheme="majorHAnsi" w:hAnsiTheme="majorHAnsi" w:cs="Times New Roman"/>
          <w:sz w:val="20"/>
          <w:szCs w:val="20"/>
        </w:rPr>
        <w:t xml:space="preserve"> </w:t>
      </w:r>
      <w:r w:rsidR="00521D65" w:rsidRPr="003B762D">
        <w:rPr>
          <w:rFonts w:asciiTheme="majorHAnsi" w:hAnsiTheme="majorHAnsi" w:cs="Times New Roman"/>
          <w:sz w:val="20"/>
          <w:szCs w:val="20"/>
        </w:rPr>
        <w:t>Arts</w:t>
      </w:r>
    </w:p>
    <w:p w14:paraId="562FD88E"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Memorial Union</w:t>
      </w:r>
    </w:p>
    <w:p w14:paraId="0493A1F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Government</w:t>
      </w:r>
    </w:p>
    <w:p w14:paraId="2EB96D87" w14:textId="77777777" w:rsidR="00842071" w:rsidRPr="003B762D" w:rsidRDefault="0084207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Tier I Organizations are classified as student-run:</w:t>
      </w:r>
    </w:p>
    <w:p w14:paraId="1AABA3FE" w14:textId="77777777" w:rsidR="00842071" w:rsidRPr="003B762D" w:rsidRDefault="00A13FF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Media Advisory Board (MAB)</w:t>
      </w:r>
    </w:p>
    <w:p w14:paraId="45BF19D8" w14:textId="77777777" w:rsidR="00842071" w:rsidRPr="003B762D" w:rsidRDefault="0084207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4F4F53C0" w14:textId="77777777" w:rsidR="00842071" w:rsidRPr="003B762D" w:rsidRDefault="0084207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Government</w:t>
      </w:r>
    </w:p>
    <w:p w14:paraId="314CD640"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 Organizations</w:t>
      </w:r>
    </w:p>
    <w:p w14:paraId="6BC4257F" w14:textId="36E27E6B"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 </w:t>
      </w:r>
      <w:r w:rsidR="00842071"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recognized by and fulfill the requirements of the Congress of Student Organizations (CSO).  In addition,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allow any student to be involved in their organization.  Any type of membership restriction, objective or subjective, will move an organization from Tier II to Tier II</w:t>
      </w:r>
      <w:r w:rsidR="000830BE" w:rsidRPr="003B762D">
        <w:rPr>
          <w:rFonts w:asciiTheme="majorHAnsi" w:hAnsiTheme="majorHAnsi" w:cs="Times New Roman"/>
          <w:sz w:val="20"/>
          <w:szCs w:val="20"/>
        </w:rPr>
        <w:t xml:space="preserve">I. </w:t>
      </w:r>
      <w:r w:rsidRPr="003B762D">
        <w:rPr>
          <w:rFonts w:asciiTheme="majorHAnsi" w:hAnsiTheme="majorHAnsi" w:cs="Times New Roman"/>
          <w:sz w:val="20"/>
          <w:szCs w:val="20"/>
        </w:rPr>
        <w:t xml:space="preserve">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that comply with the</w:t>
      </w:r>
      <w:r w:rsidR="002A2DFB" w:rsidRPr="003B762D">
        <w:rPr>
          <w:rFonts w:asciiTheme="majorHAnsi" w:hAnsiTheme="majorHAnsi" w:cs="Times New Roman"/>
          <w:sz w:val="20"/>
          <w:szCs w:val="20"/>
        </w:rPr>
        <w:t xml:space="preserve"> </w:t>
      </w:r>
      <w:r w:rsidR="002A2DFB" w:rsidRPr="003B762D">
        <w:rPr>
          <w:rFonts w:asciiTheme="majorHAnsi" w:hAnsiTheme="majorHAnsi" w:cs="Times New Roman"/>
          <w:sz w:val="20"/>
          <w:szCs w:val="20"/>
        </w:rPr>
        <w:lastRenderedPageBreak/>
        <w:t xml:space="preserve">CSO Guidelines </w:t>
      </w:r>
      <w:r w:rsidRPr="003B762D">
        <w:rPr>
          <w:rFonts w:asciiTheme="majorHAnsi" w:hAnsiTheme="majorHAnsi" w:cs="Times New Roman"/>
          <w:sz w:val="20"/>
          <w:szCs w:val="20"/>
        </w:rPr>
        <w:t xml:space="preserve">and maintain a CSO rating of a three, four, or five can request funding through the annual budgeting process and are eligible for Contingency and Special Project funding. </w:t>
      </w:r>
      <w:r w:rsidR="00E86ABC" w:rsidRPr="003B762D">
        <w:rPr>
          <w:rFonts w:asciiTheme="majorHAnsi" w:hAnsiTheme="majorHAnsi" w:cs="Times New Roman"/>
          <w:sz w:val="20"/>
          <w:szCs w:val="20"/>
        </w:rPr>
        <w:t xml:space="preserve">The CSO status ratings are defined in the CSO Guidelines Title 8.  </w:t>
      </w:r>
      <w:r w:rsidRPr="003B762D">
        <w:rPr>
          <w:rFonts w:asciiTheme="majorHAnsi" w:hAnsiTheme="majorHAnsi" w:cs="Times New Roman"/>
          <w:sz w:val="20"/>
          <w:szCs w:val="20"/>
        </w:rPr>
        <w:t xml:space="preserve">All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submit a budget</w:t>
      </w:r>
      <w:r w:rsidR="00B336AB" w:rsidRPr="003B762D">
        <w:rPr>
          <w:rFonts w:asciiTheme="majorHAnsi" w:hAnsiTheme="majorHAnsi" w:cs="Times New Roman"/>
          <w:sz w:val="20"/>
          <w:szCs w:val="20"/>
        </w:rPr>
        <w:t xml:space="preserve"> through the annual budgeting process</w:t>
      </w:r>
      <w:r w:rsidRPr="003B762D">
        <w:rPr>
          <w:rFonts w:asciiTheme="majorHAnsi" w:hAnsiTheme="majorHAnsi" w:cs="Times New Roman"/>
          <w:sz w:val="20"/>
          <w:szCs w:val="20"/>
        </w:rPr>
        <w:t xml:space="preserve"> in order to </w:t>
      </w:r>
      <w:r w:rsidR="00E35E24" w:rsidRPr="003B762D">
        <w:rPr>
          <w:rFonts w:asciiTheme="majorHAnsi" w:hAnsiTheme="majorHAnsi" w:cs="Times New Roman"/>
          <w:sz w:val="20"/>
          <w:szCs w:val="20"/>
        </w:rPr>
        <w:t>be eligible for</w:t>
      </w:r>
      <w:r w:rsidR="00442D39" w:rsidRPr="003B762D">
        <w:rPr>
          <w:rFonts w:asciiTheme="majorHAnsi" w:hAnsiTheme="majorHAnsi" w:cs="Times New Roman"/>
          <w:sz w:val="20"/>
          <w:szCs w:val="20"/>
        </w:rPr>
        <w:t xml:space="preserve"> </w:t>
      </w:r>
      <w:r w:rsidR="00E35E24" w:rsidRPr="003B762D">
        <w:rPr>
          <w:rFonts w:asciiTheme="majorHAnsi" w:hAnsiTheme="majorHAnsi" w:cs="Times New Roman"/>
          <w:sz w:val="20"/>
          <w:szCs w:val="20"/>
        </w:rPr>
        <w:t xml:space="preserve">a </w:t>
      </w:r>
      <w:r w:rsidR="00442D39" w:rsidRPr="003B762D">
        <w:rPr>
          <w:rFonts w:asciiTheme="majorHAnsi" w:hAnsiTheme="majorHAnsi" w:cs="Times New Roman"/>
          <w:sz w:val="20"/>
          <w:szCs w:val="20"/>
        </w:rPr>
        <w:t>Standard Operating Expenses line item and</w:t>
      </w:r>
      <w:r w:rsidR="00E35E24" w:rsidRPr="003B762D">
        <w:rPr>
          <w:rFonts w:asciiTheme="majorHAnsi" w:hAnsiTheme="majorHAnsi" w:cs="Times New Roman"/>
          <w:sz w:val="20"/>
          <w:szCs w:val="20"/>
        </w:rPr>
        <w:t xml:space="preserve"> submission of </w:t>
      </w:r>
      <w:r w:rsidRPr="003B762D">
        <w:rPr>
          <w:rFonts w:asciiTheme="majorHAnsi" w:hAnsiTheme="majorHAnsi" w:cs="Times New Roman"/>
          <w:sz w:val="20"/>
          <w:szCs w:val="20"/>
        </w:rPr>
        <w:t xml:space="preserve">Contingency Requests. To be eligible for full funding,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w:t>
      </w:r>
      <w:r w:rsidR="00085DDC" w:rsidRPr="003B762D">
        <w:rPr>
          <w:rFonts w:asciiTheme="majorHAnsi" w:hAnsiTheme="majorHAnsi" w:cs="Times New Roman"/>
          <w:sz w:val="20"/>
          <w:szCs w:val="20"/>
        </w:rPr>
        <w:t>in good standing</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by the time the budget is passed by the Student Senate.</w:t>
      </w:r>
    </w:p>
    <w:p w14:paraId="5EDF6794"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Tier II Organizations</w:t>
      </w:r>
    </w:p>
    <w:p w14:paraId="3B958F14"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emporary Organizations are Tier II Organizations that have not been granted full status by CSO. To receive funding from the Student Activity Fee, Temporary Organizations must submit a Temporary Organization Request for Funding (TORFF). The TORFF will be reviewed by the Finance Commission then brought before the </w:t>
      </w:r>
      <w:r w:rsidR="002A2DFB"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for approval. Temporary Organizations will not be eligi</w:t>
      </w:r>
      <w:r w:rsidR="00E35E24" w:rsidRPr="003B762D">
        <w:rPr>
          <w:rFonts w:asciiTheme="majorHAnsi" w:hAnsiTheme="majorHAnsi" w:cs="Times New Roman"/>
          <w:sz w:val="20"/>
          <w:szCs w:val="20"/>
        </w:rPr>
        <w:t xml:space="preserve">ble for Contingency Requests </w:t>
      </w:r>
      <w:r w:rsidR="00B336AB" w:rsidRPr="003B762D">
        <w:rPr>
          <w:rFonts w:asciiTheme="majorHAnsi" w:hAnsiTheme="majorHAnsi" w:cs="Times New Roman"/>
          <w:sz w:val="20"/>
          <w:szCs w:val="20"/>
        </w:rPr>
        <w:t xml:space="preserve">for </w:t>
      </w:r>
      <w:r w:rsidRPr="003B762D">
        <w:rPr>
          <w:rFonts w:asciiTheme="majorHAnsi" w:hAnsiTheme="majorHAnsi" w:cs="Times New Roman"/>
          <w:sz w:val="20"/>
          <w:szCs w:val="20"/>
        </w:rPr>
        <w:t>the</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fiscal year</w:t>
      </w:r>
      <w:r w:rsidR="00B336AB" w:rsidRPr="003B762D">
        <w:rPr>
          <w:rFonts w:asciiTheme="majorHAnsi" w:hAnsiTheme="majorHAnsi" w:cs="Times New Roman"/>
          <w:sz w:val="20"/>
          <w:szCs w:val="20"/>
        </w:rPr>
        <w:t xml:space="preserve"> during which they were granted Temporary status</w:t>
      </w:r>
      <w:r w:rsidR="00EA688B" w:rsidRPr="003B762D">
        <w:rPr>
          <w:rFonts w:asciiTheme="majorHAnsi" w:hAnsiTheme="majorHAnsi" w:cs="Times New Roman"/>
          <w:sz w:val="20"/>
          <w:szCs w:val="20"/>
        </w:rPr>
        <w:t>.</w:t>
      </w:r>
    </w:p>
    <w:p w14:paraId="739EC4D5"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I Organizations</w:t>
      </w:r>
    </w:p>
    <w:p w14:paraId="2CF22607" w14:textId="77777777" w:rsidR="004113C3" w:rsidRPr="003B762D" w:rsidRDefault="00780C8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I organizations must be recognized by and fulfill the requirements of the CSO.  Tier I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are defined as student organizations that have qualifications that could restrict interested parties from joining and fairly participating in the organization.  Examples of these restrictions include, but are not limited to:</w:t>
      </w:r>
    </w:p>
    <w:p w14:paraId="60A99DC1" w14:textId="77777777" w:rsidR="004113C3" w:rsidRPr="003B762D" w:rsidRDefault="00780C8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Grade Point Average requirements</w:t>
      </w:r>
    </w:p>
    <w:p w14:paraId="6615CC54" w14:textId="77777777" w:rsidR="004113C3" w:rsidRPr="003B762D" w:rsidRDefault="00780C8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restricted to individuals of a certain college</w:t>
      </w:r>
      <w:r w:rsidR="002A2DFB" w:rsidRPr="003B762D">
        <w:rPr>
          <w:rFonts w:asciiTheme="majorHAnsi" w:hAnsiTheme="majorHAnsi" w:cs="Times New Roman"/>
          <w:sz w:val="20"/>
          <w:szCs w:val="20"/>
        </w:rPr>
        <w:t xml:space="preserve">, major, or </w:t>
      </w:r>
      <w:r w:rsidR="00AC7013" w:rsidRPr="003B762D">
        <w:rPr>
          <w:rFonts w:asciiTheme="majorHAnsi" w:hAnsiTheme="majorHAnsi" w:cs="Times New Roman"/>
          <w:sz w:val="20"/>
          <w:szCs w:val="20"/>
        </w:rPr>
        <w:t>enrolled course</w:t>
      </w:r>
    </w:p>
    <w:p w14:paraId="6D4C9CD6" w14:textId="2A188E56"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Groups with unilateral political or religious </w:t>
      </w:r>
      <w:r w:rsidR="00B336AB" w:rsidRPr="003B762D">
        <w:rPr>
          <w:rFonts w:asciiTheme="majorHAnsi" w:hAnsiTheme="majorHAnsi" w:cs="Times New Roman"/>
          <w:sz w:val="20"/>
          <w:szCs w:val="20"/>
        </w:rPr>
        <w:t>restrictions</w:t>
      </w:r>
    </w:p>
    <w:p w14:paraId="2F29B448" w14:textId="77777777"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ny type of age (year in school), gender, ethnicity, race, or other diversity restriction</w:t>
      </w:r>
    </w:p>
    <w:p w14:paraId="6DF5EF6B" w14:textId="77777777"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ny organization with an application or recruitment process in which the organization can grant or refuse membership based on the application or recruitment process</w:t>
      </w:r>
    </w:p>
    <w:p w14:paraId="0EEEBDBB"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recognizes that each organization has unique functions.  However, to be fair to the student body, </w:t>
      </w:r>
      <w:r w:rsidR="002A2DFB" w:rsidRPr="003B762D">
        <w:rPr>
          <w:rFonts w:asciiTheme="majorHAnsi" w:eastAsia="Calibri" w:hAnsiTheme="majorHAnsi" w:cs="Times New Roman"/>
          <w:sz w:val="20"/>
          <w:szCs w:val="20"/>
        </w:rPr>
        <w:t xml:space="preserve">the Commission's </w:t>
      </w:r>
      <w:r w:rsidRPr="003B762D">
        <w:rPr>
          <w:rFonts w:asciiTheme="majorHAnsi" w:eastAsia="Calibri" w:hAnsiTheme="majorHAnsi" w:cs="Times New Roman"/>
          <w:sz w:val="20"/>
          <w:szCs w:val="20"/>
        </w:rPr>
        <w:t xml:space="preserve">policy is that </w:t>
      </w:r>
      <w:r w:rsidR="002A2DFB" w:rsidRPr="003B762D">
        <w:rPr>
          <w:rFonts w:asciiTheme="majorHAnsi" w:eastAsia="Calibri" w:hAnsiTheme="majorHAnsi" w:cs="Times New Roman"/>
          <w:sz w:val="20"/>
          <w:szCs w:val="20"/>
        </w:rPr>
        <w:t xml:space="preserve">it </w:t>
      </w:r>
      <w:r w:rsidRPr="003B762D">
        <w:rPr>
          <w:rFonts w:asciiTheme="majorHAnsi" w:eastAsia="Calibri" w:hAnsiTheme="majorHAnsi" w:cs="Times New Roman"/>
          <w:sz w:val="20"/>
          <w:szCs w:val="20"/>
        </w:rPr>
        <w:t xml:space="preserve">will not fund Tier III organizations through the annual budgeting process or through Contingency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Tier III organizations are eligible for Special Project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If a Tier III organization is placed on probation, it must then be </w:t>
      </w:r>
      <w:r w:rsidR="00085DDC" w:rsidRPr="003B762D">
        <w:rPr>
          <w:rFonts w:asciiTheme="majorHAnsi" w:eastAsia="Calibri" w:hAnsiTheme="majorHAnsi" w:cs="Times New Roman"/>
          <w:sz w:val="20"/>
          <w:szCs w:val="20"/>
        </w:rPr>
        <w:t xml:space="preserve">in good standing </w:t>
      </w:r>
      <w:r w:rsidRPr="003B762D">
        <w:rPr>
          <w:rFonts w:asciiTheme="majorHAnsi" w:eastAsia="Calibri" w:hAnsiTheme="majorHAnsi" w:cs="Times New Roman"/>
          <w:sz w:val="20"/>
          <w:szCs w:val="20"/>
        </w:rPr>
        <w:t>before being eligible to apply for Special Project funds.</w:t>
      </w:r>
    </w:p>
    <w:p w14:paraId="77F16B19" w14:textId="77777777" w:rsidR="004113C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Annual Budgeting Process</w:t>
      </w:r>
    </w:p>
    <w:p w14:paraId="03A698D2"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94151C9"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annual budgeting process</w:t>
      </w:r>
      <w:r w:rsidR="00AC7013" w:rsidRPr="003B762D">
        <w:rPr>
          <w:rFonts w:asciiTheme="majorHAnsi" w:eastAsia="Calibri" w:hAnsiTheme="majorHAnsi" w:cs="Times New Roman"/>
          <w:sz w:val="20"/>
          <w:szCs w:val="20"/>
        </w:rPr>
        <w:t>, which</w:t>
      </w:r>
      <w:r w:rsidRPr="003B762D">
        <w:rPr>
          <w:rFonts w:asciiTheme="majorHAnsi" w:eastAsia="Calibri" w:hAnsiTheme="majorHAnsi" w:cs="Times New Roman"/>
          <w:sz w:val="20"/>
          <w:szCs w:val="20"/>
        </w:rPr>
        <w:t xml:space="preserve"> takes p</w:t>
      </w:r>
      <w:r w:rsidR="00AC7013" w:rsidRPr="003B762D">
        <w:rPr>
          <w:rFonts w:asciiTheme="majorHAnsi" w:eastAsia="Calibri" w:hAnsiTheme="majorHAnsi" w:cs="Times New Roman"/>
          <w:sz w:val="20"/>
          <w:szCs w:val="20"/>
        </w:rPr>
        <w:t>lace in the spring semester,</w:t>
      </w:r>
      <w:r w:rsidRPr="003B762D">
        <w:rPr>
          <w:rFonts w:asciiTheme="majorHAnsi" w:eastAsia="Calibri" w:hAnsiTheme="majorHAnsi" w:cs="Times New Roman"/>
          <w:sz w:val="20"/>
          <w:szCs w:val="20"/>
        </w:rPr>
        <w:t xml:space="preserve"> is the process by which the Commission and Student Senate allocates funds for the next fiscal year.  Included in the annual budget will be the funding for:</w:t>
      </w:r>
    </w:p>
    <w:p w14:paraId="49EB46EA"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w:t>
      </w:r>
    </w:p>
    <w:p w14:paraId="620C5001"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recommended allocations are based on the percentage system outlined in the Student Government Code.</w:t>
      </w:r>
      <w:r w:rsidR="008836A2" w:rsidRPr="003B762D">
        <w:rPr>
          <w:rStyle w:val="FootnoteReference"/>
          <w:rFonts w:asciiTheme="majorHAnsi" w:hAnsiTheme="majorHAnsi" w:cs="Times New Roman"/>
          <w:sz w:val="20"/>
          <w:szCs w:val="20"/>
        </w:rPr>
        <w:footnoteReference w:id="4"/>
      </w:r>
    </w:p>
    <w:p w14:paraId="0D661DC5"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eligible to receive funds</w:t>
      </w:r>
    </w:p>
    <w:p w14:paraId="2190B528"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se allocations are based on the recommendations of the Commission after being adjusted to fit into the standard allocations that are provided in the guidelines. All funding levels listed in this section should be considered recommendations by organizations, and organizations should understand that th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has the ultimate authority on funding issues.</w:t>
      </w:r>
    </w:p>
    <w:p w14:paraId="478287E9"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emporary Organization Request for Funding (TORFF) Fund</w:t>
      </w:r>
    </w:p>
    <w:p w14:paraId="75A4E150"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will be </w:t>
      </w:r>
      <w:r w:rsidR="00423836" w:rsidRPr="003B762D">
        <w:rPr>
          <w:rFonts w:asciiTheme="majorHAnsi" w:hAnsiTheme="majorHAnsi" w:cs="Times New Roman"/>
          <w:sz w:val="20"/>
          <w:szCs w:val="20"/>
        </w:rPr>
        <w:t>an initial funding source for Temporary Organizations that wish to make such a request.</w:t>
      </w:r>
    </w:p>
    <w:p w14:paraId="5164BAF0"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207542" w:rsidRPr="003B762D">
        <w:rPr>
          <w:rFonts w:asciiTheme="majorHAnsi" w:hAnsiTheme="majorHAnsi" w:cs="Times New Roman"/>
          <w:sz w:val="20"/>
          <w:szCs w:val="20"/>
        </w:rPr>
        <w:t>Contingency Fund</w:t>
      </w:r>
    </w:p>
    <w:p w14:paraId="20647337" w14:textId="77777777"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for the unforeseen expenses of Tier II groups.</w:t>
      </w:r>
    </w:p>
    <w:p w14:paraId="48A4B948"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pecial Project Fund</w:t>
      </w:r>
    </w:p>
    <w:p w14:paraId="7264D0C0" w14:textId="50020768"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w:t>
      </w:r>
      <w:r w:rsidR="00423836" w:rsidRPr="003B762D">
        <w:rPr>
          <w:rFonts w:asciiTheme="majorHAnsi" w:hAnsiTheme="majorHAnsi" w:cs="Times New Roman"/>
          <w:sz w:val="20"/>
          <w:szCs w:val="20"/>
        </w:rPr>
        <w:t>in the case that</w:t>
      </w:r>
      <w:r w:rsidRPr="003B762D">
        <w:rPr>
          <w:rFonts w:asciiTheme="majorHAnsi" w:hAnsiTheme="majorHAnsi" w:cs="Times New Roman"/>
          <w:sz w:val="20"/>
          <w:szCs w:val="20"/>
        </w:rPr>
        <w:t xml:space="preserve"> eligible groups are putting on projects that can serve the student body.</w:t>
      </w:r>
    </w:p>
    <w:p w14:paraId="20A94E89"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 for Requesting Funds</w:t>
      </w:r>
    </w:p>
    <w:p w14:paraId="1A36B01E"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o facilitate </w:t>
      </w:r>
      <w:r w:rsidR="00C26DCE" w:rsidRPr="003B762D">
        <w:rPr>
          <w:rFonts w:asciiTheme="majorHAnsi" w:eastAsia="Calibri" w:hAnsiTheme="majorHAnsi" w:cs="Times New Roman"/>
          <w:sz w:val="20"/>
          <w:szCs w:val="20"/>
        </w:rPr>
        <w:t xml:space="preserve">the </w:t>
      </w:r>
      <w:r w:rsidRPr="003B762D">
        <w:rPr>
          <w:rFonts w:asciiTheme="majorHAnsi" w:eastAsia="Calibri" w:hAnsiTheme="majorHAnsi" w:cs="Times New Roman"/>
          <w:sz w:val="20"/>
          <w:szCs w:val="20"/>
        </w:rPr>
        <w:t xml:space="preserve">allocation of </w:t>
      </w:r>
      <w:r w:rsidR="002A2DFB" w:rsidRPr="003B762D">
        <w:rPr>
          <w:rFonts w:asciiTheme="majorHAnsi" w:eastAsia="Calibri" w:hAnsiTheme="majorHAnsi" w:cs="Times New Roman"/>
          <w:sz w:val="20"/>
          <w:szCs w:val="20"/>
        </w:rPr>
        <w:t>the Student Activity Fee</w:t>
      </w:r>
      <w:r w:rsidR="00C26DCE" w:rsidRPr="003B762D">
        <w:rPr>
          <w:rFonts w:asciiTheme="majorHAnsi" w:eastAsia="Calibri" w:hAnsiTheme="majorHAnsi" w:cs="Times New Roman"/>
          <w:sz w:val="20"/>
          <w:szCs w:val="20"/>
        </w:rPr>
        <w:t xml:space="preserve"> for Tier II organizations eligible for funding</w:t>
      </w:r>
      <w:r w:rsidRPr="003B762D">
        <w:rPr>
          <w:rFonts w:asciiTheme="majorHAnsi" w:eastAsia="Calibri" w:hAnsiTheme="majorHAnsi" w:cs="Times New Roman"/>
          <w:sz w:val="20"/>
          <w:szCs w:val="20"/>
        </w:rPr>
        <w:t xml:space="preserve">, the Commission requires organizations to adhere to </w:t>
      </w:r>
      <w:r w:rsidR="00C26DCE" w:rsidRPr="003B762D">
        <w:rPr>
          <w:rFonts w:asciiTheme="majorHAnsi" w:eastAsia="Calibri" w:hAnsiTheme="majorHAnsi" w:cs="Times New Roman"/>
          <w:sz w:val="20"/>
          <w:szCs w:val="20"/>
        </w:rPr>
        <w:t xml:space="preserve">the following </w:t>
      </w:r>
      <w:r w:rsidRPr="003B762D">
        <w:rPr>
          <w:rFonts w:asciiTheme="majorHAnsi" w:eastAsia="Calibri" w:hAnsiTheme="majorHAnsi" w:cs="Times New Roman"/>
          <w:sz w:val="20"/>
          <w:szCs w:val="20"/>
        </w:rPr>
        <w:t>procedures:</w:t>
      </w:r>
    </w:p>
    <w:p w14:paraId="3F0F3A47" w14:textId="77777777" w:rsidR="00161202"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eligible organizations </w:t>
      </w:r>
      <w:r w:rsidR="00423836" w:rsidRPr="003B762D">
        <w:rPr>
          <w:rFonts w:asciiTheme="majorHAnsi" w:hAnsiTheme="majorHAnsi" w:cs="Times New Roman"/>
          <w:sz w:val="20"/>
          <w:szCs w:val="20"/>
        </w:rPr>
        <w:t xml:space="preserve">that wish </w:t>
      </w:r>
      <w:r w:rsidRPr="003B762D">
        <w:rPr>
          <w:rFonts w:asciiTheme="majorHAnsi" w:hAnsiTheme="majorHAnsi" w:cs="Times New Roman"/>
          <w:sz w:val="20"/>
          <w:szCs w:val="20"/>
        </w:rPr>
        <w:t>to request funds for the next fiscal year through the annual budgeting process must prepare a budget and defend the budget by attending a hearing with the Commission</w:t>
      </w:r>
      <w:r w:rsidR="00423836" w:rsidRPr="003B762D">
        <w:rPr>
          <w:rFonts w:asciiTheme="majorHAnsi" w:hAnsiTheme="majorHAnsi" w:cs="Times New Roman"/>
          <w:sz w:val="20"/>
          <w:szCs w:val="20"/>
        </w:rPr>
        <w:t xml:space="preserve"> if they have line items beyond Standard Operating Expenses.</w:t>
      </w:r>
    </w:p>
    <w:p w14:paraId="463B854B"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Tier II Organization wishes, it may choose to submit a Standard Budget. A Standard budget consists</w:t>
      </w:r>
      <w:r w:rsidR="00423836" w:rsidRPr="003B762D">
        <w:rPr>
          <w:rFonts w:asciiTheme="majorHAnsi" w:hAnsiTheme="majorHAnsi" w:cs="Times New Roman"/>
          <w:sz w:val="20"/>
          <w:szCs w:val="20"/>
        </w:rPr>
        <w:t xml:space="preserve"> solely</w:t>
      </w:r>
      <w:r w:rsidRPr="003B762D">
        <w:rPr>
          <w:rFonts w:asciiTheme="majorHAnsi" w:hAnsiTheme="majorHAnsi" w:cs="Times New Roman"/>
          <w:sz w:val="20"/>
          <w:szCs w:val="20"/>
        </w:rPr>
        <w:t xml:space="preserve"> of the </w:t>
      </w:r>
      <w:r w:rsidR="002A2DFB" w:rsidRPr="003B762D">
        <w:rPr>
          <w:rFonts w:asciiTheme="majorHAnsi" w:hAnsiTheme="majorHAnsi" w:cs="Times New Roman"/>
          <w:sz w:val="20"/>
          <w:szCs w:val="20"/>
        </w:rPr>
        <w:t xml:space="preserve">Standard </w:t>
      </w:r>
      <w:r w:rsidRPr="003B762D">
        <w:rPr>
          <w:rFonts w:asciiTheme="majorHAnsi" w:hAnsiTheme="majorHAnsi" w:cs="Times New Roman"/>
          <w:sz w:val="20"/>
          <w:szCs w:val="20"/>
        </w:rPr>
        <w:t>Operating Expenses line item outlined further in this section. Organizations submitting a Standard Budget do not need to attend a Budget Hearing. To submit a Standard Budget, an email should be sent to the Executive Commissioner of Finance with the organization name in the subject line</w:t>
      </w:r>
      <w:r w:rsidR="002A2DFB" w:rsidRPr="003B762D">
        <w:rPr>
          <w:rFonts w:asciiTheme="majorHAnsi" w:hAnsiTheme="majorHAnsi" w:cs="Times New Roman"/>
          <w:sz w:val="20"/>
          <w:szCs w:val="20"/>
        </w:rPr>
        <w:t xml:space="preserve"> and the words</w:t>
      </w:r>
      <w:r w:rsidRPr="003B762D">
        <w:rPr>
          <w:rFonts w:asciiTheme="majorHAnsi" w:hAnsiTheme="majorHAnsi" w:cs="Times New Roman"/>
          <w:sz w:val="20"/>
          <w:szCs w:val="20"/>
        </w:rPr>
        <w:t xml:space="preserve"> “Standard Budget”</w:t>
      </w:r>
      <w:r w:rsidR="002A2DFB" w:rsidRPr="003B762D">
        <w:rPr>
          <w:rFonts w:asciiTheme="majorHAnsi" w:hAnsiTheme="majorHAnsi" w:cs="Times New Roman"/>
          <w:sz w:val="20"/>
          <w:szCs w:val="20"/>
        </w:rPr>
        <w:t xml:space="preserve"> in the body.</w:t>
      </w:r>
      <w:r w:rsidR="00423836" w:rsidRPr="003B762D">
        <w:rPr>
          <w:rFonts w:asciiTheme="majorHAnsi" w:hAnsiTheme="majorHAnsi" w:cs="Times New Roman"/>
          <w:sz w:val="20"/>
          <w:szCs w:val="20"/>
        </w:rPr>
        <w:t xml:space="preserve">  Such a budget will satisfy the requirement in 4-01-02.2.5 to be considered for a Contingency Request.</w:t>
      </w:r>
    </w:p>
    <w:p w14:paraId="74755D5E"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considerations should be taken by organizations:</w:t>
      </w:r>
    </w:p>
    <w:p w14:paraId="558BD828" w14:textId="6DC308FD" w:rsidR="004113C3" w:rsidRPr="003B762D" w:rsidRDefault="0042383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re required to use</w:t>
      </w:r>
      <w:r w:rsidR="00207542" w:rsidRPr="003B762D">
        <w:rPr>
          <w:rFonts w:asciiTheme="majorHAnsi" w:hAnsiTheme="majorHAnsi" w:cs="Times New Roman"/>
          <w:sz w:val="20"/>
          <w:szCs w:val="20"/>
        </w:rPr>
        <w:t xml:space="preserve"> the templates found on the Student Government website</w:t>
      </w:r>
      <w:r w:rsidR="00DC21EA">
        <w:rPr>
          <w:rFonts w:asciiTheme="majorHAnsi" w:hAnsiTheme="majorHAnsi" w:cs="Times New Roman"/>
          <w:sz w:val="20"/>
          <w:szCs w:val="20"/>
        </w:rPr>
        <w:t xml:space="preserve"> or</w:t>
      </w:r>
      <w:r w:rsidR="00C26DCE" w:rsidRPr="003B762D">
        <w:rPr>
          <w:rFonts w:asciiTheme="majorHAnsi" w:hAnsiTheme="majorHAnsi" w:cs="Times New Roman"/>
          <w:sz w:val="20"/>
          <w:szCs w:val="20"/>
        </w:rPr>
        <w:t xml:space="preserve"> </w:t>
      </w:r>
      <w:r w:rsidR="0056693B" w:rsidRPr="003B762D">
        <w:rPr>
          <w:rFonts w:asciiTheme="majorHAnsi" w:hAnsiTheme="majorHAnsi" w:cs="Times New Roman"/>
          <w:sz w:val="20"/>
          <w:szCs w:val="20"/>
        </w:rPr>
        <w:t>Blackboard</w:t>
      </w:r>
      <w:r w:rsidR="00207542" w:rsidRPr="003B762D">
        <w:rPr>
          <w:rFonts w:asciiTheme="majorHAnsi" w:hAnsiTheme="majorHAnsi" w:cs="Times New Roman"/>
          <w:sz w:val="20"/>
          <w:szCs w:val="20"/>
        </w:rPr>
        <w:t xml:space="preserve"> for budget requests. Incomplete budgets can result in a rejected budget by the Commission. Organizations must provide all of the information shown on the budget template.</w:t>
      </w:r>
    </w:p>
    <w:p w14:paraId="70F05DDB" w14:textId="77777777" w:rsidR="004113C3"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are required to type </w:t>
      </w:r>
      <w:r w:rsidR="003B2E62" w:rsidRPr="003B762D">
        <w:rPr>
          <w:rFonts w:asciiTheme="majorHAnsi" w:hAnsiTheme="majorHAnsi" w:cs="Times New Roman"/>
          <w:sz w:val="20"/>
          <w:szCs w:val="20"/>
        </w:rPr>
        <w:t>all budget requests and submit an electronic budget to the Student Government Finance Office by the specified deadline.</w:t>
      </w:r>
      <w:r w:rsidR="00E72650" w:rsidRPr="003B762D">
        <w:rPr>
          <w:rFonts w:asciiTheme="majorHAnsi" w:hAnsiTheme="majorHAnsi" w:cs="Times New Roman"/>
          <w:sz w:val="20"/>
          <w:szCs w:val="20"/>
        </w:rPr>
        <w:t xml:space="preserve">  All eligible organizations will receive a minimum of a two week notice before the due date of the electronic budgets.</w:t>
      </w:r>
    </w:p>
    <w:p w14:paraId="504D86E7" w14:textId="77777777"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ems requested </w:t>
      </w:r>
      <w:r w:rsidR="00E3298C" w:rsidRPr="003B762D">
        <w:rPr>
          <w:rFonts w:asciiTheme="majorHAnsi" w:hAnsiTheme="majorHAnsi" w:cs="Times New Roman"/>
          <w:sz w:val="20"/>
          <w:szCs w:val="20"/>
        </w:rPr>
        <w:t>must be clearly defined in order for the Commission to make informed decisions. Poor or incomplete information will likely have a negative impact on funding an organization.</w:t>
      </w:r>
    </w:p>
    <w:p w14:paraId="493D3EEF" w14:textId="77777777" w:rsidR="003B2E62"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should </w:t>
      </w:r>
      <w:r w:rsidR="00E3298C" w:rsidRPr="003B762D">
        <w:rPr>
          <w:rFonts w:asciiTheme="majorHAnsi" w:hAnsiTheme="majorHAnsi" w:cs="Times New Roman"/>
          <w:sz w:val="20"/>
          <w:szCs w:val="20"/>
        </w:rPr>
        <w:t>follow instructions contained in correspondence from the Commission to arrange appointments for discussing funding requests.</w:t>
      </w:r>
    </w:p>
    <w:p w14:paraId="4DA429B2" w14:textId="77777777" w:rsidR="003B2E62" w:rsidRPr="003B762D" w:rsidRDefault="003B2E6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ate budgets will be penalized 10%</w:t>
      </w:r>
      <w:r w:rsidR="00C26DCE" w:rsidRPr="003B762D">
        <w:rPr>
          <w:rFonts w:asciiTheme="majorHAnsi" w:hAnsiTheme="majorHAnsi" w:cs="Times New Roman"/>
          <w:sz w:val="20"/>
          <w:szCs w:val="20"/>
        </w:rPr>
        <w:t xml:space="preserve"> of requested funds</w:t>
      </w:r>
      <w:r w:rsidRPr="003B762D">
        <w:rPr>
          <w:rFonts w:asciiTheme="majorHAnsi" w:hAnsiTheme="majorHAnsi" w:cs="Times New Roman"/>
          <w:sz w:val="20"/>
          <w:szCs w:val="20"/>
        </w:rPr>
        <w:t xml:space="preserve"> for </w:t>
      </w:r>
      <w:r w:rsidR="00E72650" w:rsidRPr="003B762D">
        <w:rPr>
          <w:rFonts w:asciiTheme="majorHAnsi" w:hAnsiTheme="majorHAnsi" w:cs="Times New Roman"/>
          <w:sz w:val="20"/>
          <w:szCs w:val="20"/>
        </w:rPr>
        <w:t xml:space="preserve">each day </w:t>
      </w:r>
      <w:r w:rsidRPr="003B762D">
        <w:rPr>
          <w:rFonts w:asciiTheme="majorHAnsi" w:hAnsiTheme="majorHAnsi" w:cs="Times New Roman"/>
          <w:sz w:val="20"/>
          <w:szCs w:val="20"/>
        </w:rPr>
        <w:t>they are late, up to</w:t>
      </w:r>
      <w:r w:rsidR="00C26DCE" w:rsidRPr="003B762D">
        <w:rPr>
          <w:rFonts w:asciiTheme="majorHAnsi" w:hAnsiTheme="majorHAnsi" w:cs="Times New Roman"/>
          <w:sz w:val="20"/>
          <w:szCs w:val="20"/>
        </w:rPr>
        <w:t xml:space="preserve"> a maximum of</w:t>
      </w:r>
      <w:r w:rsidRPr="003B762D">
        <w:rPr>
          <w:rFonts w:asciiTheme="majorHAnsi" w:hAnsiTheme="majorHAnsi" w:cs="Times New Roman"/>
          <w:sz w:val="20"/>
          <w:szCs w:val="20"/>
        </w:rPr>
        <w:t xml:space="preserve"> 50%.</w:t>
      </w:r>
    </w:p>
    <w:p w14:paraId="2DE06775" w14:textId="77777777" w:rsidR="009C2701" w:rsidRPr="003B762D" w:rsidRDefault="009C270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Budget requests </w:t>
      </w:r>
      <w:r w:rsidR="00E72650" w:rsidRPr="003B762D">
        <w:rPr>
          <w:rFonts w:asciiTheme="majorHAnsi" w:hAnsiTheme="majorHAnsi" w:cs="Times New Roman"/>
          <w:sz w:val="20"/>
          <w:szCs w:val="20"/>
        </w:rPr>
        <w:t xml:space="preserve">will only </w:t>
      </w:r>
      <w:r w:rsidRPr="003B762D">
        <w:rPr>
          <w:rFonts w:asciiTheme="majorHAnsi" w:hAnsiTheme="majorHAnsi" w:cs="Times New Roman"/>
          <w:sz w:val="20"/>
          <w:szCs w:val="20"/>
        </w:rPr>
        <w:t xml:space="preserve">include dollars for organizational activities which will occur </w:t>
      </w:r>
      <w:r w:rsidR="00E72650" w:rsidRPr="003B762D">
        <w:rPr>
          <w:rFonts w:asciiTheme="majorHAnsi" w:hAnsiTheme="majorHAnsi" w:cs="Times New Roman"/>
          <w:sz w:val="20"/>
          <w:szCs w:val="20"/>
        </w:rPr>
        <w:t>during</w:t>
      </w:r>
      <w:r w:rsidRPr="003B762D">
        <w:rPr>
          <w:rFonts w:asciiTheme="majorHAnsi" w:hAnsiTheme="majorHAnsi" w:cs="Times New Roman"/>
          <w:sz w:val="20"/>
          <w:szCs w:val="20"/>
        </w:rPr>
        <w:t xml:space="preserve"> the fiscal year that is being budgeted.</w:t>
      </w:r>
    </w:p>
    <w:p w14:paraId="14EDCC86" w14:textId="77777777" w:rsidR="004113C3" w:rsidRPr="003B762D" w:rsidRDefault="00A365AA"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petitive and Non-Competitive Organizations</w:t>
      </w:r>
    </w:p>
    <w:p w14:paraId="01CBDC11" w14:textId="77777777" w:rsidR="004113C3" w:rsidRPr="003B762D" w:rsidRDefault="00E3298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Organizations</w:t>
      </w:r>
    </w:p>
    <w:p w14:paraId="04C6322D"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Competitive organizations are defined as organizations that compete at events against collegiate teams from other schools. Competitive Organizations requesting funding from the Student Activity Fee will be budgeted with the following rules and expectations:</w:t>
      </w:r>
    </w:p>
    <w:p w14:paraId="427F8C17"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will fund only the minimum number of students to be competitive in the event. If there is no minimum number of students required, the Commission defines this number as one full team plus one-half a team of substitutes</w:t>
      </w:r>
      <w:r w:rsidR="00E72650" w:rsidRPr="003B762D">
        <w:rPr>
          <w:rFonts w:asciiTheme="majorHAnsi" w:eastAsia="Calibri" w:hAnsiTheme="majorHAnsi" w:cs="Times New Roman"/>
          <w:sz w:val="20"/>
          <w:szCs w:val="20"/>
        </w:rPr>
        <w:t>, and if one full team cannot be defined, then</w:t>
      </w:r>
      <w:r w:rsidR="00825B68" w:rsidRPr="003B762D">
        <w:rPr>
          <w:rFonts w:asciiTheme="majorHAnsi" w:eastAsia="Calibri" w:hAnsiTheme="majorHAnsi" w:cs="Times New Roman"/>
          <w:sz w:val="20"/>
          <w:szCs w:val="20"/>
        </w:rPr>
        <w:t xml:space="preserve"> the recommendation will be for six participants.</w:t>
      </w:r>
    </w:p>
    <w:p w14:paraId="322E317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to ensure that student groups are responsible with travel planning, shall recommend funding travel, lodging, and registration for five of the least expensive away events and registration for five home events. Should a student group req</w:t>
      </w:r>
      <w:r w:rsidR="00AC7013" w:rsidRPr="003B762D">
        <w:rPr>
          <w:rFonts w:asciiTheme="majorHAnsi" w:eastAsia="Calibri" w:hAnsiTheme="majorHAnsi" w:cs="Times New Roman"/>
          <w:sz w:val="20"/>
          <w:szCs w:val="20"/>
        </w:rPr>
        <w:t>uest</w:t>
      </w:r>
      <w:r w:rsidRPr="003B762D">
        <w:rPr>
          <w:rFonts w:asciiTheme="majorHAnsi" w:eastAsia="Calibri" w:hAnsiTheme="majorHAnsi" w:cs="Times New Roman"/>
          <w:sz w:val="20"/>
          <w:szCs w:val="20"/>
        </w:rPr>
        <w:t xml:space="preserve"> funding for more than five away events, the group shall be required to present to the Commission written justification from the league, </w:t>
      </w:r>
      <w:r w:rsidR="00E72650" w:rsidRPr="003B762D">
        <w:rPr>
          <w:rFonts w:asciiTheme="majorHAnsi" w:eastAsia="Calibri" w:hAnsiTheme="majorHAnsi" w:cs="Times New Roman"/>
          <w:sz w:val="20"/>
          <w:szCs w:val="20"/>
        </w:rPr>
        <w:t>C</w:t>
      </w:r>
      <w:r w:rsidRPr="003B762D">
        <w:rPr>
          <w:rFonts w:asciiTheme="majorHAnsi" w:eastAsia="Calibri" w:hAnsiTheme="majorHAnsi" w:cs="Times New Roman"/>
          <w:sz w:val="20"/>
          <w:szCs w:val="20"/>
        </w:rPr>
        <w:t xml:space="preserve">ommission, or governing body </w:t>
      </w:r>
      <w:r w:rsidR="00AC7013" w:rsidRPr="003B762D">
        <w:rPr>
          <w:rFonts w:asciiTheme="majorHAnsi" w:eastAsia="Calibri" w:hAnsiTheme="majorHAnsi" w:cs="Times New Roman"/>
          <w:sz w:val="20"/>
          <w:szCs w:val="20"/>
        </w:rPr>
        <w:t xml:space="preserve">in which the </w:t>
      </w:r>
      <w:r w:rsidR="00013FB8" w:rsidRPr="003B762D">
        <w:rPr>
          <w:rFonts w:asciiTheme="majorHAnsi" w:eastAsia="Calibri" w:hAnsiTheme="majorHAnsi" w:cs="Times New Roman"/>
          <w:sz w:val="20"/>
          <w:szCs w:val="20"/>
        </w:rPr>
        <w:t xml:space="preserve">organization </w:t>
      </w:r>
      <w:r w:rsidR="00AC7013" w:rsidRPr="003B762D">
        <w:rPr>
          <w:rFonts w:asciiTheme="majorHAnsi" w:eastAsia="Calibri" w:hAnsiTheme="majorHAnsi" w:cs="Times New Roman"/>
          <w:sz w:val="20"/>
          <w:szCs w:val="20"/>
        </w:rPr>
        <w:t>competes</w:t>
      </w:r>
      <w:r w:rsidRPr="003B762D">
        <w:rPr>
          <w:rFonts w:asciiTheme="majorHAnsi" w:eastAsia="Calibri" w:hAnsiTheme="majorHAnsi" w:cs="Times New Roman"/>
          <w:sz w:val="20"/>
          <w:szCs w:val="20"/>
        </w:rPr>
        <w:t xml:space="preserve"> jus</w:t>
      </w:r>
      <w:r w:rsidR="00AC7013" w:rsidRPr="003B762D">
        <w:rPr>
          <w:rFonts w:asciiTheme="majorHAnsi" w:eastAsia="Calibri" w:hAnsiTheme="majorHAnsi" w:cs="Times New Roman"/>
          <w:sz w:val="20"/>
          <w:szCs w:val="20"/>
        </w:rPr>
        <w:t xml:space="preserve">tifying </w:t>
      </w:r>
      <w:r w:rsidR="003B2E62" w:rsidRPr="003B762D">
        <w:rPr>
          <w:rFonts w:asciiTheme="majorHAnsi" w:eastAsia="Calibri" w:hAnsiTheme="majorHAnsi" w:cs="Times New Roman"/>
          <w:sz w:val="20"/>
          <w:szCs w:val="20"/>
        </w:rPr>
        <w:t xml:space="preserve">the required participation in </w:t>
      </w:r>
      <w:r w:rsidR="00AC7013" w:rsidRPr="003B762D">
        <w:rPr>
          <w:rFonts w:asciiTheme="majorHAnsi" w:eastAsia="Calibri" w:hAnsiTheme="majorHAnsi" w:cs="Times New Roman"/>
          <w:sz w:val="20"/>
          <w:szCs w:val="20"/>
        </w:rPr>
        <w:t xml:space="preserve">the additional events. The ultimate responsibility of proof of necessity lies on the group. Should sufficient evidence not be </w:t>
      </w:r>
      <w:r w:rsidR="00AC7013" w:rsidRPr="003B762D">
        <w:rPr>
          <w:rFonts w:asciiTheme="majorHAnsi" w:eastAsia="Calibri" w:hAnsiTheme="majorHAnsi" w:cs="Times New Roman"/>
          <w:sz w:val="20"/>
          <w:szCs w:val="20"/>
        </w:rPr>
        <w:lastRenderedPageBreak/>
        <w:t>provided, the Commission shall not recommend funding more than five home and five away events.</w:t>
      </w:r>
    </w:p>
    <w:p w14:paraId="312CEBC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An organization that receives funding for a competitive event waives its right to funding for a non-competitive conference.</w:t>
      </w:r>
    </w:p>
    <w:p w14:paraId="235E6F63" w14:textId="77777777" w:rsidR="004113C3" w:rsidRPr="003B762D" w:rsidRDefault="00AB1B5B" w:rsidP="00545CF2">
      <w:pPr>
        <w:pStyle w:val="NoSpacing"/>
        <w:numPr>
          <w:ilvl w:val="4"/>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affiliated with any university department must attempt to be funded by the respective department</w:t>
      </w:r>
      <w:r w:rsidR="00A365AA" w:rsidRPr="003B762D">
        <w:rPr>
          <w:rFonts w:asciiTheme="majorHAnsi" w:hAnsiTheme="majorHAnsi" w:cs="Times New Roman"/>
          <w:sz w:val="20"/>
          <w:szCs w:val="20"/>
        </w:rPr>
        <w:t>.</w:t>
      </w:r>
    </w:p>
    <w:p w14:paraId="78E3FBFB" w14:textId="77777777" w:rsidR="005C3084" w:rsidRPr="003B762D" w:rsidRDefault="005C3084"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Competitive organizations are eligible for hosting up to 5 competitive events. Organizations will be funded for home registration </w:t>
      </w:r>
      <w:r w:rsidR="00766FBE" w:rsidRPr="003B762D">
        <w:rPr>
          <w:rFonts w:asciiTheme="majorHAnsi" w:hAnsiTheme="majorHAnsi" w:cs="Times New Roman"/>
          <w:sz w:val="20"/>
          <w:szCs w:val="20"/>
        </w:rPr>
        <w:t>and/</w:t>
      </w:r>
      <w:r w:rsidRPr="003B762D">
        <w:rPr>
          <w:rFonts w:asciiTheme="majorHAnsi" w:hAnsiTheme="majorHAnsi" w:cs="Times New Roman"/>
          <w:sz w:val="20"/>
          <w:szCs w:val="20"/>
        </w:rPr>
        <w:t xml:space="preserve">or what is absolutely necessary to host the event. </w:t>
      </w:r>
    </w:p>
    <w:p w14:paraId="5D46D646" w14:textId="77777777" w:rsidR="005C3084" w:rsidRPr="003B762D" w:rsidRDefault="005C3084"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non-exhaustive list of example</w:t>
      </w:r>
      <w:r w:rsidR="00766FBE" w:rsidRPr="003B762D">
        <w:rPr>
          <w:rFonts w:asciiTheme="majorHAnsi" w:hAnsiTheme="majorHAnsi" w:cs="Times New Roman"/>
          <w:sz w:val="20"/>
          <w:szCs w:val="20"/>
        </w:rPr>
        <w:t>s</w:t>
      </w:r>
      <w:r w:rsidRPr="003B762D">
        <w:rPr>
          <w:rFonts w:asciiTheme="majorHAnsi" w:hAnsiTheme="majorHAnsi" w:cs="Times New Roman"/>
          <w:sz w:val="20"/>
          <w:szCs w:val="20"/>
        </w:rPr>
        <w:t xml:space="preserve"> of funded items: referees, prep maintenance, required emergency vehicles.</w:t>
      </w:r>
    </w:p>
    <w:p w14:paraId="019732A5" w14:textId="77777777" w:rsidR="005C3084" w:rsidRPr="003B762D" w:rsidRDefault="005C3084"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non-exhaustive list of examples of items not funded: awards, food, prizes, giveaways (i.e. t-shirts, pens, gift bags).</w:t>
      </w:r>
    </w:p>
    <w:p w14:paraId="207E970B" w14:textId="77777777" w:rsidR="004113C3" w:rsidRPr="003B762D" w:rsidRDefault="00A365AA"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w:t>
      </w:r>
    </w:p>
    <w:p w14:paraId="33755631"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 are defined as organizations that do not compete at events against collegiate teams from other schools. Non-competitive organizations requesting funding from the Student Activity Fee will be budgeted with the following rules and expectations:</w:t>
      </w:r>
    </w:p>
    <w:p w14:paraId="377868E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nly one non-competitive conference will be funded per year for a maximum of six people.</w:t>
      </w:r>
    </w:p>
    <w:p w14:paraId="215E73D4"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ffiliated with any university department must attempt to be funded by the respective department.</w:t>
      </w:r>
    </w:p>
    <w:p w14:paraId="3F8E4377"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mon Items Requested</w:t>
      </w:r>
    </w:p>
    <w:p w14:paraId="4FBEEF97" w14:textId="77777777" w:rsidR="004113C3" w:rsidRPr="003B762D" w:rsidRDefault="00A365AA"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ransportation</w:t>
      </w:r>
    </w:p>
    <w:p w14:paraId="6AFA5902"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ransportation</w:t>
      </w:r>
      <w:r w:rsidR="00AB1B5B" w:rsidRPr="003B762D">
        <w:rPr>
          <w:rFonts w:asciiTheme="majorHAnsi" w:eastAsia="Calibri" w:hAnsiTheme="majorHAnsi" w:cs="Times New Roman"/>
          <w:sz w:val="20"/>
          <w:szCs w:val="20"/>
        </w:rPr>
        <w:t xml:space="preserve"> expenses are recommended by the Commission based on calculating round-trip distance multiplied by a set mileage rate per vehicle</w:t>
      </w:r>
      <w:r w:rsidR="00D576C1" w:rsidRPr="003B762D">
        <w:rPr>
          <w:rFonts w:asciiTheme="majorHAnsi" w:eastAsia="Calibri" w:hAnsiTheme="majorHAnsi" w:cs="Times New Roman"/>
          <w:sz w:val="20"/>
          <w:szCs w:val="20"/>
        </w:rPr>
        <w:t>, and the number of days for the trip multiplied by the rental rate for each vehicle</w:t>
      </w:r>
      <w:r w:rsidR="00AB1B5B" w:rsidRPr="003B762D">
        <w:rPr>
          <w:rFonts w:asciiTheme="majorHAnsi" w:eastAsia="Calibri" w:hAnsiTheme="majorHAnsi" w:cs="Times New Roman"/>
          <w:sz w:val="20"/>
          <w:szCs w:val="20"/>
        </w:rPr>
        <w:t>. The Commission uses the following information in its calculations:</w:t>
      </w:r>
    </w:p>
    <w:p w14:paraId="213583C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Distance is calculated by using MapQuest (http://www.mapquest.com/), with the beginning location being “Fargo, ND” and the ending location being the location of the event. To calculate round-trip distance, the given mileage from MapQuest will be multiplied by two. The Commission will not include </w:t>
      </w:r>
      <w:r w:rsidR="00CE53C9" w:rsidRPr="003B762D">
        <w:rPr>
          <w:rFonts w:asciiTheme="majorHAnsi" w:hAnsiTheme="majorHAnsi" w:cs="Times New Roman"/>
          <w:sz w:val="20"/>
          <w:szCs w:val="20"/>
        </w:rPr>
        <w:t>intercity</w:t>
      </w:r>
      <w:r w:rsidRPr="003B762D">
        <w:rPr>
          <w:rFonts w:asciiTheme="majorHAnsi" w:hAnsiTheme="majorHAnsi" w:cs="Times New Roman"/>
          <w:sz w:val="20"/>
          <w:szCs w:val="20"/>
        </w:rPr>
        <w:t xml:space="preserve"> travel in its calculations. The Commission reserves the right to use discretion in determining round-trip distance if the event takes place in multiple locations.</w:t>
      </w:r>
    </w:p>
    <w:p w14:paraId="1D0E6D33" w14:textId="77777777" w:rsidR="004113C3" w:rsidRPr="003B762D" w:rsidRDefault="0047267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leage rates are determined based on the GSA Government-Owned Vehicle rate at the time of budgeting in the spring </w:t>
      </w:r>
      <w:r w:rsidR="007771FB" w:rsidRPr="003B762D">
        <w:rPr>
          <w:rFonts w:asciiTheme="majorHAnsi" w:hAnsiTheme="majorHAnsi" w:cs="Times New Roman"/>
          <w:sz w:val="20"/>
          <w:szCs w:val="20"/>
        </w:rPr>
        <w:t>(</w:t>
      </w:r>
      <w:hyperlink r:id="rId9" w:history="1">
        <w:r w:rsidR="007771FB" w:rsidRPr="003B762D">
          <w:rPr>
            <w:rStyle w:val="Hyperlink"/>
            <w:rFonts w:asciiTheme="majorHAnsi" w:hAnsiTheme="majorHAnsi"/>
            <w:color w:val="auto"/>
            <w:sz w:val="20"/>
            <w:szCs w:val="20"/>
          </w:rPr>
          <w:t>http://www.gsa.gov/portal/content/100715</w:t>
        </w:r>
      </w:hyperlink>
      <w:r w:rsidR="007771FB" w:rsidRPr="003B762D">
        <w:rPr>
          <w:rFonts w:asciiTheme="majorHAnsi" w:hAnsiTheme="majorHAnsi"/>
          <w:sz w:val="20"/>
          <w:szCs w:val="20"/>
        </w:rPr>
        <w:t>)</w:t>
      </w:r>
      <w:r w:rsidR="007771FB" w:rsidRPr="003B762D">
        <w:rPr>
          <w:rFonts w:asciiTheme="majorHAnsi" w:hAnsiTheme="majorHAnsi" w:cs="Times New Roman"/>
          <w:sz w:val="20"/>
          <w:szCs w:val="20"/>
        </w:rPr>
        <w:t xml:space="preserve">. </w:t>
      </w:r>
      <w:r w:rsidR="00B042D8" w:rsidRPr="003B762D">
        <w:rPr>
          <w:rFonts w:asciiTheme="majorHAnsi" w:hAnsiTheme="majorHAnsi" w:cs="Times New Roman"/>
          <w:sz w:val="20"/>
          <w:szCs w:val="20"/>
        </w:rPr>
        <w:t xml:space="preserve">The current mileage rates can be found in Section 9-02 of the Guidelines. Vehicles are assigned based on the least expensive option. </w:t>
      </w:r>
      <w:r w:rsidR="000A01B7" w:rsidRPr="003B762D">
        <w:rPr>
          <w:rFonts w:asciiTheme="majorHAnsi" w:hAnsiTheme="majorHAnsi" w:cs="Times New Roman"/>
          <w:sz w:val="20"/>
          <w:szCs w:val="20"/>
        </w:rPr>
        <w:t>T</w:t>
      </w:r>
      <w:r w:rsidR="00B042D8" w:rsidRPr="003B762D">
        <w:rPr>
          <w:rFonts w:asciiTheme="majorHAnsi" w:hAnsiTheme="majorHAnsi" w:cs="Times New Roman"/>
          <w:sz w:val="20"/>
          <w:szCs w:val="20"/>
        </w:rPr>
        <w:t>he Commission uses the following seating amounts for vehicles:</w:t>
      </w:r>
    </w:p>
    <w:p w14:paraId="4D7FFE9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edan – </w:t>
      </w:r>
      <w:r w:rsidRPr="003B762D">
        <w:rPr>
          <w:rFonts w:asciiTheme="majorHAnsi" w:hAnsiTheme="majorHAnsi" w:cs="Times New Roman"/>
          <w:sz w:val="20"/>
          <w:szCs w:val="20"/>
        </w:rPr>
        <w:tab/>
      </w:r>
      <w:r w:rsidRPr="003B762D">
        <w:rPr>
          <w:rFonts w:asciiTheme="majorHAnsi" w:hAnsiTheme="majorHAnsi" w:cs="Times New Roman"/>
          <w:sz w:val="20"/>
          <w:szCs w:val="20"/>
        </w:rPr>
        <w:tab/>
        <w:t>4 passengers</w:t>
      </w:r>
    </w:p>
    <w:p w14:paraId="4255CDA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nivan – </w:t>
      </w:r>
      <w:r w:rsidRPr="003B762D">
        <w:rPr>
          <w:rFonts w:asciiTheme="majorHAnsi" w:hAnsiTheme="majorHAnsi" w:cs="Times New Roman"/>
          <w:sz w:val="20"/>
          <w:szCs w:val="20"/>
        </w:rPr>
        <w:tab/>
      </w:r>
      <w:r w:rsidRPr="003B762D">
        <w:rPr>
          <w:rFonts w:asciiTheme="majorHAnsi" w:hAnsiTheme="majorHAnsi" w:cs="Times New Roman"/>
          <w:sz w:val="20"/>
          <w:szCs w:val="20"/>
        </w:rPr>
        <w:tab/>
        <w:t>6 passengers</w:t>
      </w:r>
    </w:p>
    <w:p w14:paraId="70BE61DE"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assenger Van – </w:t>
      </w:r>
      <w:r w:rsidRPr="003B762D">
        <w:rPr>
          <w:rFonts w:asciiTheme="majorHAnsi" w:hAnsiTheme="majorHAnsi" w:cs="Times New Roman"/>
          <w:sz w:val="20"/>
          <w:szCs w:val="20"/>
        </w:rPr>
        <w:tab/>
      </w:r>
      <w:r w:rsidR="00C9284D" w:rsidRPr="003B762D">
        <w:rPr>
          <w:rFonts w:asciiTheme="majorHAnsi" w:hAnsiTheme="majorHAnsi" w:cs="Times New Roman"/>
          <w:sz w:val="20"/>
          <w:szCs w:val="20"/>
        </w:rPr>
        <w:t xml:space="preserve">12 </w:t>
      </w:r>
      <w:r w:rsidRPr="003B762D">
        <w:rPr>
          <w:rFonts w:asciiTheme="majorHAnsi" w:hAnsiTheme="majorHAnsi" w:cs="Times New Roman"/>
          <w:sz w:val="20"/>
          <w:szCs w:val="20"/>
        </w:rPr>
        <w:t xml:space="preserve"> passengers</w:t>
      </w:r>
    </w:p>
    <w:p w14:paraId="52BD6D52"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ickup Truck– </w:t>
      </w:r>
      <w:r w:rsidRPr="003B762D">
        <w:rPr>
          <w:rFonts w:asciiTheme="majorHAnsi" w:hAnsiTheme="majorHAnsi" w:cs="Times New Roman"/>
          <w:sz w:val="20"/>
          <w:szCs w:val="20"/>
        </w:rPr>
        <w:tab/>
        <w:t>4 passengers</w:t>
      </w:r>
    </w:p>
    <w:p w14:paraId="4817BD61" w14:textId="77777777" w:rsidR="002A2DFB" w:rsidRPr="003B762D" w:rsidRDefault="002A2DFB"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recognizes that a need may arise for additional space or specialized vehicles for travel by groups. The Commission has the discretion to recommend these vehicles when it sees fit.</w:t>
      </w:r>
    </w:p>
    <w:p w14:paraId="51C8FCDE" w14:textId="77777777" w:rsidR="00F23BD3" w:rsidRPr="003B762D" w:rsidRDefault="00F23BD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will fund $3 per vehicle per day to provide insurance for the Enterprise Rent-A-Car vehicle and its driver and passengers. </w:t>
      </w:r>
    </w:p>
    <w:p w14:paraId="2699A731" w14:textId="0B194D51" w:rsidR="005C3084" w:rsidRDefault="005C308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travel</w:t>
      </w:r>
      <w:r w:rsidR="0041089E">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w:t>
      </w:r>
      <w:r w:rsidR="00475F17" w:rsidRPr="003B762D">
        <w:rPr>
          <w:rFonts w:asciiTheme="majorHAnsi" w:hAnsiTheme="majorHAnsi" w:cs="Times New Roman"/>
          <w:sz w:val="20"/>
          <w:szCs w:val="20"/>
        </w:rPr>
        <w:t>I</w:t>
      </w:r>
      <w:r w:rsidRPr="003B762D">
        <w:rPr>
          <w:rFonts w:asciiTheme="majorHAnsi" w:hAnsiTheme="majorHAnsi" w:cs="Times New Roman"/>
          <w:sz w:val="20"/>
          <w:szCs w:val="20"/>
        </w:rPr>
        <w:t xml:space="preserve"> organizations for any reason.</w:t>
      </w:r>
    </w:p>
    <w:p w14:paraId="6FAFD4C5" w14:textId="77777777" w:rsidR="0041089E" w:rsidRDefault="0041089E" w:rsidP="00ED2144">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ravel in Canada will be calculated with the same guidelines used for travel within the United States.</w:t>
      </w:r>
    </w:p>
    <w:p w14:paraId="190D5E02" w14:textId="4F88AAB8" w:rsidR="00B54C86" w:rsidRPr="00B54C86" w:rsidRDefault="00B54C86" w:rsidP="00B54C86">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Student organizations will be eligible to request travel funding for any state of the United States of America with the exception of Hawaii</w:t>
      </w:r>
      <w:r w:rsidR="001376B3">
        <w:rPr>
          <w:rFonts w:asciiTheme="majorHAnsi" w:hAnsiTheme="majorHAnsi" w:cs="Times New Roman"/>
          <w:sz w:val="20"/>
          <w:szCs w:val="20"/>
        </w:rPr>
        <w:t>.</w:t>
      </w:r>
    </w:p>
    <w:p w14:paraId="47827ED4" w14:textId="77777777" w:rsidR="004113C3" w:rsidRPr="003B762D" w:rsidRDefault="00A365AA"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Lodging</w:t>
      </w:r>
    </w:p>
    <w:p w14:paraId="74486F31"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Lodging expenses are recommended by the Commission based on </w:t>
      </w:r>
      <w:r w:rsidR="00230411" w:rsidRPr="003B762D">
        <w:rPr>
          <w:rFonts w:asciiTheme="majorHAnsi" w:eastAsia="Calibri" w:hAnsiTheme="majorHAnsi" w:cs="Times New Roman"/>
          <w:sz w:val="20"/>
          <w:szCs w:val="20"/>
        </w:rPr>
        <w:t>the following calculation:</w:t>
      </w:r>
      <w:r w:rsidRPr="003B762D">
        <w:rPr>
          <w:rFonts w:asciiTheme="majorHAnsi" w:eastAsia="Calibri" w:hAnsiTheme="majorHAnsi" w:cs="Times New Roman"/>
          <w:sz w:val="20"/>
          <w:szCs w:val="20"/>
        </w:rPr>
        <w:t xml:space="preserve"> a per diem rate multiplied by the number of rooms multiplied by the number of nights stayed. The Commission uses the following information in its calculations:</w:t>
      </w:r>
    </w:p>
    <w:p w14:paraId="19DEA563" w14:textId="4EEF2366"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er diem rate is determined by using the U.S. General Services Administration website (</w:t>
      </w:r>
      <w:hyperlink r:id="rId10" w:history="1">
        <w:r w:rsidR="00230411" w:rsidRPr="003B762D">
          <w:rPr>
            <w:rStyle w:val="Hyperlink"/>
            <w:rFonts w:asciiTheme="majorHAnsi" w:hAnsiTheme="majorHAnsi"/>
            <w:color w:val="auto"/>
            <w:sz w:val="20"/>
            <w:szCs w:val="20"/>
          </w:rPr>
          <w:t>http://www.gsa.gov/portal/category/21287</w:t>
        </w:r>
      </w:hyperlink>
      <w:r w:rsidRPr="003B762D">
        <w:rPr>
          <w:rFonts w:asciiTheme="majorHAnsi" w:hAnsiTheme="majorHAnsi" w:cs="Times New Roman"/>
          <w:sz w:val="20"/>
          <w:szCs w:val="20"/>
        </w:rPr>
        <w:t xml:space="preserve">). Organizations will be funded at the Max Lodging (ML) </w:t>
      </w:r>
      <w:r w:rsidR="00230411" w:rsidRPr="003B762D">
        <w:rPr>
          <w:rFonts w:asciiTheme="majorHAnsi" w:hAnsiTheme="majorHAnsi" w:cs="Times New Roman"/>
          <w:sz w:val="20"/>
          <w:szCs w:val="20"/>
        </w:rPr>
        <w:t xml:space="preserve">monthly </w:t>
      </w:r>
      <w:r w:rsidRPr="003B762D">
        <w:rPr>
          <w:rFonts w:asciiTheme="majorHAnsi" w:hAnsiTheme="majorHAnsi" w:cs="Times New Roman"/>
          <w:sz w:val="20"/>
          <w:szCs w:val="20"/>
        </w:rPr>
        <w:t xml:space="preserve">rate of the destination location. If the location is not listed, but another location in the same county is listed, the Commission will use the other location’s ML rate. If the location is not listed and there is no other location </w:t>
      </w:r>
      <w:r w:rsidR="00230411" w:rsidRPr="003B762D">
        <w:rPr>
          <w:rFonts w:asciiTheme="majorHAnsi" w:hAnsiTheme="majorHAnsi" w:cs="Times New Roman"/>
          <w:sz w:val="20"/>
          <w:szCs w:val="20"/>
        </w:rPr>
        <w:t xml:space="preserve">within </w:t>
      </w:r>
      <w:r w:rsidRPr="003B762D">
        <w:rPr>
          <w:rFonts w:asciiTheme="majorHAnsi" w:hAnsiTheme="majorHAnsi" w:cs="Times New Roman"/>
          <w:sz w:val="20"/>
          <w:szCs w:val="20"/>
        </w:rPr>
        <w:t xml:space="preserve">the same county listed,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will be used.</w:t>
      </w:r>
    </w:p>
    <w:p w14:paraId="0D7B80BD"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number of rooms is determined by using a base of four people per room, rounded up. For example, if nine people are lodging on a trip, the </w:t>
      </w:r>
      <w:r w:rsidR="00803D34" w:rsidRPr="003B762D">
        <w:rPr>
          <w:rFonts w:asciiTheme="majorHAnsi" w:hAnsiTheme="majorHAnsi" w:cs="Times New Roman"/>
          <w:sz w:val="20"/>
          <w:szCs w:val="20"/>
        </w:rPr>
        <w:t>C</w:t>
      </w:r>
      <w:r w:rsidRPr="003B762D">
        <w:rPr>
          <w:rFonts w:asciiTheme="majorHAnsi" w:hAnsiTheme="majorHAnsi" w:cs="Times New Roman"/>
          <w:sz w:val="20"/>
          <w:szCs w:val="20"/>
        </w:rPr>
        <w:t>ommission will recommend three rooms.</w:t>
      </w:r>
      <w:r w:rsidR="00AC7013" w:rsidRPr="003B762D">
        <w:rPr>
          <w:rFonts w:asciiTheme="majorHAnsi" w:hAnsiTheme="majorHAnsi" w:cs="Times New Roman"/>
          <w:sz w:val="20"/>
          <w:szCs w:val="20"/>
        </w:rPr>
        <w:t xml:space="preserve"> The Commission does not take gender into account when determining the number of rooms.</w:t>
      </w:r>
    </w:p>
    <w:p w14:paraId="560687DC" w14:textId="77777777" w:rsidR="00623767"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odging en route will be recommended only when the </w:t>
      </w:r>
      <w:r w:rsidR="00623767" w:rsidRPr="003B762D">
        <w:rPr>
          <w:rFonts w:asciiTheme="majorHAnsi" w:hAnsiTheme="majorHAnsi" w:cs="Times New Roman"/>
          <w:sz w:val="20"/>
          <w:szCs w:val="20"/>
        </w:rPr>
        <w:t>following formula is true:</w:t>
      </w:r>
    </w:p>
    <w:p w14:paraId="5396DB69" w14:textId="77777777" w:rsidR="00623767" w:rsidRPr="003B762D" w:rsidRDefault="00623767"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gt;(</w:t>
      </w:r>
      <w:r w:rsidRPr="003B762D">
        <w:rPr>
          <w:rFonts w:asciiTheme="majorHAnsi" w:hAnsiTheme="majorHAnsi" w:cs="Times New Roman"/>
          <w:i/>
          <w:sz w:val="20"/>
          <w:szCs w:val="20"/>
        </w:rPr>
        <w:t>x</w:t>
      </w:r>
      <w:r w:rsidRPr="003B762D">
        <w:rPr>
          <w:rFonts w:asciiTheme="majorHAnsi" w:hAnsiTheme="majorHAnsi" w:cs="Times New Roman"/>
          <w:sz w:val="20"/>
          <w:szCs w:val="20"/>
        </w:rPr>
        <w:t>-5.5)*65</w:t>
      </w:r>
      <w:r w:rsidR="00AB6526">
        <w:rPr>
          <w:rFonts w:asciiTheme="majorHAnsi" w:hAnsiTheme="majorHAnsi" w:cs="Times New Roman"/>
          <w:sz w:val="20"/>
          <w:szCs w:val="20"/>
        </w:rPr>
        <w:t xml:space="preserve"> OR m</w:t>
      </w:r>
      <w:r w:rsidR="007B5D91">
        <w:rPr>
          <w:rFonts w:asciiTheme="majorHAnsi" w:hAnsiTheme="majorHAnsi" w:cs="Times New Roman"/>
          <w:sz w:val="20"/>
          <w:szCs w:val="20"/>
        </w:rPr>
        <w:t>&gt;650</w:t>
      </w:r>
    </w:p>
    <w:p w14:paraId="5D6C38D7" w14:textId="77777777" w:rsidR="00623767" w:rsidRPr="003B762D"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 xml:space="preserve"> represents the one-way distance in miles and </w:t>
      </w:r>
      <w:r w:rsidRPr="003B762D">
        <w:rPr>
          <w:rFonts w:asciiTheme="majorHAnsi" w:hAnsiTheme="majorHAnsi" w:cs="Times New Roman"/>
          <w:i/>
          <w:sz w:val="20"/>
          <w:szCs w:val="20"/>
        </w:rPr>
        <w:t>x</w:t>
      </w:r>
      <w:r w:rsidRPr="003B762D">
        <w:rPr>
          <w:rFonts w:asciiTheme="majorHAnsi" w:hAnsiTheme="majorHAnsi" w:cs="Times New Roman"/>
          <w:sz w:val="20"/>
          <w:szCs w:val="20"/>
        </w:rPr>
        <w:t xml:space="preserve"> represents the start time of the event in 24-hour format (e.g. 1:00pm = 13, 5:45pm = 17.75).</w:t>
      </w:r>
    </w:p>
    <w:p w14:paraId="1BCD66F3" w14:textId="77777777" w:rsidR="00623767"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sz w:val="20"/>
          <w:szCs w:val="20"/>
        </w:rPr>
        <w:t>This formula assumes that the earliest reasonable time to depart is 5:00am, that groups need to arrive 30 minutes prior to the start of the event, and that the average driving speed is 65mph.</w:t>
      </w:r>
    </w:p>
    <w:p w14:paraId="31F33FC3" w14:textId="3AC93F96" w:rsidR="007B5D91" w:rsidRPr="003B762D" w:rsidRDefault="00FB5EA7" w:rsidP="00545CF2">
      <w:pPr>
        <w:pStyle w:val="NoSpacing"/>
        <w:numPr>
          <w:ilvl w:val="6"/>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second option </w:t>
      </w:r>
      <w:r w:rsidR="007B5D91">
        <w:rPr>
          <w:rFonts w:asciiTheme="majorHAnsi" w:hAnsiTheme="majorHAnsi" w:cs="Times New Roman"/>
          <w:sz w:val="20"/>
          <w:szCs w:val="20"/>
        </w:rPr>
        <w:t>is if the destination is over 650 miles (one-way)</w:t>
      </w:r>
      <w:r w:rsidR="00CC62A2">
        <w:rPr>
          <w:rFonts w:asciiTheme="majorHAnsi" w:hAnsiTheme="majorHAnsi" w:cs="Times New Roman"/>
          <w:sz w:val="20"/>
          <w:szCs w:val="20"/>
        </w:rPr>
        <w:t xml:space="preserve"> and the organization </w:t>
      </w:r>
      <w:r w:rsidR="00C77228">
        <w:rPr>
          <w:rFonts w:asciiTheme="majorHAnsi" w:hAnsiTheme="majorHAnsi" w:cs="Times New Roman"/>
          <w:sz w:val="20"/>
          <w:szCs w:val="20"/>
        </w:rPr>
        <w:t>does not know when the conference starts</w:t>
      </w:r>
      <w:r w:rsidR="007B5D91">
        <w:rPr>
          <w:rFonts w:asciiTheme="majorHAnsi" w:hAnsiTheme="majorHAnsi" w:cs="Times New Roman"/>
          <w:sz w:val="20"/>
          <w:szCs w:val="20"/>
        </w:rPr>
        <w:t>. According to the Federal Motor Carrier Safety Administration, passenger-carrying vehicles are not allowed to drive more than 10 hours a day. With the standard of 65 miles per hour, that equates to 650 miles.</w:t>
      </w:r>
    </w:p>
    <w:p w14:paraId="5BE1DA41" w14:textId="23BED34C"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 The Commission will recommend one night of lodging en route on the trip to the destination and one night on the way back.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shall be used, with the number of rooms being calculated as</w:t>
      </w:r>
      <w:r w:rsidR="00B54673" w:rsidRPr="003B762D">
        <w:rPr>
          <w:rFonts w:asciiTheme="majorHAnsi" w:hAnsiTheme="majorHAnsi" w:cs="Times New Roman"/>
          <w:sz w:val="20"/>
          <w:szCs w:val="20"/>
        </w:rPr>
        <w:t xml:space="preserve"> shown</w:t>
      </w:r>
      <w:r w:rsidRPr="003B762D">
        <w:rPr>
          <w:rFonts w:asciiTheme="majorHAnsi" w:hAnsiTheme="majorHAnsi" w:cs="Times New Roman"/>
          <w:sz w:val="20"/>
          <w:szCs w:val="20"/>
        </w:rPr>
        <w:t xml:space="preserve"> above.</w:t>
      </w:r>
    </w:p>
    <w:p w14:paraId="027ED538" w14:textId="77777777" w:rsidR="00B6042B" w:rsidRPr="003B762D" w:rsidRDefault="000A01B7"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not recommend funding for lodging if the round-trip distance does not exceed 50 miles.</w:t>
      </w:r>
    </w:p>
    <w:p w14:paraId="56C68482" w14:textId="6ABCC640" w:rsidR="00B6042B" w:rsidRDefault="00B33E5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lodging</w:t>
      </w:r>
      <w:r w:rsidR="007B5D91">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I and III organizations for any reason.</w:t>
      </w:r>
    </w:p>
    <w:p w14:paraId="18D64DCB" w14:textId="0CE6C0EE" w:rsidR="00A570F6" w:rsidRPr="0041089E" w:rsidRDefault="007B5D91" w:rsidP="00ED2144">
      <w:pPr>
        <w:pStyle w:val="NoSpacing"/>
        <w:numPr>
          <w:ilvl w:val="5"/>
          <w:numId w:val="14"/>
        </w:numPr>
        <w:spacing w:after="20"/>
        <w:rPr>
          <w:rFonts w:asciiTheme="majorHAnsi" w:hAnsiTheme="majorHAnsi" w:cs="Times New Roman"/>
          <w:sz w:val="20"/>
          <w:szCs w:val="20"/>
        </w:rPr>
      </w:pPr>
      <w:r w:rsidRPr="0041089E">
        <w:rPr>
          <w:rFonts w:asciiTheme="majorHAnsi" w:hAnsiTheme="majorHAnsi" w:cs="Times New Roman"/>
          <w:sz w:val="20"/>
          <w:szCs w:val="20"/>
        </w:rPr>
        <w:t xml:space="preserve">Lodging </w:t>
      </w:r>
      <w:r w:rsidR="00A570F6" w:rsidRPr="0041089E">
        <w:rPr>
          <w:rFonts w:asciiTheme="majorHAnsi" w:hAnsiTheme="majorHAnsi" w:cs="Times New Roman"/>
          <w:sz w:val="20"/>
          <w:szCs w:val="20"/>
        </w:rPr>
        <w:t xml:space="preserve">in Canada will be funded at </w:t>
      </w:r>
      <w:r w:rsidR="00DC21EA">
        <w:rPr>
          <w:rFonts w:asciiTheme="majorHAnsi" w:hAnsiTheme="majorHAnsi" w:cs="Times New Roman"/>
          <w:sz w:val="20"/>
          <w:szCs w:val="20"/>
        </w:rPr>
        <w:t xml:space="preserve">¾ the Foreign </w:t>
      </w:r>
      <w:r w:rsidR="00A570F6" w:rsidRPr="0041089E">
        <w:rPr>
          <w:rFonts w:asciiTheme="majorHAnsi" w:hAnsiTheme="majorHAnsi" w:cs="Times New Roman"/>
          <w:sz w:val="20"/>
          <w:szCs w:val="20"/>
        </w:rPr>
        <w:t>GSA rate</w:t>
      </w:r>
      <w:r w:rsidR="00DC21EA">
        <w:rPr>
          <w:rFonts w:asciiTheme="majorHAnsi" w:hAnsiTheme="majorHAnsi" w:cs="Times New Roman"/>
          <w:sz w:val="20"/>
          <w:szCs w:val="20"/>
        </w:rPr>
        <w:t xml:space="preserve"> of the destination city</w:t>
      </w:r>
      <w:r w:rsidR="0041089E" w:rsidRPr="0041089E">
        <w:rPr>
          <w:rFonts w:asciiTheme="majorHAnsi" w:hAnsiTheme="majorHAnsi" w:cs="Times New Roman"/>
          <w:sz w:val="20"/>
          <w:szCs w:val="20"/>
        </w:rPr>
        <w:t>.</w:t>
      </w:r>
    </w:p>
    <w:p w14:paraId="707311B3"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gistration Fees</w:t>
      </w:r>
    </w:p>
    <w:p w14:paraId="097AFFA2" w14:textId="77777777" w:rsidR="00B6042B"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n organization may request funds for registration fees to events attended for the betterment of the organization, its members, or the NDSU Campus.  Standard deductions will be taken for registration fees that include food </w:t>
      </w:r>
      <w:r w:rsidR="004D7C0D" w:rsidRPr="003B762D">
        <w:rPr>
          <w:rFonts w:asciiTheme="majorHAnsi" w:eastAsia="Calibri" w:hAnsiTheme="majorHAnsi" w:cs="Times New Roman"/>
          <w:sz w:val="20"/>
          <w:szCs w:val="20"/>
        </w:rPr>
        <w:t>(</w:t>
      </w:r>
      <w:hyperlink r:id="rId11" w:history="1">
        <w:r w:rsidR="00D576C1" w:rsidRPr="003B762D">
          <w:rPr>
            <w:rStyle w:val="Hyperlink"/>
            <w:rFonts w:asciiTheme="majorHAnsi" w:eastAsia="Calibri" w:hAnsiTheme="majorHAnsi" w:cs="Times New Roman"/>
            <w:color w:val="auto"/>
            <w:sz w:val="20"/>
            <w:szCs w:val="20"/>
          </w:rPr>
          <w:t>www.gsa.gov/mie</w:t>
        </w:r>
      </w:hyperlink>
      <w:r w:rsidR="004D7C0D" w:rsidRPr="003B762D">
        <w:rPr>
          <w:rFonts w:asciiTheme="majorHAnsi" w:eastAsia="Calibri" w:hAnsiTheme="majorHAnsi" w:cs="Times New Roman"/>
          <w:sz w:val="20"/>
          <w:szCs w:val="20"/>
        </w:rPr>
        <w:t xml:space="preserve">). </w:t>
      </w:r>
      <w:r w:rsidR="008F2282" w:rsidRPr="003B762D">
        <w:rPr>
          <w:rFonts w:asciiTheme="majorHAnsi" w:eastAsia="Calibri" w:hAnsiTheme="majorHAnsi" w:cs="Times New Roman"/>
          <w:sz w:val="20"/>
          <w:szCs w:val="20"/>
        </w:rPr>
        <w:t xml:space="preserve">The deduction will be ¾ of the government rate. </w:t>
      </w:r>
      <w:r w:rsidRPr="003B762D">
        <w:rPr>
          <w:rFonts w:asciiTheme="majorHAnsi" w:eastAsia="Calibri" w:hAnsiTheme="majorHAnsi" w:cs="Times New Roman"/>
          <w:sz w:val="20"/>
          <w:szCs w:val="20"/>
        </w:rPr>
        <w:t>The standard deductions are as follows:</w:t>
      </w:r>
    </w:p>
    <w:p w14:paraId="4EADAA37"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reakfast-</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5.25</w:t>
      </w:r>
      <w:r w:rsidRPr="003B762D">
        <w:rPr>
          <w:rFonts w:asciiTheme="majorHAnsi" w:hAnsiTheme="majorHAnsi" w:cs="Times New Roman"/>
          <w:sz w:val="20"/>
          <w:szCs w:val="20"/>
        </w:rPr>
        <w:t>/person</w:t>
      </w:r>
    </w:p>
    <w:p w14:paraId="7767DAF1"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unch- </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8.25</w:t>
      </w:r>
      <w:r w:rsidRPr="003B762D">
        <w:rPr>
          <w:rFonts w:asciiTheme="majorHAnsi" w:hAnsiTheme="majorHAnsi" w:cs="Times New Roman"/>
          <w:sz w:val="20"/>
          <w:szCs w:val="20"/>
        </w:rPr>
        <w:t>/person</w:t>
      </w:r>
    </w:p>
    <w:p w14:paraId="66473D05"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anquet/Dinner-</w:t>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17.25</w:t>
      </w:r>
      <w:r w:rsidRPr="003B762D">
        <w:rPr>
          <w:rFonts w:asciiTheme="majorHAnsi" w:hAnsiTheme="majorHAnsi" w:cs="Times New Roman"/>
          <w:sz w:val="20"/>
          <w:szCs w:val="20"/>
        </w:rPr>
        <w:t>/person</w:t>
      </w:r>
    </w:p>
    <w:p w14:paraId="55FCD131" w14:textId="77777777" w:rsidR="00B6042B" w:rsidRPr="003B762D" w:rsidRDefault="00B33E5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International registration</w:t>
      </w:r>
      <w:r w:rsidR="0041089E">
        <w:rPr>
          <w:rFonts w:asciiTheme="majorHAnsi" w:hAnsiTheme="majorHAnsi" w:cs="Times New Roman"/>
          <w:sz w:val="20"/>
          <w:szCs w:val="20"/>
        </w:rPr>
        <w:t>, with the exception of Canada,</w:t>
      </w:r>
      <w:r w:rsidRPr="003B762D">
        <w:rPr>
          <w:rFonts w:asciiTheme="majorHAnsi" w:hAnsiTheme="majorHAnsi" w:cs="Times New Roman"/>
          <w:sz w:val="20"/>
          <w:szCs w:val="20"/>
        </w:rPr>
        <w:t xml:space="preserve"> will not be funded for Tier II and III organizations for any reason.</w:t>
      </w:r>
    </w:p>
    <w:p w14:paraId="5EF21F9D"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Dues</w:t>
      </w:r>
    </w:p>
    <w:p w14:paraId="09B3A993"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dues to be recommended </w:t>
      </w:r>
      <w:r w:rsidR="00B54673" w:rsidRPr="003B762D">
        <w:rPr>
          <w:rFonts w:asciiTheme="majorHAnsi" w:hAnsiTheme="majorHAnsi" w:cs="Times New Roman"/>
          <w:sz w:val="20"/>
          <w:szCs w:val="20"/>
        </w:rPr>
        <w:t xml:space="preserve">for funding </w:t>
      </w:r>
      <w:r w:rsidRPr="003B762D">
        <w:rPr>
          <w:rFonts w:asciiTheme="majorHAnsi" w:hAnsiTheme="majorHAnsi" w:cs="Times New Roman"/>
          <w:sz w:val="20"/>
          <w:szCs w:val="20"/>
        </w:rPr>
        <w:t xml:space="preserve">by the Commission, </w:t>
      </w:r>
      <w:r w:rsidR="00AF3989" w:rsidRPr="003B762D">
        <w:rPr>
          <w:rFonts w:asciiTheme="majorHAnsi" w:hAnsiTheme="majorHAnsi" w:cs="Times New Roman"/>
          <w:sz w:val="20"/>
          <w:szCs w:val="20"/>
        </w:rPr>
        <w:t xml:space="preserve">the organization </w:t>
      </w:r>
      <w:r w:rsidRPr="003B762D">
        <w:rPr>
          <w:rFonts w:asciiTheme="majorHAnsi" w:hAnsiTheme="majorHAnsi" w:cs="Times New Roman"/>
          <w:sz w:val="20"/>
          <w:szCs w:val="20"/>
        </w:rPr>
        <w:t>must be competitive in nature.  In addition, the Commission will only fund one level of dues (national, state, local, etc.) and will only fund team dues, not dues for individuals in a</w:t>
      </w:r>
      <w:r w:rsidR="00013FB8" w:rsidRPr="003B762D">
        <w:rPr>
          <w:rFonts w:asciiTheme="majorHAnsi" w:hAnsiTheme="majorHAnsi" w:cs="Times New Roman"/>
          <w:sz w:val="20"/>
          <w:szCs w:val="20"/>
        </w:rPr>
        <w:t>n organization</w:t>
      </w:r>
      <w:r w:rsidR="00AF3989" w:rsidRPr="003B762D">
        <w:rPr>
          <w:rFonts w:asciiTheme="majorHAnsi" w:hAnsiTheme="majorHAnsi" w:cs="Times New Roman"/>
          <w:sz w:val="20"/>
          <w:szCs w:val="20"/>
        </w:rPr>
        <w:t>, unless individual</w:t>
      </w:r>
      <w:r w:rsidR="00D105DD" w:rsidRPr="003B762D">
        <w:rPr>
          <w:rFonts w:asciiTheme="majorHAnsi" w:hAnsiTheme="majorHAnsi" w:cs="Times New Roman"/>
          <w:sz w:val="20"/>
          <w:szCs w:val="20"/>
        </w:rPr>
        <w:t xml:space="preserve"> or multiple levels of</w:t>
      </w:r>
      <w:r w:rsidR="00AF3989" w:rsidRPr="003B762D">
        <w:rPr>
          <w:rFonts w:asciiTheme="majorHAnsi" w:hAnsiTheme="majorHAnsi" w:cs="Times New Roman"/>
          <w:sz w:val="20"/>
          <w:szCs w:val="20"/>
        </w:rPr>
        <w:t xml:space="preserve"> dues are necessary to be competitive</w:t>
      </w:r>
      <w:r w:rsidRPr="003B762D">
        <w:rPr>
          <w:rFonts w:asciiTheme="majorHAnsi" w:hAnsiTheme="majorHAnsi" w:cs="Times New Roman"/>
          <w:sz w:val="20"/>
          <w:szCs w:val="20"/>
        </w:rPr>
        <w:t>.  The Commission will recommend funding for the lesser of the competitive dues.</w:t>
      </w:r>
    </w:p>
    <w:p w14:paraId="4C7D1038"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actices</w:t>
      </w:r>
    </w:p>
    <w:p w14:paraId="74E40770"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For practice line items to be recommended by the Commission, the group must justify the need to the Commission. The</w:t>
      </w:r>
      <w:r w:rsidR="00AC7013" w:rsidRPr="003B762D">
        <w:rPr>
          <w:rFonts w:asciiTheme="majorHAnsi" w:hAnsiTheme="majorHAnsi" w:cs="Times New Roman"/>
          <w:sz w:val="20"/>
          <w:szCs w:val="20"/>
        </w:rPr>
        <w:t xml:space="preserve"> Commission will not recommend</w:t>
      </w:r>
      <w:r w:rsidRPr="003B762D">
        <w:rPr>
          <w:rFonts w:asciiTheme="majorHAnsi" w:hAnsiTheme="majorHAnsi" w:cs="Times New Roman"/>
          <w:sz w:val="20"/>
          <w:szCs w:val="20"/>
        </w:rPr>
        <w:t xml:space="preserve"> funding</w:t>
      </w:r>
      <w:r w:rsidR="0011354D">
        <w:rPr>
          <w:rFonts w:asciiTheme="majorHAnsi" w:hAnsiTheme="majorHAnsi" w:cs="Times New Roman"/>
          <w:sz w:val="20"/>
          <w:szCs w:val="20"/>
        </w:rPr>
        <w:t xml:space="preserve"> for</w:t>
      </w:r>
      <w:r w:rsidRPr="003B762D">
        <w:rPr>
          <w:rFonts w:asciiTheme="majorHAnsi" w:hAnsiTheme="majorHAnsi" w:cs="Times New Roman"/>
          <w:sz w:val="20"/>
          <w:szCs w:val="20"/>
        </w:rPr>
        <w:t xml:space="preserve"> travel or lodging for practice.</w:t>
      </w:r>
    </w:p>
    <w:p w14:paraId="6AFE3E62" w14:textId="77777777" w:rsidR="00B6042B" w:rsidRPr="003B762D" w:rsidRDefault="002A2DFB"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Standard </w:t>
      </w:r>
      <w:r w:rsidR="001F6357" w:rsidRPr="003B762D">
        <w:rPr>
          <w:rFonts w:asciiTheme="majorHAnsi" w:hAnsiTheme="majorHAnsi" w:cs="Times New Roman"/>
          <w:b/>
          <w:sz w:val="20"/>
          <w:szCs w:val="20"/>
        </w:rPr>
        <w:t>Operating Expenses</w:t>
      </w:r>
    </w:p>
    <w:p w14:paraId="36AC289E" w14:textId="162029D7"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Commission will recommend $</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to any eligible </w:t>
      </w:r>
      <w:r w:rsidR="00161202" w:rsidRPr="003B762D">
        <w:rPr>
          <w:rFonts w:asciiTheme="majorHAnsi" w:eastAsia="Calibri" w:hAnsiTheme="majorHAnsi" w:cs="Times New Roman"/>
          <w:sz w:val="20"/>
          <w:szCs w:val="20"/>
        </w:rPr>
        <w:t>Tier II Organization</w:t>
      </w:r>
      <w:r w:rsidRPr="003B762D">
        <w:rPr>
          <w:rFonts w:asciiTheme="majorHAnsi" w:eastAsia="Calibri" w:hAnsiTheme="majorHAnsi" w:cs="Times New Roman"/>
          <w:sz w:val="20"/>
          <w:szCs w:val="20"/>
        </w:rPr>
        <w:t xml:space="preserve"> that submits a budget for its operating expenses. </w:t>
      </w:r>
    </w:p>
    <w:p w14:paraId="059F0859" w14:textId="77777777"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general, this money is to be used to help the group with programming events, advertising, website costs, displays, postage, office supplies, etc. </w:t>
      </w:r>
    </w:p>
    <w:p w14:paraId="410FF4BB" w14:textId="77777777" w:rsidR="00222EE1" w:rsidRPr="00ED2144" w:rsidRDefault="00222EE1"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This money can be used towards printing allocation on a “Student Organization Printing Card.”</w:t>
      </w:r>
    </w:p>
    <w:p w14:paraId="1C2C7ED4"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Printing cards can be requested by filling out the corresponding form on the Student Government website.</w:t>
      </w:r>
    </w:p>
    <w:p w14:paraId="720A5D22"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Once the form has been submitted by email or delivered to the Student Government Finance Office, the student organization’s standard operating expense budget will be reviewed to make sure there are allocated funds matching the request.</w:t>
      </w:r>
    </w:p>
    <w:p w14:paraId="12A3E48E"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 xml:space="preserve">The printing card request will then be sent to the Bison Card Center to load the printing card with the requested amount. </w:t>
      </w:r>
    </w:p>
    <w:p w14:paraId="3483D129"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The Executive or Assistant Finance Commissioner will notify the organization, based on the contact information given on the printing card request form, when the printing card is ready to be picked up in the Finance Office.</w:t>
      </w:r>
    </w:p>
    <w:p w14:paraId="3FFBE6DD" w14:textId="0B8420A3"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is money may not be used in conjunction with any trip already funded by the Commission. Also, this money is not to be used for food or any other item in </w:t>
      </w:r>
      <w:r w:rsidR="000E2439" w:rsidRPr="003B762D">
        <w:rPr>
          <w:rFonts w:asciiTheme="majorHAnsi" w:eastAsia="Calibri" w:hAnsiTheme="majorHAnsi" w:cs="Times New Roman"/>
          <w:sz w:val="20"/>
          <w:szCs w:val="20"/>
        </w:rPr>
        <w:t>Section 3-0</w:t>
      </w:r>
      <w:r w:rsidR="00DC21EA">
        <w:rPr>
          <w:rFonts w:asciiTheme="majorHAnsi" w:eastAsia="Calibri" w:hAnsiTheme="majorHAnsi" w:cs="Times New Roman"/>
          <w:sz w:val="20"/>
          <w:szCs w:val="20"/>
        </w:rPr>
        <w:t>7</w:t>
      </w:r>
      <w:r w:rsidRPr="003B762D">
        <w:rPr>
          <w:rFonts w:asciiTheme="majorHAnsi" w:eastAsia="Calibri" w:hAnsiTheme="majorHAnsi" w:cs="Times New Roman"/>
          <w:sz w:val="20"/>
          <w:szCs w:val="20"/>
        </w:rPr>
        <w:t xml:space="preserve">. </w:t>
      </w:r>
    </w:p>
    <w:p w14:paraId="3DD48560" w14:textId="77777777" w:rsidR="00B6042B" w:rsidRPr="00732DB7"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is $</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is not subject to CSO status deductions or fundraising requirements</w:t>
      </w:r>
      <w:r w:rsidR="00CD1C5D" w:rsidRPr="003B762D">
        <w:rPr>
          <w:rFonts w:asciiTheme="majorHAnsi" w:eastAsia="Calibri" w:hAnsiTheme="majorHAnsi" w:cs="Times New Roman"/>
          <w:sz w:val="20"/>
          <w:szCs w:val="20"/>
        </w:rPr>
        <w:t>, but is subject to the late penalty for the budget deadline</w:t>
      </w:r>
      <w:r w:rsidRPr="003B762D">
        <w:rPr>
          <w:rFonts w:asciiTheme="majorHAnsi" w:eastAsia="Calibri" w:hAnsiTheme="majorHAnsi" w:cs="Times New Roman"/>
          <w:sz w:val="20"/>
          <w:szCs w:val="20"/>
        </w:rPr>
        <w:t>.</w:t>
      </w:r>
      <w:r w:rsidR="0014380F" w:rsidRPr="003B762D">
        <w:rPr>
          <w:rFonts w:asciiTheme="majorHAnsi" w:eastAsia="Calibri" w:hAnsiTheme="majorHAnsi" w:cs="Times New Roman"/>
          <w:sz w:val="20"/>
          <w:szCs w:val="20"/>
        </w:rPr>
        <w:t xml:space="preserve"> However, it is still only allocated to those groups </w:t>
      </w:r>
      <w:r w:rsidR="00C26DCE" w:rsidRPr="003B762D">
        <w:rPr>
          <w:rFonts w:asciiTheme="majorHAnsi" w:eastAsia="Calibri" w:hAnsiTheme="majorHAnsi" w:cs="Times New Roman"/>
          <w:sz w:val="20"/>
          <w:szCs w:val="20"/>
        </w:rPr>
        <w:t>in good standing with CSO.</w:t>
      </w:r>
    </w:p>
    <w:p w14:paraId="0A41D7F3" w14:textId="319DC982" w:rsidR="00DC21EA" w:rsidRDefault="00DC21EA" w:rsidP="00732DB7">
      <w:pPr>
        <w:pStyle w:val="NoSpacing"/>
        <w:numPr>
          <w:ilvl w:val="1"/>
          <w:numId w:val="14"/>
        </w:numPr>
        <w:spacing w:after="20"/>
        <w:rPr>
          <w:rFonts w:asciiTheme="majorHAnsi" w:hAnsiTheme="majorHAnsi" w:cs="Times New Roman"/>
          <w:b/>
          <w:sz w:val="20"/>
          <w:szCs w:val="20"/>
        </w:rPr>
      </w:pPr>
      <w:r w:rsidRPr="00732DB7">
        <w:rPr>
          <w:rFonts w:asciiTheme="majorHAnsi" w:hAnsiTheme="majorHAnsi" w:cs="Times New Roman"/>
          <w:b/>
          <w:sz w:val="20"/>
          <w:szCs w:val="20"/>
        </w:rPr>
        <w:t>Equipment</w:t>
      </w:r>
    </w:p>
    <w:p w14:paraId="31DBCA69"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Student organizations may request funding for equipment that fall into one of the following conditions:</w:t>
      </w:r>
    </w:p>
    <w:p w14:paraId="57F0DFA1"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w:t>
      </w:r>
      <w:r w:rsidRPr="007D0A4C">
        <w:rPr>
          <w:rFonts w:asciiTheme="majorHAnsi" w:hAnsiTheme="majorHAnsi" w:cs="Times New Roman"/>
          <w:sz w:val="20"/>
          <w:szCs w:val="20"/>
        </w:rPr>
        <w:t xml:space="preserve">ecessary </w:t>
      </w:r>
      <w:r>
        <w:rPr>
          <w:rFonts w:asciiTheme="majorHAnsi" w:hAnsiTheme="majorHAnsi" w:cs="Times New Roman"/>
          <w:sz w:val="20"/>
          <w:szCs w:val="20"/>
        </w:rPr>
        <w:t>for competition or for the organization’s purpose.</w:t>
      </w:r>
    </w:p>
    <w:p w14:paraId="4EC01A40" w14:textId="77777777" w:rsidR="000E05A9" w:rsidRPr="00CD16A2"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w:t>
      </w:r>
      <w:r w:rsidRPr="00CD16A2">
        <w:rPr>
          <w:rFonts w:asciiTheme="majorHAnsi" w:hAnsiTheme="majorHAnsi" w:cs="Times New Roman"/>
          <w:sz w:val="20"/>
          <w:szCs w:val="20"/>
        </w:rPr>
        <w:t xml:space="preserve">ecessary </w:t>
      </w:r>
      <w:r>
        <w:rPr>
          <w:rFonts w:asciiTheme="majorHAnsi" w:hAnsiTheme="majorHAnsi" w:cs="Times New Roman"/>
          <w:sz w:val="20"/>
          <w:szCs w:val="20"/>
        </w:rPr>
        <w:t>for</w:t>
      </w:r>
      <w:r w:rsidRPr="00CD16A2">
        <w:rPr>
          <w:rFonts w:asciiTheme="majorHAnsi" w:hAnsiTheme="majorHAnsi" w:cs="Times New Roman"/>
          <w:sz w:val="20"/>
          <w:szCs w:val="20"/>
        </w:rPr>
        <w:t xml:space="preserve"> the safety of the group and its members (ex</w:t>
      </w:r>
      <w:r>
        <w:rPr>
          <w:rFonts w:asciiTheme="majorHAnsi" w:hAnsiTheme="majorHAnsi" w:cs="Times New Roman"/>
          <w:sz w:val="20"/>
          <w:szCs w:val="20"/>
        </w:rPr>
        <w:t xml:space="preserve">ample: climbing rope, baseball helmets, etc.). </w:t>
      </w:r>
    </w:p>
    <w:p w14:paraId="3ABBDF45"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If multiple items of the same equipment are being requested, the maximum number of individual items funded will be the number of members calculated based on 3-03-01.1.1 for competitive organizations and maximum of six people for non-competitive organizations.</w:t>
      </w:r>
    </w:p>
    <w:p w14:paraId="5471219F"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w:t>
      </w:r>
      <w:r w:rsidRPr="007D0A4C">
        <w:rPr>
          <w:rFonts w:asciiTheme="majorHAnsi" w:hAnsiTheme="majorHAnsi" w:cs="Times New Roman"/>
          <w:sz w:val="20"/>
          <w:szCs w:val="20"/>
        </w:rPr>
        <w:t xml:space="preserve"> </w:t>
      </w:r>
      <w:r>
        <w:rPr>
          <w:rFonts w:asciiTheme="majorHAnsi" w:hAnsiTheme="majorHAnsi" w:cs="Times New Roman"/>
          <w:sz w:val="20"/>
          <w:szCs w:val="20"/>
        </w:rPr>
        <w:t xml:space="preserve">be </w:t>
      </w:r>
      <w:r w:rsidRPr="007D0A4C">
        <w:rPr>
          <w:rFonts w:asciiTheme="majorHAnsi" w:hAnsiTheme="majorHAnsi" w:cs="Times New Roman"/>
          <w:sz w:val="20"/>
          <w:szCs w:val="20"/>
        </w:rPr>
        <w:t>stored in a convenient, secure location where access is available to members of the organizat</w:t>
      </w:r>
      <w:r>
        <w:rPr>
          <w:rFonts w:asciiTheme="majorHAnsi" w:hAnsiTheme="majorHAnsi" w:cs="Times New Roman"/>
          <w:sz w:val="20"/>
          <w:szCs w:val="20"/>
        </w:rPr>
        <w:t xml:space="preserve">ion. </w:t>
      </w:r>
    </w:p>
    <w:p w14:paraId="1323BC83" w14:textId="77777777" w:rsidR="000E05A9" w:rsidRPr="007D0A4C"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 remain with the group for the duration of the equipment’s life.</w:t>
      </w:r>
    </w:p>
    <w:p w14:paraId="14A8FC17" w14:textId="3F45087B" w:rsidR="000E05A9" w:rsidRPr="000E05A9" w:rsidRDefault="000E05A9" w:rsidP="000E05A9">
      <w:pPr>
        <w:pStyle w:val="NoSpacing"/>
        <w:numPr>
          <w:ilvl w:val="2"/>
          <w:numId w:val="14"/>
        </w:numPr>
        <w:spacing w:after="20"/>
        <w:rPr>
          <w:rFonts w:asciiTheme="majorHAnsi" w:hAnsiTheme="majorHAnsi" w:cs="Times New Roman"/>
          <w:sz w:val="20"/>
          <w:szCs w:val="20"/>
        </w:rPr>
      </w:pPr>
      <w:r w:rsidRPr="00507AA2">
        <w:rPr>
          <w:rFonts w:asciiTheme="majorHAnsi" w:hAnsiTheme="majorHAnsi" w:cs="Times New Roman"/>
          <w:sz w:val="20"/>
          <w:szCs w:val="20"/>
        </w:rPr>
        <w:t xml:space="preserve">Equipment </w:t>
      </w:r>
      <w:r>
        <w:rPr>
          <w:rFonts w:asciiTheme="majorHAnsi" w:hAnsiTheme="majorHAnsi" w:cs="Times New Roman"/>
          <w:sz w:val="20"/>
          <w:szCs w:val="20"/>
        </w:rPr>
        <w:t>reimbursed with Student Government f</w:t>
      </w:r>
      <w:r w:rsidRPr="00507AA2">
        <w:rPr>
          <w:rFonts w:asciiTheme="majorHAnsi" w:hAnsiTheme="majorHAnsi" w:cs="Times New Roman"/>
          <w:sz w:val="20"/>
          <w:szCs w:val="20"/>
        </w:rPr>
        <w:t>unds cannot be sold</w:t>
      </w:r>
      <w:r>
        <w:rPr>
          <w:rFonts w:asciiTheme="majorHAnsi" w:hAnsiTheme="majorHAnsi" w:cs="Times New Roman"/>
          <w:sz w:val="20"/>
          <w:szCs w:val="20"/>
        </w:rPr>
        <w:t xml:space="preserve"> as it is to be considered property of Student Government. </w:t>
      </w:r>
      <w:r w:rsidRPr="00533C4A">
        <w:rPr>
          <w:rFonts w:asciiTheme="majorHAnsi" w:hAnsiTheme="majorHAnsi" w:cs="Times New Roman"/>
          <w:sz w:val="20"/>
          <w:szCs w:val="20"/>
        </w:rPr>
        <w:t>If the group dissolves or disbands</w:t>
      </w:r>
      <w:r w:rsidRPr="0056591C">
        <w:rPr>
          <w:rFonts w:asciiTheme="majorHAnsi" w:hAnsiTheme="majorHAnsi" w:cs="Times New Roman"/>
          <w:sz w:val="20"/>
          <w:szCs w:val="20"/>
        </w:rPr>
        <w:t xml:space="preserve">, said equipment must be </w:t>
      </w:r>
      <w:r w:rsidRPr="00AB7F46">
        <w:rPr>
          <w:rFonts w:asciiTheme="majorHAnsi" w:hAnsiTheme="majorHAnsi" w:cs="Times New Roman"/>
          <w:sz w:val="20"/>
          <w:szCs w:val="20"/>
        </w:rPr>
        <w:t xml:space="preserve">returned to Student Government, in which the equipment will be liquidated. </w:t>
      </w:r>
    </w:p>
    <w:p w14:paraId="1D0D8C9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tems Not Funded by the Commission</w:t>
      </w:r>
    </w:p>
    <w:p w14:paraId="2BD75918" w14:textId="77777777" w:rsidR="00B6042B" w:rsidRPr="003B762D" w:rsidRDefault="008B06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ollowing is a non-exhaustive list of commonly requested items that the Commission will not recommend </w:t>
      </w:r>
      <w:r w:rsidR="00CD1C5D" w:rsidRPr="003B762D">
        <w:rPr>
          <w:rFonts w:asciiTheme="majorHAnsi" w:hAnsiTheme="majorHAnsi" w:cs="Times New Roman"/>
          <w:sz w:val="20"/>
          <w:szCs w:val="20"/>
        </w:rPr>
        <w:t xml:space="preserve">for </w:t>
      </w:r>
      <w:r w:rsidRPr="003B762D">
        <w:rPr>
          <w:rFonts w:asciiTheme="majorHAnsi" w:hAnsiTheme="majorHAnsi" w:cs="Times New Roman"/>
          <w:sz w:val="20"/>
          <w:szCs w:val="20"/>
        </w:rPr>
        <w:t>funding:</w:t>
      </w:r>
    </w:p>
    <w:p w14:paraId="7F81B832" w14:textId="4EF8C37A"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Expenses for faculty members, non-student coaches, non-required coaches, or advisors. NDSU faculty or advisors cannot receive compensation for speaking at an organization’s meeting.</w:t>
      </w:r>
    </w:p>
    <w:p w14:paraId="2E844522"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oans for any purpose</w:t>
      </w:r>
    </w:p>
    <w:p w14:paraId="235D03A4"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Food or drink</w:t>
      </w:r>
    </w:p>
    <w:p w14:paraId="42617FB2" w14:textId="77777777" w:rsidR="00B6042B"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Equipment that will not remain with </w:t>
      </w:r>
      <w:r w:rsidR="008B0693" w:rsidRPr="003B762D">
        <w:rPr>
          <w:rFonts w:asciiTheme="majorHAnsi" w:hAnsiTheme="majorHAnsi" w:cs="Times New Roman"/>
          <w:sz w:val="20"/>
          <w:szCs w:val="20"/>
        </w:rPr>
        <w:t>an organization</w:t>
      </w:r>
      <w:r w:rsidR="00C26DCE" w:rsidRPr="003B762D">
        <w:rPr>
          <w:rFonts w:asciiTheme="majorHAnsi" w:hAnsiTheme="majorHAnsi" w:cs="Times New Roman"/>
          <w:sz w:val="20"/>
          <w:szCs w:val="20"/>
        </w:rPr>
        <w:t xml:space="preserve"> for an extended period of time</w:t>
      </w:r>
    </w:p>
    <w:p w14:paraId="316CB6B1"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surance for any purpose</w:t>
      </w:r>
      <w:r w:rsidR="00D576C1" w:rsidRPr="003B762D">
        <w:rPr>
          <w:rFonts w:asciiTheme="majorHAnsi" w:hAnsiTheme="majorHAnsi" w:cs="Times New Roman"/>
          <w:sz w:val="20"/>
          <w:szCs w:val="20"/>
        </w:rPr>
        <w:t xml:space="preserve">, except rental </w:t>
      </w:r>
      <w:r w:rsidR="0086115E" w:rsidRPr="003B762D">
        <w:rPr>
          <w:rFonts w:asciiTheme="majorHAnsi" w:hAnsiTheme="majorHAnsi" w:cs="Times New Roman"/>
          <w:sz w:val="20"/>
          <w:szCs w:val="20"/>
        </w:rPr>
        <w:t>insurance</w:t>
      </w:r>
      <w:r w:rsidR="00D576C1" w:rsidRPr="003B762D">
        <w:rPr>
          <w:rFonts w:asciiTheme="majorHAnsi" w:hAnsiTheme="majorHAnsi" w:cs="Times New Roman"/>
          <w:sz w:val="20"/>
          <w:szCs w:val="20"/>
        </w:rPr>
        <w:t>, as provided for 3-04-01.1.4</w:t>
      </w:r>
    </w:p>
    <w:p w14:paraId="32A974C6" w14:textId="77777777" w:rsidR="00B6042B" w:rsidRPr="003B762D" w:rsidRDefault="001D3D16"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undraising Requirement of Tier II Organizations</w:t>
      </w:r>
    </w:p>
    <w:p w14:paraId="29F1ACEB" w14:textId="77777777" w:rsidR="00B6042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should not expect their sole funding to come from the Student Activity Fee.  To make sure that organizations are putting forth an effort to fund their organizations, the Commission will enforce the following rules:</w:t>
      </w:r>
    </w:p>
    <w:p w14:paraId="378376CF"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are required to fundraise at a level of 15% of the amount allowed by Title 3 of the Finance Guidelines. If “X” is the amount an organization would be allowed from Title 3, the maximum the Commission will recommend the Student Senate to allocate to a group can be calculated with this formula:</w:t>
      </w:r>
    </w:p>
    <w:p w14:paraId="4971A8F5" w14:textId="77777777" w:rsidR="00B6042B" w:rsidRPr="003B762D" w:rsidRDefault="001D3D1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X * 0.85 = Maximum the Commission can recommend to the Student Senate to allocate to an organization.</w:t>
      </w:r>
      <w:r w:rsidR="00D576C1" w:rsidRPr="003B762D">
        <w:rPr>
          <w:rFonts w:asciiTheme="majorHAnsi" w:hAnsiTheme="majorHAnsi" w:cs="Times New Roman"/>
          <w:sz w:val="20"/>
          <w:szCs w:val="20"/>
        </w:rPr>
        <w:t xml:space="preserve"> </w:t>
      </w:r>
      <w:r w:rsidR="00C56AFA" w:rsidRPr="003B762D">
        <w:rPr>
          <w:rFonts w:asciiTheme="majorHAnsi" w:hAnsiTheme="majorHAnsi" w:cs="Times New Roman"/>
          <w:sz w:val="20"/>
          <w:szCs w:val="20"/>
        </w:rPr>
        <w:t>For example, if an organization is allowed to receive $3,000 from the items listed in Title 3 of the Finance Guidelines, the Finance Commission will recommend funding for up to $2,550 to the Student Senate. The organization must fundraise the remaining $450.</w:t>
      </w:r>
    </w:p>
    <w:p w14:paraId="286B9CF7"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B0D4D" w:rsidRPr="003B762D">
        <w:rPr>
          <w:rFonts w:asciiTheme="majorHAnsi" w:hAnsiTheme="majorHAnsi" w:cs="Times New Roman"/>
          <w:sz w:val="20"/>
          <w:szCs w:val="20"/>
        </w:rPr>
        <w:t xml:space="preserve">recommended </w:t>
      </w:r>
      <w:r w:rsidRPr="003B762D">
        <w:rPr>
          <w:rFonts w:asciiTheme="majorHAnsi" w:hAnsiTheme="majorHAnsi" w:cs="Times New Roman"/>
          <w:sz w:val="20"/>
          <w:szCs w:val="20"/>
        </w:rPr>
        <w:t>allocation from the Finance Commission must still fall within the Guidelines.</w:t>
      </w:r>
    </w:p>
    <w:p w14:paraId="43718107"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Other Considerations on Funding of </w:t>
      </w:r>
      <w:r w:rsidR="001D3D16" w:rsidRPr="003B762D">
        <w:rPr>
          <w:rFonts w:asciiTheme="majorHAnsi" w:hAnsiTheme="majorHAnsi" w:cs="Times New Roman"/>
          <w:b/>
          <w:sz w:val="20"/>
          <w:szCs w:val="20"/>
        </w:rPr>
        <w:t>Tier II Organization</w:t>
      </w:r>
      <w:r w:rsidR="00C26DCE" w:rsidRPr="003B762D">
        <w:rPr>
          <w:rFonts w:asciiTheme="majorHAnsi" w:hAnsiTheme="majorHAnsi" w:cs="Times New Roman"/>
          <w:b/>
          <w:sz w:val="20"/>
          <w:szCs w:val="20"/>
        </w:rPr>
        <w:t>s</w:t>
      </w:r>
    </w:p>
    <w:p w14:paraId="746FC674"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Dual-College and Tri-College organizations will have their budgets adjusted on the following scale:</w:t>
      </w:r>
    </w:p>
    <w:p w14:paraId="7F1D32F8" w14:textId="77777777" w:rsidR="00B6042B" w:rsidRPr="003B762D" w:rsidRDefault="001E279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Tier II organizations must turn in a team roster at the beginning of each semester.  Competitive Tier II student organizations will be funded based on the percentage of NDSU students on their roster up to 85%.  CSO status will also apply.  For example, if there are 10 people on a competitive Tier II organization with a CSO status of 5, and 7 students are from NDSU, they will be funded at 70%.</w:t>
      </w:r>
    </w:p>
    <w:p w14:paraId="1E39446A"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SO ratings of student organizations will impact their budget allocations on the following scale:</w:t>
      </w:r>
    </w:p>
    <w:p w14:paraId="160254C7"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5 will be funded at a level of 100% of the standard allocations.</w:t>
      </w:r>
    </w:p>
    <w:p w14:paraId="727B0798"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4 will be funded at a level of 95% of the standard allocations.</w:t>
      </w:r>
    </w:p>
    <w:p w14:paraId="74DF3FFC"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with a CSO rating of 3 will be funded at a level of </w:t>
      </w:r>
      <w:r w:rsidR="00B6042B" w:rsidRPr="003B762D">
        <w:rPr>
          <w:rFonts w:asciiTheme="majorHAnsi" w:hAnsiTheme="majorHAnsi" w:cs="Times New Roman"/>
          <w:sz w:val="20"/>
          <w:szCs w:val="20"/>
        </w:rPr>
        <w:t>85% of the standard allocations.</w:t>
      </w:r>
    </w:p>
    <w:p w14:paraId="33A6AACC"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strongly advises the NDSU Student Senate to strictly adhere to the recommendations made by </w:t>
      </w:r>
      <w:r w:rsidR="001B0D4D" w:rsidRPr="003B762D">
        <w:rPr>
          <w:rFonts w:asciiTheme="majorHAnsi" w:hAnsiTheme="majorHAnsi" w:cs="Times New Roman"/>
          <w:sz w:val="20"/>
          <w:szCs w:val="20"/>
        </w:rPr>
        <w:t xml:space="preserve">the </w:t>
      </w:r>
      <w:r w:rsidRPr="003B762D">
        <w:rPr>
          <w:rFonts w:asciiTheme="majorHAnsi" w:hAnsiTheme="majorHAnsi" w:cs="Times New Roman"/>
          <w:sz w:val="20"/>
          <w:szCs w:val="20"/>
        </w:rPr>
        <w:t>Commission with respect to organizations with overt political, religious, or advocacy agendas, in an effort to protect NDSU and the Student Government from civil litigation.  This advisement is to ensure compliance with court decisions made in Southworth vs. The Board of Regents of the University of Wisconsin System and Amidon vs. The Student Association of SUNY at Albany.</w:t>
      </w:r>
    </w:p>
    <w:p w14:paraId="1BF31E84" w14:textId="3323040D"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 Tier II organization will receive funding recommendations that total over</w:t>
      </w:r>
      <w:r w:rsidR="00F85A34">
        <w:rPr>
          <w:rFonts w:asciiTheme="majorHAnsi" w:hAnsiTheme="majorHAnsi" w:cs="Times New Roman"/>
          <w:sz w:val="20"/>
          <w:szCs w:val="20"/>
        </w:rPr>
        <w:t xml:space="preserve"> $30,000 for a particular fiscal year</w:t>
      </w:r>
      <w:r w:rsidRPr="003B762D">
        <w:rPr>
          <w:rFonts w:asciiTheme="majorHAnsi" w:hAnsiTheme="majorHAnsi" w:cs="Times New Roman"/>
          <w:sz w:val="20"/>
          <w:szCs w:val="20"/>
        </w:rPr>
        <w:t>.  This rule applies to the annual budget as well as any Contingency Requests</w:t>
      </w:r>
      <w:r w:rsidR="00F85A34">
        <w:rPr>
          <w:rFonts w:asciiTheme="majorHAnsi" w:hAnsiTheme="majorHAnsi" w:cs="Times New Roman"/>
          <w:sz w:val="20"/>
          <w:szCs w:val="20"/>
        </w:rPr>
        <w:t xml:space="preserve"> for that fiscal year.</w:t>
      </w:r>
    </w:p>
    <w:p w14:paraId="58E66F97"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In-Year Request Preparation</w:t>
      </w:r>
    </w:p>
    <w:p w14:paraId="1B53D231"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9B36F93"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gnizes that organizations may not have the knowledge during the annual budgeting process needed to make decisions on their budget for the following fiscal year.  In addition, unforeseen expenses and opportunities may appear after the budgeting process which, if funded, would serve the student body of NDSU.  For these reasons, Student </w:t>
      </w:r>
      <w:r w:rsidRPr="003B762D">
        <w:rPr>
          <w:rFonts w:asciiTheme="majorHAnsi" w:hAnsiTheme="majorHAnsi" w:cs="Times New Roman"/>
          <w:sz w:val="20"/>
          <w:szCs w:val="20"/>
        </w:rPr>
        <w:lastRenderedPageBreak/>
        <w:t>Government has created four funds from which groups can request.  These are the Contingency Fund, the Special Project Fund, the TORFF Fund, and the Reserve Fund. The process for requesting these funds is outlined in this section.</w:t>
      </w:r>
    </w:p>
    <w:p w14:paraId="73CC4912"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ntingency Requests</w:t>
      </w:r>
    </w:p>
    <w:p w14:paraId="7F1C1C50"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 portion of the Student Activity Fee budget</w:t>
      </w:r>
      <w:r w:rsidR="008836A2" w:rsidRPr="003B762D">
        <w:rPr>
          <w:rStyle w:val="FootnoteReference"/>
          <w:rFonts w:asciiTheme="majorHAnsi" w:hAnsiTheme="majorHAnsi" w:cs="Times New Roman"/>
          <w:sz w:val="20"/>
          <w:szCs w:val="20"/>
        </w:rPr>
        <w:footnoteReference w:id="5"/>
      </w:r>
      <w:r w:rsidRPr="003B762D">
        <w:rPr>
          <w:rFonts w:asciiTheme="majorHAnsi" w:hAnsiTheme="majorHAnsi" w:cs="Times New Roman"/>
          <w:sz w:val="20"/>
          <w:szCs w:val="20"/>
        </w:rPr>
        <w:t xml:space="preserve"> is allocated by the Commission for Contingency Requests.  The intent of the Contingency Fund is to assist organizations in covering expenses that are unforeseen at the time of budgeting.  The Contingency Fund is intended to supplement the budgeting of Tier II organizations.</w:t>
      </w:r>
    </w:p>
    <w:p w14:paraId="7477351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Contingency request:</w:t>
      </w:r>
    </w:p>
    <w:p w14:paraId="1C3D1305"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mmends funding for Contingency Requests under the same allocation guidelines as the general budget.  Look to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 xml:space="preserve"> to assist in preparing </w:t>
      </w:r>
      <w:r w:rsidR="00F334F1" w:rsidRPr="003B762D">
        <w:rPr>
          <w:rFonts w:asciiTheme="majorHAnsi" w:hAnsiTheme="majorHAnsi" w:cs="Times New Roman"/>
          <w:sz w:val="20"/>
          <w:szCs w:val="20"/>
        </w:rPr>
        <w:t>the</w:t>
      </w:r>
      <w:r w:rsidR="0014380F" w:rsidRPr="003B762D">
        <w:rPr>
          <w:rFonts w:asciiTheme="majorHAnsi" w:hAnsiTheme="majorHAnsi" w:cs="Times New Roman"/>
          <w:sz w:val="20"/>
          <w:szCs w:val="20"/>
        </w:rPr>
        <w:t xml:space="preserve"> </w:t>
      </w:r>
      <w:r w:rsidRPr="003B762D">
        <w:rPr>
          <w:rFonts w:asciiTheme="majorHAnsi" w:hAnsiTheme="majorHAnsi" w:cs="Times New Roman"/>
          <w:sz w:val="20"/>
          <w:szCs w:val="20"/>
        </w:rPr>
        <w:t>request.  Please refrain from asking for items that are not funded through</w:t>
      </w:r>
      <w:r w:rsidR="00B6042B" w:rsidRPr="003B762D">
        <w:rPr>
          <w:rFonts w:asciiTheme="majorHAnsi" w:hAnsiTheme="majorHAnsi" w:cs="Times New Roman"/>
          <w:sz w:val="20"/>
          <w:szCs w:val="20"/>
        </w:rPr>
        <w:t xml:space="preserve"> the annual budgeting process.</w:t>
      </w:r>
    </w:p>
    <w:p w14:paraId="6E0F61E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ntingency Requests only require data on the specific item or event being requested.</w:t>
      </w:r>
    </w:p>
    <w:p w14:paraId="5F2CF3BA"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erative that the group includes contact information on the reques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contact the organization to set up a meeting time with the Commission.</w:t>
      </w:r>
    </w:p>
    <w:p w14:paraId="5A8F019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who has significant knowledge of the requests to be present at the meeting so that any questions the Commission may have about the request can be answered.  This individual, however, does not necessarily have to be the president or the </w:t>
      </w:r>
      <w:r w:rsidR="00B6042B" w:rsidRPr="003B762D">
        <w:rPr>
          <w:rFonts w:asciiTheme="majorHAnsi" w:hAnsiTheme="majorHAnsi" w:cs="Times New Roman"/>
          <w:sz w:val="20"/>
          <w:szCs w:val="20"/>
        </w:rPr>
        <w:t>treasurer of the organization.</w:t>
      </w:r>
    </w:p>
    <w:p w14:paraId="3B3D8BB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 order for the request to be eligible for consideration, the organization must have submitted a budget in the annual budgeting process the previous year</w:t>
      </w:r>
      <w:r w:rsidR="00597FD8" w:rsidRPr="003B762D">
        <w:rPr>
          <w:rFonts w:asciiTheme="majorHAnsi" w:hAnsiTheme="majorHAnsi" w:cs="Times New Roman"/>
          <w:sz w:val="20"/>
          <w:szCs w:val="20"/>
        </w:rPr>
        <w:t>, unless the organization was of Temporary status at the current fiscal year’s budget submission deadline and has since been approved as an organization in good standing with CSO.</w:t>
      </w:r>
    </w:p>
    <w:p w14:paraId="43270291"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organization will be </w:t>
      </w:r>
      <w:r w:rsidR="00306FFC" w:rsidRPr="003B762D">
        <w:rPr>
          <w:rFonts w:asciiTheme="majorHAnsi" w:hAnsiTheme="majorHAnsi" w:cs="Times New Roman"/>
          <w:sz w:val="20"/>
          <w:szCs w:val="20"/>
        </w:rPr>
        <w:t xml:space="preserve">encouraged </w:t>
      </w:r>
      <w:r w:rsidRPr="003B762D">
        <w:rPr>
          <w:rFonts w:asciiTheme="majorHAnsi" w:hAnsiTheme="majorHAnsi" w:cs="Times New Roman"/>
          <w:sz w:val="20"/>
          <w:szCs w:val="20"/>
        </w:rPr>
        <w:t xml:space="preserve">to have representation from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at the Student Senate meeting in which the request is being discussed.  Contact the Assistant </w:t>
      </w:r>
      <w:r w:rsidR="00306FFC"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for information regarding the time the request is up for discussion on the Senate floor.</w:t>
      </w:r>
    </w:p>
    <w:p w14:paraId="4A9A48E5"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pecial Project Requests</w:t>
      </w:r>
    </w:p>
    <w:p w14:paraId="1BEB5954" w14:textId="66E4CD34" w:rsidR="00B6042B"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portion of the Student Activity Fee budget</w:t>
      </w:r>
      <w:r w:rsidR="008D72FD" w:rsidRPr="003B762D">
        <w:rPr>
          <w:rStyle w:val="FootnoteReference"/>
          <w:rFonts w:asciiTheme="majorHAnsi" w:eastAsia="Calibri" w:hAnsiTheme="majorHAnsi" w:cs="Times New Roman"/>
          <w:sz w:val="20"/>
          <w:szCs w:val="20"/>
        </w:rPr>
        <w:footnoteReference w:id="6"/>
      </w:r>
      <w:r w:rsidRPr="003B762D">
        <w:rPr>
          <w:rFonts w:asciiTheme="majorHAnsi" w:eastAsia="Calibri" w:hAnsiTheme="majorHAnsi" w:cs="Times New Roman"/>
          <w:sz w:val="20"/>
          <w:szCs w:val="20"/>
        </w:rPr>
        <w:t xml:space="preserve"> is allocated by the Commission for Special Project Requests. The intent of the </w:t>
      </w:r>
      <w:r w:rsidR="0014380F"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pecial </w:t>
      </w:r>
      <w:r w:rsidR="0014380F" w:rsidRPr="003B762D">
        <w:rPr>
          <w:rFonts w:asciiTheme="majorHAnsi" w:eastAsia="Calibri" w:hAnsiTheme="majorHAnsi" w:cs="Times New Roman"/>
          <w:sz w:val="20"/>
          <w:szCs w:val="20"/>
        </w:rPr>
        <w:t>P</w:t>
      </w:r>
      <w:r w:rsidRPr="003B762D">
        <w:rPr>
          <w:rFonts w:asciiTheme="majorHAnsi" w:eastAsia="Calibri" w:hAnsiTheme="majorHAnsi" w:cs="Times New Roman"/>
          <w:sz w:val="20"/>
          <w:szCs w:val="20"/>
        </w:rPr>
        <w:t xml:space="preserve">roject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s to assist organizations in covering expenses related to projects and events that can benefit the student body. Special Project funding is open to student-run Tier I Organizations, as well as Tier II and Tier III Organizations, as noted in </w:t>
      </w:r>
      <w:r w:rsidR="0014380F" w:rsidRPr="003B762D">
        <w:rPr>
          <w:rFonts w:asciiTheme="majorHAnsi" w:eastAsia="Calibri" w:hAnsiTheme="majorHAnsi" w:cs="Times New Roman"/>
          <w:sz w:val="20"/>
          <w:szCs w:val="20"/>
        </w:rPr>
        <w:t>Title 2</w:t>
      </w:r>
      <w:r w:rsidR="00B6042B" w:rsidRPr="003B762D">
        <w:rPr>
          <w:rFonts w:asciiTheme="majorHAnsi" w:eastAsia="Calibri" w:hAnsiTheme="majorHAnsi" w:cs="Times New Roman"/>
          <w:sz w:val="20"/>
          <w:szCs w:val="20"/>
        </w:rPr>
        <w:t xml:space="preserve"> of the Finance Guidelines.</w:t>
      </w:r>
    </w:p>
    <w:p w14:paraId="2ECEA0B7"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Special Project Request:</w:t>
      </w:r>
    </w:p>
    <w:p w14:paraId="47F864F8" w14:textId="77777777"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recommendations of the Commission are based on merit</w:t>
      </w:r>
      <w:r w:rsidR="00240D05" w:rsidRPr="003B762D">
        <w:rPr>
          <w:rFonts w:asciiTheme="majorHAnsi" w:eastAsia="Calibri" w:hAnsiTheme="majorHAnsi" w:cs="Times New Roman"/>
          <w:sz w:val="20"/>
          <w:szCs w:val="20"/>
        </w:rPr>
        <w:t xml:space="preserve"> and the requesting organization must </w:t>
      </w:r>
      <w:r w:rsidR="00B25256" w:rsidRPr="003B762D">
        <w:rPr>
          <w:rFonts w:asciiTheme="majorHAnsi" w:eastAsia="Calibri" w:hAnsiTheme="majorHAnsi" w:cs="Times New Roman"/>
          <w:sz w:val="20"/>
          <w:szCs w:val="20"/>
        </w:rPr>
        <w:t>be in good standing with CSO.</w:t>
      </w:r>
    </w:p>
    <w:p w14:paraId="1F466BC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Special Project Requests require a full budget for the event being held, not just the line items being requested.</w:t>
      </w:r>
    </w:p>
    <w:p w14:paraId="6BA1FB39"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pecial Project Requests are not subject to the limits </w:t>
      </w:r>
      <w:r w:rsidR="0014380F" w:rsidRPr="003B762D">
        <w:rPr>
          <w:rFonts w:asciiTheme="majorHAnsi" w:hAnsiTheme="majorHAnsi" w:cs="Times New Roman"/>
          <w:sz w:val="20"/>
          <w:szCs w:val="20"/>
        </w:rPr>
        <w:t>of Title 3</w:t>
      </w:r>
      <w:r w:rsidRPr="003B762D">
        <w:rPr>
          <w:rFonts w:asciiTheme="majorHAnsi" w:hAnsiTheme="majorHAnsi" w:cs="Times New Roman"/>
          <w:sz w:val="20"/>
          <w:szCs w:val="20"/>
        </w:rPr>
        <w:t xml:space="preserve">. Therefore, organizations can request funding for items that are not listed in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w:t>
      </w:r>
    </w:p>
    <w:p w14:paraId="27EA74F5" w14:textId="2C34926A" w:rsidR="002A3C63" w:rsidRDefault="002A3C63"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Funds that are distributed for Special Project Requests are subject to a 60 day timeline</w:t>
      </w:r>
      <w:r w:rsidR="00085CB9">
        <w:rPr>
          <w:rFonts w:asciiTheme="majorHAnsi" w:hAnsiTheme="majorHAnsi" w:cs="Times New Roman"/>
          <w:sz w:val="20"/>
          <w:szCs w:val="20"/>
        </w:rPr>
        <w:t xml:space="preserve"> from the date of the event</w:t>
      </w:r>
      <w:r>
        <w:rPr>
          <w:rFonts w:asciiTheme="majorHAnsi" w:hAnsiTheme="majorHAnsi" w:cs="Times New Roman"/>
          <w:sz w:val="20"/>
          <w:szCs w:val="20"/>
        </w:rPr>
        <w:t xml:space="preserve">. Any non-reimbursed funds allocated for the Special Project will be reissued into the Special Project Fund </w:t>
      </w:r>
      <w:r w:rsidR="00085CB9">
        <w:rPr>
          <w:rFonts w:asciiTheme="majorHAnsi" w:hAnsiTheme="majorHAnsi" w:cs="Times New Roman"/>
          <w:sz w:val="20"/>
          <w:szCs w:val="20"/>
        </w:rPr>
        <w:t>at the conclusion of the 60 day timeline</w:t>
      </w:r>
      <w:r>
        <w:rPr>
          <w:rFonts w:asciiTheme="majorHAnsi" w:hAnsiTheme="majorHAnsi" w:cs="Times New Roman"/>
          <w:sz w:val="20"/>
          <w:szCs w:val="20"/>
        </w:rPr>
        <w:t xml:space="preserve">. </w:t>
      </w:r>
    </w:p>
    <w:p w14:paraId="68959C44" w14:textId="3F90EB8E" w:rsidR="002A3C63" w:rsidRPr="003B762D" w:rsidRDefault="002A3C63"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f any invoices, receipts, or any other required documents for reimbursement are not received within the 60 day timeline, the organization must submit a written document to the Finance Commission before the 60</w:t>
      </w:r>
      <w:r w:rsidRPr="002A3C63">
        <w:rPr>
          <w:rFonts w:asciiTheme="majorHAnsi" w:hAnsiTheme="majorHAnsi" w:cs="Times New Roman"/>
          <w:sz w:val="20"/>
          <w:szCs w:val="20"/>
          <w:vertAlign w:val="superscript"/>
        </w:rPr>
        <w:t>th</w:t>
      </w:r>
      <w:r>
        <w:rPr>
          <w:rFonts w:asciiTheme="majorHAnsi" w:hAnsiTheme="majorHAnsi" w:cs="Times New Roman"/>
          <w:sz w:val="20"/>
          <w:szCs w:val="20"/>
        </w:rPr>
        <w:t xml:space="preserve"> day stating a request for an extension. Extensions will last for 30 extra days.</w:t>
      </w:r>
      <w:r w:rsidR="00085CB9">
        <w:rPr>
          <w:rFonts w:asciiTheme="majorHAnsi" w:hAnsiTheme="majorHAnsi" w:cs="Times New Roman"/>
          <w:sz w:val="20"/>
          <w:szCs w:val="20"/>
        </w:rPr>
        <w:t xml:space="preserve"> Only one extension will be allowed for each Special Project Request.</w:t>
      </w:r>
    </w:p>
    <w:p w14:paraId="402FA78D"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The Special Project Fund will be divided among requesting groups on </w:t>
      </w:r>
      <w:r w:rsidR="00B6042B" w:rsidRPr="003B762D">
        <w:rPr>
          <w:rFonts w:asciiTheme="majorHAnsi" w:hAnsiTheme="majorHAnsi" w:cs="Times New Roman"/>
          <w:sz w:val="20"/>
          <w:szCs w:val="20"/>
        </w:rPr>
        <w:t>a first come, first serve basis.</w:t>
      </w:r>
    </w:p>
    <w:p w14:paraId="7F3BB126" w14:textId="670E7591" w:rsidR="00B6042B" w:rsidRPr="003B762D" w:rsidRDefault="00306FF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will not recommend funding for more than one Special Project per organization per </w:t>
      </w:r>
      <w:r w:rsidR="00C77228">
        <w:rPr>
          <w:rFonts w:asciiTheme="majorHAnsi" w:hAnsiTheme="majorHAnsi" w:cs="Times New Roman"/>
          <w:sz w:val="20"/>
          <w:szCs w:val="20"/>
        </w:rPr>
        <w:t>year</w:t>
      </w:r>
      <w:r w:rsidRPr="003B762D">
        <w:rPr>
          <w:rFonts w:asciiTheme="majorHAnsi" w:hAnsiTheme="majorHAnsi" w:cs="Times New Roman"/>
          <w:sz w:val="20"/>
          <w:szCs w:val="20"/>
        </w:rPr>
        <w:t>.</w:t>
      </w:r>
    </w:p>
    <w:p w14:paraId="3007F258"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t is preferable that the event be free or at a reduced cost to NDSU students.</w:t>
      </w:r>
    </w:p>
    <w:p w14:paraId="3BE8F768"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quests must be submitted to the Finance Office of Student Government at least three weeks before the event is intended to be held.</w:t>
      </w:r>
    </w:p>
    <w:p w14:paraId="736817A9"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will only recommend</w:t>
      </w:r>
      <w:r w:rsidR="0093068C" w:rsidRPr="003B762D">
        <w:rPr>
          <w:rFonts w:asciiTheme="majorHAnsi" w:hAnsiTheme="majorHAnsi" w:cs="Times New Roman"/>
          <w:sz w:val="20"/>
          <w:szCs w:val="20"/>
        </w:rPr>
        <w:t>, at an absolute maximum,</w:t>
      </w:r>
      <w:r w:rsidRPr="003B762D">
        <w:rPr>
          <w:rFonts w:asciiTheme="majorHAnsi" w:hAnsiTheme="majorHAnsi" w:cs="Times New Roman"/>
          <w:sz w:val="20"/>
          <w:szCs w:val="20"/>
        </w:rPr>
        <w:t xml:space="preserve"> 85% of the total expected cost of the event</w:t>
      </w:r>
      <w:r w:rsidR="00F00C29" w:rsidRPr="003B762D">
        <w:rPr>
          <w:rFonts w:asciiTheme="majorHAnsi" w:hAnsiTheme="majorHAnsi" w:cs="Times New Roman"/>
          <w:sz w:val="20"/>
          <w:szCs w:val="20"/>
        </w:rPr>
        <w:t>, regardless of their CSO status of three, four, or five</w:t>
      </w:r>
      <w:r w:rsidR="00B25256" w:rsidRPr="003B762D">
        <w:rPr>
          <w:rFonts w:asciiTheme="majorHAnsi" w:hAnsiTheme="majorHAnsi" w:cs="Times New Roman"/>
          <w:sz w:val="20"/>
          <w:szCs w:val="20"/>
        </w:rPr>
        <w:t>.</w:t>
      </w:r>
      <w:r w:rsidRPr="003B762D">
        <w:rPr>
          <w:rFonts w:asciiTheme="majorHAnsi" w:hAnsiTheme="majorHAnsi" w:cs="Times New Roman"/>
          <w:sz w:val="20"/>
          <w:szCs w:val="20"/>
        </w:rPr>
        <w:t xml:space="preserve"> The additional </w:t>
      </w:r>
      <w:r w:rsidR="0093068C" w:rsidRPr="003B762D">
        <w:rPr>
          <w:rFonts w:asciiTheme="majorHAnsi" w:hAnsiTheme="majorHAnsi" w:cs="Times New Roman"/>
          <w:sz w:val="20"/>
          <w:szCs w:val="20"/>
        </w:rPr>
        <w:t>amount</w:t>
      </w:r>
      <w:r w:rsidRPr="003B762D">
        <w:rPr>
          <w:rFonts w:asciiTheme="majorHAnsi" w:hAnsiTheme="majorHAnsi" w:cs="Times New Roman"/>
          <w:sz w:val="20"/>
          <w:szCs w:val="20"/>
        </w:rPr>
        <w:t xml:space="preserve"> must be fundraised by the organization.</w:t>
      </w:r>
    </w:p>
    <w:p w14:paraId="7B60A826" w14:textId="72A1225F"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be expected to demonstrate that the request can benefit the student body.</w:t>
      </w:r>
    </w:p>
    <w:p w14:paraId="461FC073"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who has significant knowledge of the requests to be present at the Finance Commission</w:t>
      </w:r>
      <w:r w:rsidR="00B25256" w:rsidRPr="003B762D">
        <w:rPr>
          <w:rFonts w:asciiTheme="majorHAnsi" w:hAnsiTheme="majorHAnsi" w:cs="Times New Roman"/>
          <w:sz w:val="20"/>
          <w:szCs w:val="20"/>
        </w:rPr>
        <w:t>,</w:t>
      </w:r>
      <w:r w:rsidRPr="003B762D">
        <w:rPr>
          <w:rFonts w:asciiTheme="majorHAnsi" w:hAnsiTheme="majorHAnsi" w:cs="Times New Roman"/>
          <w:sz w:val="20"/>
          <w:szCs w:val="20"/>
        </w:rPr>
        <w:t xml:space="preserve"> and</w:t>
      </w:r>
      <w:r w:rsidR="00B25256" w:rsidRPr="003B762D">
        <w:rPr>
          <w:rFonts w:asciiTheme="majorHAnsi" w:hAnsiTheme="majorHAnsi" w:cs="Times New Roman"/>
          <w:sz w:val="20"/>
          <w:szCs w:val="20"/>
        </w:rPr>
        <w:t xml:space="preserve"> encourages a representative to attend</w:t>
      </w:r>
      <w:r w:rsidRPr="003B762D">
        <w:rPr>
          <w:rFonts w:asciiTheme="majorHAnsi" w:hAnsiTheme="majorHAnsi" w:cs="Times New Roman"/>
          <w:sz w:val="20"/>
          <w:szCs w:val="20"/>
        </w:rPr>
        <w:t xml:space="preserv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meetings so that any questions can be answered. This individual, however, does not necessarily have to be the president or the treasurer of the organization.</w:t>
      </w:r>
    </w:p>
    <w:p w14:paraId="4B26E55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nnual Events</w:t>
      </w:r>
    </w:p>
    <w:p w14:paraId="2E3984EA"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in an effort to ensure that annual events are not continually funded through the Special Project Fund, has established a percentage system for funding these events. It is the Commission’s duty to ensure that Special Project Requests continue to be meritorious and have a </w:t>
      </w:r>
      <w:r w:rsidR="00AC7013" w:rsidRPr="003B762D">
        <w:rPr>
          <w:rFonts w:asciiTheme="majorHAnsi" w:hAnsiTheme="majorHAnsi" w:cs="Times New Roman"/>
          <w:sz w:val="20"/>
          <w:szCs w:val="20"/>
        </w:rPr>
        <w:t>recurrent</w:t>
      </w:r>
      <w:r w:rsidRPr="003B762D">
        <w:rPr>
          <w:rFonts w:asciiTheme="majorHAnsi" w:hAnsiTheme="majorHAnsi" w:cs="Times New Roman"/>
          <w:sz w:val="20"/>
          <w:szCs w:val="20"/>
        </w:rPr>
        <w:t xml:space="preserve"> benefit to the student body</w:t>
      </w:r>
      <w:r w:rsidR="00BF510A" w:rsidRPr="003B762D">
        <w:rPr>
          <w:rFonts w:asciiTheme="majorHAnsi" w:hAnsiTheme="majorHAnsi" w:cs="Times New Roman"/>
          <w:sz w:val="20"/>
          <w:szCs w:val="20"/>
        </w:rPr>
        <w:t>;</w:t>
      </w:r>
      <w:r w:rsidRPr="003B762D">
        <w:rPr>
          <w:rFonts w:asciiTheme="majorHAnsi" w:hAnsiTheme="majorHAnsi" w:cs="Times New Roman"/>
          <w:sz w:val="20"/>
          <w:szCs w:val="20"/>
        </w:rPr>
        <w:t xml:space="preserve"> </w:t>
      </w:r>
      <w:r w:rsidR="00AC7013" w:rsidRPr="003B762D">
        <w:rPr>
          <w:rFonts w:asciiTheme="majorHAnsi" w:hAnsiTheme="majorHAnsi" w:cs="Times New Roman"/>
          <w:sz w:val="20"/>
          <w:szCs w:val="20"/>
        </w:rPr>
        <w:t>repeatedly</w:t>
      </w:r>
      <w:r w:rsidRPr="003B762D">
        <w:rPr>
          <w:rFonts w:asciiTheme="majorHAnsi" w:hAnsiTheme="majorHAnsi" w:cs="Times New Roman"/>
          <w:sz w:val="20"/>
          <w:szCs w:val="20"/>
        </w:rPr>
        <w:t xml:space="preserve"> funding annual events detracts from this duty. Thus, the following percentage deductions will be taken from </w:t>
      </w:r>
      <w:r w:rsidR="0014380F" w:rsidRPr="003B762D">
        <w:rPr>
          <w:rFonts w:asciiTheme="majorHAnsi" w:hAnsiTheme="majorHAnsi" w:cs="Times New Roman"/>
          <w:sz w:val="20"/>
          <w:szCs w:val="20"/>
        </w:rPr>
        <w:t xml:space="preserve">like-kind </w:t>
      </w:r>
      <w:r w:rsidRPr="003B762D">
        <w:rPr>
          <w:rFonts w:asciiTheme="majorHAnsi" w:hAnsiTheme="majorHAnsi" w:cs="Times New Roman"/>
          <w:sz w:val="20"/>
          <w:szCs w:val="20"/>
        </w:rPr>
        <w:t>Special Project Requests</w:t>
      </w:r>
      <w:r w:rsidR="0014380F" w:rsidRPr="003B762D">
        <w:rPr>
          <w:rFonts w:asciiTheme="majorHAnsi" w:hAnsiTheme="majorHAnsi" w:cs="Times New Roman"/>
          <w:sz w:val="20"/>
          <w:szCs w:val="20"/>
        </w:rPr>
        <w:t xml:space="preserve"> that are submitted by an organization:</w:t>
      </w:r>
    </w:p>
    <w:p w14:paraId="6FACC8F7" w14:textId="77777777" w:rsidR="00B6042B" w:rsidRPr="003B762D" w:rsidRDefault="0014380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For the first submitted request</w:t>
      </w:r>
      <w:r w:rsidR="00304F93" w:rsidRPr="003B762D">
        <w:rPr>
          <w:rFonts w:asciiTheme="majorHAnsi" w:hAnsiTheme="majorHAnsi" w:cs="Times New Roman"/>
          <w:sz w:val="20"/>
          <w:szCs w:val="20"/>
        </w:rPr>
        <w:t>, the Commission will only recommend up to 85% of the total expected cost of the event. The additional 15% must be fundraised by the organization.</w:t>
      </w:r>
    </w:p>
    <w:p w14:paraId="52A6A24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second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70% of the total expected cost of the event. The additional 30% must be fundraised by the organization.</w:t>
      </w:r>
    </w:p>
    <w:p w14:paraId="5DABF25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third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50% of the total expected cost of the event. The additional 50% must be fundraised by the organization.</w:t>
      </w:r>
    </w:p>
    <w:p w14:paraId="287C6260"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fourth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25% of the total expected cost of the event. The additional 75% must be fundraised by the organization.</w:t>
      </w:r>
    </w:p>
    <w:p w14:paraId="46D6B8E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fifth </w:t>
      </w:r>
      <w:r w:rsidR="0014380F" w:rsidRPr="003B762D">
        <w:rPr>
          <w:rFonts w:asciiTheme="majorHAnsi" w:hAnsiTheme="majorHAnsi" w:cs="Times New Roman"/>
          <w:sz w:val="20"/>
          <w:szCs w:val="20"/>
        </w:rPr>
        <w:t>submitted request and beyond</w:t>
      </w:r>
      <w:r w:rsidRPr="003B762D">
        <w:rPr>
          <w:rFonts w:asciiTheme="majorHAnsi" w:hAnsiTheme="majorHAnsi" w:cs="Times New Roman"/>
          <w:sz w:val="20"/>
          <w:szCs w:val="20"/>
        </w:rPr>
        <w:t>, the Commission will not recommend any funding. The organization will be expected to fundraise the entire amount completely.</w:t>
      </w:r>
    </w:p>
    <w:p w14:paraId="367FEFA0" w14:textId="77777777" w:rsidR="00B6042B" w:rsidRPr="003B762D" w:rsidRDefault="00AC701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re is no timeframe for which the annual event deductions are taken. For example, should a group request a Special Project one year, not request money during the second year, but request a Special Project the third year, the third-year request shall be considere</w:t>
      </w:r>
      <w:r w:rsidR="00B6042B" w:rsidRPr="003B762D">
        <w:rPr>
          <w:rFonts w:asciiTheme="majorHAnsi" w:hAnsiTheme="majorHAnsi" w:cs="Times New Roman"/>
          <w:sz w:val="20"/>
          <w:szCs w:val="20"/>
        </w:rPr>
        <w:t>d the second submitted request.</w:t>
      </w:r>
    </w:p>
    <w:p w14:paraId="65189D12" w14:textId="77777777"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considers similar requests from the same group to be like-kind. Like-kind requests shall be considered annual events, regardless </w:t>
      </w:r>
      <w:r w:rsidR="00B6042B" w:rsidRPr="003B762D">
        <w:rPr>
          <w:rFonts w:asciiTheme="majorHAnsi" w:hAnsiTheme="majorHAnsi" w:cs="Times New Roman"/>
          <w:sz w:val="20"/>
          <w:szCs w:val="20"/>
        </w:rPr>
        <w:t>of if they are wholly identical.</w:t>
      </w:r>
    </w:p>
    <w:p w14:paraId="7C4EB47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erve Requests</w:t>
      </w:r>
    </w:p>
    <w:p w14:paraId="726E663D" w14:textId="77777777" w:rsidR="00B6042B"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llocated </w:t>
      </w:r>
      <w:r w:rsidR="001B5201" w:rsidRPr="003B762D">
        <w:rPr>
          <w:rFonts w:asciiTheme="majorHAnsi" w:eastAsia="Calibri" w:hAnsiTheme="majorHAnsi" w:cs="Times New Roman"/>
          <w:sz w:val="20"/>
          <w:szCs w:val="20"/>
        </w:rPr>
        <w:t>funds</w:t>
      </w:r>
      <w:r w:rsidR="00D576C1"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at are not requested by Tier II groups by the end of a fiscal year are pooled into th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f </w:t>
      </w:r>
      <w:r w:rsidR="002F28FD" w:rsidRPr="003B762D">
        <w:rPr>
          <w:rFonts w:asciiTheme="majorHAnsi" w:eastAsia="Calibri" w:hAnsiTheme="majorHAnsi" w:cs="Times New Roman"/>
          <w:sz w:val="20"/>
          <w:szCs w:val="20"/>
        </w:rPr>
        <w:t xml:space="preserve">an </w:t>
      </w:r>
      <w:r w:rsidRPr="003B762D">
        <w:rPr>
          <w:rFonts w:asciiTheme="majorHAnsi" w:eastAsia="Calibri" w:hAnsiTheme="majorHAnsi" w:cs="Times New Roman"/>
          <w:sz w:val="20"/>
          <w:szCs w:val="20"/>
        </w:rPr>
        <w:t xml:space="preserve">organization would like to submit a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quest, please contact the Executive </w:t>
      </w:r>
      <w:r w:rsidR="002F28FD" w:rsidRPr="003B762D">
        <w:rPr>
          <w:rFonts w:asciiTheme="majorHAnsi" w:eastAsia="Calibri" w:hAnsiTheme="majorHAnsi" w:cs="Times New Roman"/>
          <w:sz w:val="20"/>
          <w:szCs w:val="20"/>
        </w:rPr>
        <w:t xml:space="preserve">and </w:t>
      </w:r>
      <w:r w:rsidRPr="003B762D">
        <w:rPr>
          <w:rFonts w:asciiTheme="majorHAnsi" w:eastAsia="Calibri" w:hAnsiTheme="majorHAnsi" w:cs="Times New Roman"/>
          <w:sz w:val="20"/>
          <w:szCs w:val="20"/>
        </w:rPr>
        <w:t xml:space="preserve">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2F28FD"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and they will assist the organization in determining if the request falls into this category</w:t>
      </w:r>
      <w:r w:rsidR="0093068C" w:rsidRPr="003B762D">
        <w:rPr>
          <w:rFonts w:asciiTheme="majorHAnsi" w:hAnsiTheme="majorHAnsi" w:cs="Times New Roman"/>
          <w:sz w:val="20"/>
          <w:szCs w:val="20"/>
        </w:rPr>
        <w:t>.</w:t>
      </w:r>
    </w:p>
    <w:p w14:paraId="7B497ED2" w14:textId="77777777" w:rsidR="000E05A9" w:rsidRPr="00D805CE"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All Reserve Requests, with the exception of requests related to replenishing the Contingency Fund, will be reviewed by the Finance Commission with a</w:t>
      </w:r>
      <w:r>
        <w:rPr>
          <w:rFonts w:asciiTheme="majorHAnsi" w:eastAsia="Calibri" w:hAnsiTheme="majorHAnsi" w:cs="Times New Roman"/>
          <w:sz w:val="20"/>
          <w:szCs w:val="20"/>
        </w:rPr>
        <w:t xml:space="preserve"> formal recommendation </w:t>
      </w:r>
      <w:r w:rsidRPr="00D805CE">
        <w:rPr>
          <w:rFonts w:asciiTheme="majorHAnsi" w:eastAsia="Calibri" w:hAnsiTheme="majorHAnsi" w:cs="Times New Roman"/>
          <w:sz w:val="20"/>
          <w:szCs w:val="20"/>
        </w:rPr>
        <w:t xml:space="preserve">of </w:t>
      </w:r>
      <w:r w:rsidRPr="00D805CE">
        <w:rPr>
          <w:rFonts w:asciiTheme="majorHAnsi" w:eastAsia="Calibri" w:hAnsiTheme="majorHAnsi" w:cs="Times New Roman"/>
          <w:sz w:val="20"/>
          <w:szCs w:val="20"/>
        </w:rPr>
        <w:lastRenderedPageBreak/>
        <w:t xml:space="preserve">“support” or “do not support” funding of </w:t>
      </w:r>
      <w:r>
        <w:rPr>
          <w:rFonts w:asciiTheme="majorHAnsi" w:eastAsia="Calibri" w:hAnsiTheme="majorHAnsi" w:cs="Times New Roman"/>
          <w:sz w:val="20"/>
          <w:szCs w:val="20"/>
        </w:rPr>
        <w:t>the R</w:t>
      </w:r>
      <w:r w:rsidRPr="00D805CE">
        <w:rPr>
          <w:rFonts w:asciiTheme="majorHAnsi" w:eastAsia="Calibri" w:hAnsiTheme="majorHAnsi" w:cs="Times New Roman"/>
          <w:sz w:val="20"/>
          <w:szCs w:val="20"/>
        </w:rPr>
        <w:t xml:space="preserve">eserve </w:t>
      </w:r>
      <w:r>
        <w:rPr>
          <w:rFonts w:asciiTheme="majorHAnsi" w:eastAsia="Calibri" w:hAnsiTheme="majorHAnsi" w:cs="Times New Roman"/>
          <w:sz w:val="20"/>
          <w:szCs w:val="20"/>
        </w:rPr>
        <w:t>R</w:t>
      </w:r>
      <w:r w:rsidRPr="00D805CE">
        <w:rPr>
          <w:rFonts w:asciiTheme="majorHAnsi" w:eastAsia="Calibri" w:hAnsiTheme="majorHAnsi" w:cs="Times New Roman"/>
          <w:sz w:val="20"/>
          <w:szCs w:val="20"/>
        </w:rPr>
        <w:t>equest as presented.</w:t>
      </w:r>
      <w:r>
        <w:rPr>
          <w:rFonts w:asciiTheme="majorHAnsi" w:eastAsia="Calibri" w:hAnsiTheme="majorHAnsi" w:cs="Times New Roman"/>
          <w:sz w:val="20"/>
          <w:szCs w:val="20"/>
        </w:rPr>
        <w:t xml:space="preserve"> No dollar values will be recommended. </w:t>
      </w:r>
    </w:p>
    <w:p w14:paraId="4D9328FD" w14:textId="77777777" w:rsidR="000E05A9"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Some factors to consider when submitting a Reserve Request:</w:t>
      </w:r>
    </w:p>
    <w:p w14:paraId="21983E90"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recommendations of the Commission are based on merit.</w:t>
      </w:r>
    </w:p>
    <w:p w14:paraId="036BCABB" w14:textId="1D905582" w:rsidR="00231B0B" w:rsidRDefault="00CC633F" w:rsidP="000E05A9">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 full budget shall be attached to the request including items that are not being requested.</w:t>
      </w:r>
      <w:r w:rsidR="000E05A9">
        <w:rPr>
          <w:rFonts w:asciiTheme="majorHAnsi" w:hAnsiTheme="majorHAnsi" w:cs="Times New Roman"/>
          <w:sz w:val="20"/>
          <w:szCs w:val="20"/>
        </w:rPr>
        <w:t xml:space="preserve"> The Commission may not recommend by line-item, but only on the full budget of the Reserve Request.</w:t>
      </w:r>
    </w:p>
    <w:p w14:paraId="23B9630B"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are not subject to the limits of Title 3. Therefore, Student Senators and other sponsors can request funding for items that are not listed in Title 3.</w:t>
      </w:r>
    </w:p>
    <w:p w14:paraId="1A1974BD"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se requests are to be a one-time funding, preferably with a sustainable funding model for costs to continue, whether self-sufficient or through funding sources other than Student Government.</w:t>
      </w:r>
    </w:p>
    <w:p w14:paraId="5DA04509"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shall be used to fund capital projects or campus-wide programs, services, or events. The proceeding subsections define the allowable expenditures:</w:t>
      </w:r>
    </w:p>
    <w:p w14:paraId="688543F5" w14:textId="77777777" w:rsidR="000E05A9" w:rsidRPr="00A755B9"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Capital projects include the categories of c</w:t>
      </w:r>
      <w:r w:rsidRPr="00A755B9">
        <w:rPr>
          <w:rFonts w:asciiTheme="majorHAnsi" w:eastAsia="Calibri" w:hAnsiTheme="majorHAnsi" w:cs="Times New Roman"/>
          <w:sz w:val="20"/>
          <w:szCs w:val="20"/>
        </w:rPr>
        <w:t>ampus improvement or campus beautification</w:t>
      </w:r>
      <w:r>
        <w:rPr>
          <w:rFonts w:asciiTheme="majorHAnsi" w:eastAsia="Calibri" w:hAnsiTheme="majorHAnsi" w:cs="Times New Roman"/>
          <w:sz w:val="20"/>
          <w:szCs w:val="20"/>
        </w:rPr>
        <w:t>; a nonrestrictive speaker, workshop, or presentation; or other projects addressing student-related concerns.</w:t>
      </w:r>
    </w:p>
    <w:p w14:paraId="5B8CF81A" w14:textId="77777777" w:rsidR="000E05A9" w:rsidRPr="00D805CE"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 xml:space="preserve">Campus-wide programs, services, or events </w:t>
      </w:r>
      <w:r>
        <w:rPr>
          <w:rFonts w:asciiTheme="majorHAnsi" w:eastAsia="Calibri" w:hAnsiTheme="majorHAnsi" w:cs="Times New Roman"/>
          <w:sz w:val="20"/>
          <w:szCs w:val="20"/>
        </w:rPr>
        <w:t>are to be of general appeal</w:t>
      </w:r>
      <w:r w:rsidRPr="00D805CE">
        <w:rPr>
          <w:rFonts w:asciiTheme="majorHAnsi" w:eastAsia="Calibri" w:hAnsiTheme="majorHAnsi" w:cs="Times New Roman"/>
          <w:sz w:val="20"/>
          <w:szCs w:val="20"/>
        </w:rPr>
        <w:t xml:space="preserve"> and access to the student body.</w:t>
      </w:r>
    </w:p>
    <w:p w14:paraId="4A16DF14"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The Commission will designate a Commission member to evaluate the merits of the request and bring the findings to the next Commission meeting, where the Commission will make their recommendation.</w:t>
      </w:r>
    </w:p>
    <w:p w14:paraId="6A78CFBD"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evaluation of the Reserve Request and recommendation from the Commission must take place before the vote on the Reserve Request at Senate. </w:t>
      </w:r>
    </w:p>
    <w:p w14:paraId="37C67ED2"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not be used for the sole benefit of a department or division of the University. </w:t>
      </w:r>
    </w:p>
    <w:p w14:paraId="452D1639" w14:textId="24469392" w:rsidR="000E05A9" w:rsidRPr="005F1E11" w:rsidRDefault="000E05A9" w:rsidP="00732DB7">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be used for emergencies. </w:t>
      </w:r>
    </w:p>
    <w:p w14:paraId="68EB7EE4"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Organization Requests for Funding (TORFF</w:t>
      </w:r>
      <w:r w:rsidR="00B6042B" w:rsidRPr="003B762D">
        <w:rPr>
          <w:rFonts w:asciiTheme="majorHAnsi" w:hAnsiTheme="majorHAnsi" w:cs="Times New Roman"/>
          <w:b/>
          <w:sz w:val="20"/>
          <w:szCs w:val="20"/>
        </w:rPr>
        <w:t>s)</w:t>
      </w:r>
    </w:p>
    <w:p w14:paraId="2D6FD276"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portion of the Student Activity Fee Budget</w:t>
      </w:r>
      <w:r w:rsidR="00446275" w:rsidRPr="003B762D">
        <w:rPr>
          <w:rStyle w:val="FootnoteReference"/>
          <w:rFonts w:asciiTheme="majorHAnsi" w:eastAsia="Calibri" w:hAnsiTheme="majorHAnsi" w:cs="Times New Roman"/>
          <w:sz w:val="20"/>
          <w:szCs w:val="20"/>
        </w:rPr>
        <w:footnoteReference w:id="7"/>
      </w:r>
      <w:r w:rsidRPr="003B762D">
        <w:rPr>
          <w:rFonts w:asciiTheme="majorHAnsi" w:eastAsia="Calibri" w:hAnsiTheme="majorHAnsi" w:cs="Times New Roman"/>
          <w:sz w:val="20"/>
          <w:szCs w:val="20"/>
        </w:rPr>
        <w:t xml:space="preserve"> is allocated by the Commission for Temporary Organization Requests for Funding. The intent of the TORFF Fund is to assist organizations that would otherwise be allocated funds in the budgeting process. Because Temporary Organizations are not eligible to receive funds in the annual budgeting process, they must submit a TORFF to receive </w:t>
      </w:r>
      <w:r w:rsidR="00AC7013"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s outlined in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of the Finance Guidelines. The rules from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will apply to TORFFs with the exception that only </w:t>
      </w:r>
      <w:r w:rsidR="00A970C0"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re allowed to be requested. </w:t>
      </w:r>
      <w:r w:rsidR="00013FB8" w:rsidRPr="003B762D">
        <w:rPr>
          <w:rFonts w:asciiTheme="majorHAnsi" w:eastAsia="Calibri" w:hAnsiTheme="majorHAnsi" w:cs="Times New Roman"/>
          <w:sz w:val="20"/>
          <w:szCs w:val="20"/>
        </w:rPr>
        <w:t xml:space="preserve">  In an effort to encourage the move to full status, each organization will only be eligible to submit one TORFF over the span of its temporary status.</w:t>
      </w:r>
    </w:p>
    <w:p w14:paraId="35E9C658" w14:textId="77777777" w:rsidR="006777D6" w:rsidRPr="00ED2144" w:rsidRDefault="006777D6" w:rsidP="00ED2144">
      <w:pPr>
        <w:pStyle w:val="NoSpacing"/>
        <w:numPr>
          <w:ilvl w:val="1"/>
          <w:numId w:val="14"/>
        </w:numPr>
        <w:spacing w:after="20"/>
        <w:rPr>
          <w:rFonts w:asciiTheme="majorHAnsi" w:hAnsiTheme="majorHAnsi" w:cs="Times New Roman"/>
          <w:b/>
          <w:sz w:val="20"/>
          <w:szCs w:val="20"/>
        </w:rPr>
      </w:pPr>
      <w:r w:rsidRPr="00ED2144">
        <w:rPr>
          <w:rFonts w:asciiTheme="majorHAnsi" w:eastAsia="Calibri" w:hAnsiTheme="majorHAnsi" w:cs="Times New Roman"/>
          <w:b/>
          <w:sz w:val="20"/>
          <w:szCs w:val="20"/>
        </w:rPr>
        <w:t>Absence fro</w:t>
      </w:r>
      <w:r>
        <w:rPr>
          <w:rFonts w:asciiTheme="majorHAnsi" w:eastAsia="Calibri" w:hAnsiTheme="majorHAnsi" w:cs="Times New Roman"/>
          <w:b/>
          <w:sz w:val="20"/>
          <w:szCs w:val="20"/>
        </w:rPr>
        <w:t>m Commission meeting</w:t>
      </w:r>
    </w:p>
    <w:p w14:paraId="646AF0C3" w14:textId="2AB09897" w:rsidR="006777D6" w:rsidRPr="00ED2144" w:rsidRDefault="004D0373" w:rsidP="00815E58">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W</w:t>
      </w:r>
      <w:r w:rsidR="006777D6">
        <w:rPr>
          <w:rFonts w:asciiTheme="majorHAnsi" w:eastAsia="Calibri" w:hAnsiTheme="majorHAnsi" w:cs="Times New Roman"/>
          <w:sz w:val="20"/>
          <w:szCs w:val="20"/>
        </w:rPr>
        <w:t>ith an In-Year Request (</w:t>
      </w:r>
      <w:r>
        <w:rPr>
          <w:rFonts w:asciiTheme="majorHAnsi" w:eastAsia="Calibri" w:hAnsiTheme="majorHAnsi" w:cs="Times New Roman"/>
          <w:sz w:val="20"/>
          <w:szCs w:val="20"/>
        </w:rPr>
        <w:t xml:space="preserve">Contingency Request, Special Project Request, and Temporary Organization Requests for Funding), a representative must be present at their scheduled meeting time with the Finance Commission. </w:t>
      </w:r>
    </w:p>
    <w:p w14:paraId="75A35E06" w14:textId="77777777" w:rsidR="004D0373" w:rsidRPr="00ED2144" w:rsidRDefault="004D0373" w:rsidP="001E2A06">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originally scheduled meeting for an In-Year Request, </w:t>
      </w:r>
      <w:r w:rsidR="00481932">
        <w:rPr>
          <w:rFonts w:asciiTheme="majorHAnsi" w:eastAsia="Calibri" w:hAnsiTheme="majorHAnsi" w:cs="Times New Roman"/>
          <w:sz w:val="20"/>
          <w:szCs w:val="20"/>
        </w:rPr>
        <w:t>the Assistant Executive Commissioner will work to reschedule the meeting. At this second meeting, the original request will be deducted 5% of the overall budget that the Commission would have recommended at the original meeting.</w:t>
      </w:r>
    </w:p>
    <w:p w14:paraId="175B0FAF" w14:textId="77777777" w:rsidR="00481932" w:rsidRPr="00ED2144" w:rsidRDefault="00481932" w:rsidP="00231B0B">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rescheduled meeting, a 5% deduction will be added with each additional </w:t>
      </w:r>
      <w:r w:rsidR="00815E58">
        <w:rPr>
          <w:rFonts w:asciiTheme="majorHAnsi" w:eastAsia="Calibri" w:hAnsiTheme="majorHAnsi" w:cs="Times New Roman"/>
          <w:sz w:val="20"/>
          <w:szCs w:val="20"/>
        </w:rPr>
        <w:t xml:space="preserve">absence </w:t>
      </w:r>
      <w:r>
        <w:rPr>
          <w:rFonts w:asciiTheme="majorHAnsi" w:eastAsia="Calibri" w:hAnsiTheme="majorHAnsi" w:cs="Times New Roman"/>
          <w:sz w:val="20"/>
          <w:szCs w:val="20"/>
        </w:rPr>
        <w:t xml:space="preserve">(ex. 10% </w:t>
      </w:r>
      <w:r w:rsidR="00815E58">
        <w:rPr>
          <w:rFonts w:asciiTheme="majorHAnsi" w:eastAsia="Calibri" w:hAnsiTheme="majorHAnsi" w:cs="Times New Roman"/>
          <w:sz w:val="20"/>
          <w:szCs w:val="20"/>
        </w:rPr>
        <w:t xml:space="preserve">deduction </w:t>
      </w:r>
      <w:r>
        <w:rPr>
          <w:rFonts w:asciiTheme="majorHAnsi" w:eastAsia="Calibri" w:hAnsiTheme="majorHAnsi" w:cs="Times New Roman"/>
          <w:sz w:val="20"/>
          <w:szCs w:val="20"/>
        </w:rPr>
        <w:t>at the next meeting</w:t>
      </w:r>
      <w:r w:rsidR="00815E58">
        <w:rPr>
          <w:rFonts w:asciiTheme="majorHAnsi" w:eastAsia="Calibri" w:hAnsiTheme="majorHAnsi" w:cs="Times New Roman"/>
          <w:sz w:val="20"/>
          <w:szCs w:val="20"/>
        </w:rPr>
        <w:t xml:space="preserve"> from original request</w:t>
      </w:r>
      <w:r>
        <w:rPr>
          <w:rFonts w:asciiTheme="majorHAnsi" w:eastAsia="Calibri" w:hAnsiTheme="majorHAnsi" w:cs="Times New Roman"/>
          <w:sz w:val="20"/>
          <w:szCs w:val="20"/>
        </w:rPr>
        <w:t xml:space="preserve">, 15% the </w:t>
      </w:r>
      <w:r w:rsidR="00815E58">
        <w:rPr>
          <w:rFonts w:asciiTheme="majorHAnsi" w:eastAsia="Calibri" w:hAnsiTheme="majorHAnsi" w:cs="Times New Roman"/>
          <w:sz w:val="20"/>
          <w:szCs w:val="20"/>
        </w:rPr>
        <w:t xml:space="preserve">next meeting, etc.). The 5% deduction will only be added to the request(s) that the representative was in absence. The deduction will not affect new requests that are brought forth for the first time. </w:t>
      </w:r>
    </w:p>
    <w:p w14:paraId="38CB3C54"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Auditing of Student Organizations</w:t>
      </w:r>
    </w:p>
    <w:p w14:paraId="67D62D3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lastRenderedPageBreak/>
        <w:t>Introduction</w:t>
      </w:r>
    </w:p>
    <w:p w14:paraId="1E919ADB" w14:textId="77777777" w:rsidR="00B6042B" w:rsidRPr="003B762D" w:rsidRDefault="00D87228"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reserves the right to investigate all funding allocated from the Student Activity Fee. </w:t>
      </w:r>
      <w:r w:rsidR="00C23734" w:rsidRPr="003B762D">
        <w:rPr>
          <w:rFonts w:asciiTheme="majorHAnsi" w:hAnsiTheme="majorHAnsi" w:cs="Times New Roman"/>
          <w:sz w:val="20"/>
          <w:szCs w:val="20"/>
        </w:rPr>
        <w:t>If it is determined that there has been inappropriate use, the organization will be subject to disciplinary action by Student Government and University administration. Inappropriate use of the Student Activity Fee can result in funding ineligibility for the remainder of the year in question and the following fiscal year.</w:t>
      </w:r>
    </w:p>
    <w:p w14:paraId="52EE9169"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It is strongly recommended that organizations keep accurate records of all financial activity, especially funds allocated through Student Government.</w:t>
      </w:r>
    </w:p>
    <w:p w14:paraId="254D386C"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Selection of Audited organizations</w:t>
      </w:r>
    </w:p>
    <w:p w14:paraId="1E7A417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only organizations that will be audited are Tier II organizations.</w:t>
      </w:r>
    </w:p>
    <w:p w14:paraId="532DDE26"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selection will be done by the Assistant Finance Commissioner and will consist of a random selection of one-third of the current student organizations.</w:t>
      </w:r>
    </w:p>
    <w:p w14:paraId="21B03DE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Audited organizations will not be selected again until after the other two-thirds have been audited. </w:t>
      </w:r>
    </w:p>
    <w:p w14:paraId="0144C36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Selected organizations must be given six weeks’ notice before the audit paperwork is due. </w:t>
      </w:r>
    </w:p>
    <w:p w14:paraId="46092E7E" w14:textId="77777777" w:rsidR="00352A8C" w:rsidRPr="00ED2144" w:rsidRDefault="00352A8C" w:rsidP="00352A8C">
      <w:pPr>
        <w:pStyle w:val="NoSpacing"/>
        <w:numPr>
          <w:ilvl w:val="1"/>
          <w:numId w:val="14"/>
        </w:numPr>
        <w:spacing w:after="20"/>
        <w:rPr>
          <w:rFonts w:asciiTheme="majorHAnsi" w:hAnsiTheme="majorHAnsi" w:cs="Times New Roman"/>
          <w:sz w:val="20"/>
          <w:szCs w:val="20"/>
        </w:rPr>
      </w:pPr>
      <w:r w:rsidRPr="00ED2144">
        <w:rPr>
          <w:rFonts w:asciiTheme="majorHAnsi" w:hAnsiTheme="majorHAnsi" w:cs="Times New Roman"/>
          <w:b/>
          <w:sz w:val="20"/>
          <w:szCs w:val="20"/>
        </w:rPr>
        <w:t>Requirements of Organizations</w:t>
      </w:r>
    </w:p>
    <w:p w14:paraId="69497D13"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selected organizations will have to submit financial documents from the past six months to the Student Government Finance Office. Requested financial documents may include, but is not limited to, the following: </w:t>
      </w:r>
    </w:p>
    <w:p w14:paraId="43503D62"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Bank statements</w:t>
      </w:r>
    </w:p>
    <w:p w14:paraId="784FBFA0"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Copy of checkbook ledger</w:t>
      </w:r>
    </w:p>
    <w:p w14:paraId="267753F7"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Explanation of debit card uses</w:t>
      </w:r>
    </w:p>
    <w:p w14:paraId="4ADCE181"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Signature card from bank (or similar documentation)</w:t>
      </w:r>
    </w:p>
    <w:p w14:paraId="16C3E33D"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Inventory report from competitive organizations</w:t>
      </w:r>
    </w:p>
    <w:p w14:paraId="73F158AC"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se finance documents are only required if applicable to the corresponding student organization.</w:t>
      </w:r>
    </w:p>
    <w:p w14:paraId="0CE3C38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Deadline for all of the required documents will be the second Friday in March at 5pm. </w:t>
      </w:r>
    </w:p>
    <w:p w14:paraId="18D20F3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Failure to meet the deadline will lead to the following disciplinary procedures:</w:t>
      </w:r>
    </w:p>
    <w:p w14:paraId="4D9E17F4"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Warning: </w:t>
      </w:r>
      <w:r w:rsidRPr="00ED2144">
        <w:rPr>
          <w:rFonts w:asciiTheme="majorHAnsi" w:hAnsiTheme="majorHAnsi" w:cs="Times New Roman"/>
          <w:sz w:val="20"/>
          <w:szCs w:val="20"/>
        </w:rPr>
        <w:t>If the organization does not meet requirements within two weeks from deadline.</w:t>
      </w:r>
    </w:p>
    <w:p w14:paraId="4509D238"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Loss of a CSO status: </w:t>
      </w:r>
      <w:r w:rsidRPr="00ED2144">
        <w:rPr>
          <w:rFonts w:asciiTheme="majorHAnsi" w:hAnsiTheme="majorHAnsi" w:cs="Times New Roman"/>
          <w:sz w:val="20"/>
          <w:szCs w:val="20"/>
        </w:rPr>
        <w:t>Requirements not met after two weeks of deadline.</w:t>
      </w:r>
    </w:p>
    <w:p w14:paraId="24D27B5F"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Temporary probation of funding: </w:t>
      </w:r>
      <w:r w:rsidRPr="00ED2144">
        <w:rPr>
          <w:rFonts w:asciiTheme="majorHAnsi" w:hAnsiTheme="majorHAnsi" w:cs="Times New Roman"/>
          <w:sz w:val="20"/>
          <w:szCs w:val="20"/>
        </w:rPr>
        <w:t>No contact from organization or requirements turned in after six weeks from deadline. Funding will be reinstated once organization talks with Student Government Finance and explains reasoning of missed deadline. Requirements still need to be met or funding will not be reinstated and no further requests can be made until audit is resolved.</w:t>
      </w:r>
    </w:p>
    <w:p w14:paraId="39D3BADD"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Review Process</w:t>
      </w:r>
    </w:p>
    <w:p w14:paraId="0AB4717A"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following are items that will be looked for during the audit in the required documents:</w:t>
      </w:r>
    </w:p>
    <w:p w14:paraId="477209D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Direct paper trail- meaning that the income and expenses match up with receipts given to Student Government and/or reimbursement checks to the organization.</w:t>
      </w:r>
    </w:p>
    <w:p w14:paraId="7CF089F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Matching expenses with reimbursements from Student Government- the bank statements reflect deposits and withdrawals that are reasonable for the organization.</w:t>
      </w:r>
    </w:p>
    <w:p w14:paraId="32E9DB84"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Related purchases- checks/card use that seems germane to the organization (i.e. buying footballs for the football club) and other expenses for general operation.</w:t>
      </w:r>
    </w:p>
    <w:p w14:paraId="50972A7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finds anything suspicious in the requirements, he/she will contact the organization to meet for clarification.</w:t>
      </w:r>
    </w:p>
    <w:p w14:paraId="5246384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After review by the Assistant Executive Commissioner of Finance, any disciplinary actions or corrective measures must be brought before the Audit Appeals Board to review the recommended actions.</w:t>
      </w:r>
    </w:p>
    <w:p w14:paraId="6AE9FC71"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Appeal Process</w:t>
      </w:r>
    </w:p>
    <w:p w14:paraId="2D867689"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recommends disciplinary action after reviewing a student organization, the organization can appeal to the Audit Appeals Board.</w:t>
      </w:r>
    </w:p>
    <w:p w14:paraId="1A7E266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lastRenderedPageBreak/>
        <w:t>The Audit Appeals Board will only be established to resolve any issues from auditing.</w:t>
      </w:r>
    </w:p>
    <w:p w14:paraId="749540CB"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Members of the Audit Appeals Board shall be:</w:t>
      </w:r>
    </w:p>
    <w:p w14:paraId="1CE3AF19"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CSO commission,</w:t>
      </w:r>
    </w:p>
    <w:p w14:paraId="65C11597"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Finance commission,</w:t>
      </w:r>
    </w:p>
    <w:p w14:paraId="3B6634F2"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member appointed by the Student Senate,</w:t>
      </w:r>
    </w:p>
    <w:p w14:paraId="5B0A01C0"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4 at-large (2 CSO and 2 Finance) commissioners from respective commissions,</w:t>
      </w:r>
    </w:p>
    <w:p w14:paraId="29F21AC9"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Ex-officio members will be the Executive Commissioner of CSO and the Assistant Executive Commissioner of Finance.</w:t>
      </w:r>
    </w:p>
    <w:p w14:paraId="47FA6A69"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All members will be voting members, except the co-chairs.</w:t>
      </w:r>
    </w:p>
    <w:p w14:paraId="6CD10C5E"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Audit Appeals Board will follow the latest edition of </w:t>
      </w:r>
      <w:r w:rsidRPr="00ED2144">
        <w:rPr>
          <w:rFonts w:asciiTheme="majorHAnsi" w:hAnsiTheme="majorHAnsi" w:cs="Times New Roman"/>
          <w:i/>
          <w:sz w:val="20"/>
          <w:szCs w:val="20"/>
        </w:rPr>
        <w:t xml:space="preserve">Robert’s Rules of Order Newly Revised, </w:t>
      </w:r>
      <w:r w:rsidRPr="00ED2144">
        <w:rPr>
          <w:rFonts w:asciiTheme="majorHAnsi" w:hAnsiTheme="majorHAnsi" w:cs="Times New Roman"/>
          <w:sz w:val="20"/>
          <w:szCs w:val="20"/>
        </w:rPr>
        <w:t>whenever appropriate.</w:t>
      </w:r>
    </w:p>
    <w:p w14:paraId="2AD46444"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ssistant Executive Commissioner of Finance will schedule meetings with any organizations that need to be reviewed.</w:t>
      </w:r>
    </w:p>
    <w:p w14:paraId="311750C2" w14:textId="291589F3"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Audit </w:t>
      </w:r>
      <w:r w:rsidR="0055418A">
        <w:rPr>
          <w:rFonts w:asciiTheme="majorHAnsi" w:hAnsiTheme="majorHAnsi" w:cs="Times New Roman"/>
          <w:sz w:val="20"/>
          <w:szCs w:val="20"/>
        </w:rPr>
        <w:t>Appeals Board will</w:t>
      </w:r>
      <w:r w:rsidRPr="00ED2144">
        <w:rPr>
          <w:rFonts w:asciiTheme="majorHAnsi" w:hAnsiTheme="majorHAnsi" w:cs="Times New Roman"/>
          <w:sz w:val="20"/>
          <w:szCs w:val="20"/>
        </w:rPr>
        <w:t xml:space="preserve"> vote to approve or deny the recommendation as presented by the Assistant Executive Commissioner of Finance.</w:t>
      </w:r>
    </w:p>
    <w:p w14:paraId="6681E3F6"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organization being reviewed may appeal the decision of the Audit Appeals Board through Student Court.</w:t>
      </w:r>
    </w:p>
    <w:p w14:paraId="20134B21"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General Expectations/Disbursement Process</w:t>
      </w:r>
    </w:p>
    <w:p w14:paraId="1F360702"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Organizations</w:t>
      </w:r>
    </w:p>
    <w:p w14:paraId="76B79F48"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ho receive funds from the Commission and Student Senate agree to accept the added responsibilities set forth by those agencies.  The Commission and Student Senate are agents of NDSU and the State of North Dakota.  Therefore, it is important for all organizations to carry out the following responsibilities:</w:t>
      </w:r>
    </w:p>
    <w:p w14:paraId="7D6678E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present NDSU properly and professionally in accordance with the overall goals of the University.</w:t>
      </w:r>
    </w:p>
    <w:p w14:paraId="5F39178C"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dequately advertise every activity </w:t>
      </w:r>
      <w:r w:rsidR="009041D2" w:rsidRPr="003B762D">
        <w:rPr>
          <w:rFonts w:asciiTheme="majorHAnsi" w:hAnsiTheme="majorHAnsi" w:cs="Times New Roman"/>
          <w:sz w:val="20"/>
          <w:szCs w:val="20"/>
        </w:rPr>
        <w:t xml:space="preserve">funded </w:t>
      </w:r>
      <w:r w:rsidRPr="003B762D">
        <w:rPr>
          <w:rFonts w:asciiTheme="majorHAnsi" w:hAnsiTheme="majorHAnsi" w:cs="Times New Roman"/>
          <w:sz w:val="20"/>
          <w:szCs w:val="20"/>
        </w:rPr>
        <w:t>through the Student Activity Fee.</w:t>
      </w:r>
    </w:p>
    <w:p w14:paraId="2C4949C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Direct energy toward betterment of the University, rather than the organization’s sole existence.</w:t>
      </w:r>
    </w:p>
    <w:p w14:paraId="12A00AB2" w14:textId="77777777" w:rsidR="00C23543" w:rsidRPr="003B762D" w:rsidRDefault="0077039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imbursement</w:t>
      </w:r>
      <w:r w:rsidR="00891F6F" w:rsidRPr="003B762D">
        <w:rPr>
          <w:rFonts w:asciiTheme="majorHAnsi" w:hAnsiTheme="majorHAnsi" w:cs="Times New Roman"/>
          <w:b/>
          <w:sz w:val="20"/>
          <w:szCs w:val="20"/>
        </w:rPr>
        <w:t xml:space="preserve">/Disbursement </w:t>
      </w:r>
      <w:r w:rsidRPr="003B762D">
        <w:rPr>
          <w:rFonts w:asciiTheme="majorHAnsi" w:hAnsiTheme="majorHAnsi" w:cs="Times New Roman"/>
          <w:b/>
          <w:sz w:val="20"/>
          <w:szCs w:val="20"/>
        </w:rPr>
        <w:t>Policy</w:t>
      </w:r>
    </w:p>
    <w:p w14:paraId="20C7195F" w14:textId="77777777" w:rsidR="00C23543" w:rsidRPr="003B762D" w:rsidRDefault="0077039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o ensure that </w:t>
      </w:r>
      <w:r w:rsidR="00891F6F" w:rsidRPr="003B762D">
        <w:rPr>
          <w:rFonts w:asciiTheme="majorHAnsi" w:hAnsiTheme="majorHAnsi" w:cs="Times New Roman"/>
          <w:sz w:val="20"/>
          <w:szCs w:val="20"/>
        </w:rPr>
        <w:t>Tier II and Tier I</w:t>
      </w:r>
      <w:r w:rsidR="00A970C0" w:rsidRPr="003B762D">
        <w:rPr>
          <w:rFonts w:asciiTheme="majorHAnsi" w:hAnsiTheme="majorHAnsi" w:cs="Times New Roman"/>
          <w:sz w:val="20"/>
          <w:szCs w:val="20"/>
        </w:rPr>
        <w:t>I</w:t>
      </w:r>
      <w:r w:rsidR="00891F6F" w:rsidRPr="003B762D">
        <w:rPr>
          <w:rFonts w:asciiTheme="majorHAnsi" w:hAnsiTheme="majorHAnsi" w:cs="Times New Roman"/>
          <w:sz w:val="20"/>
          <w:szCs w:val="20"/>
        </w:rPr>
        <w:t>I Organizations</w:t>
      </w:r>
      <w:r w:rsidRPr="003B762D">
        <w:rPr>
          <w:rFonts w:asciiTheme="majorHAnsi" w:hAnsiTheme="majorHAnsi" w:cs="Times New Roman"/>
          <w:sz w:val="20"/>
          <w:szCs w:val="20"/>
        </w:rPr>
        <w:t xml:space="preserve"> utilize the funds allocated by the Student Senate appropriately, the Finance Commission works of</w:t>
      </w:r>
      <w:r w:rsidR="00891F6F" w:rsidRPr="003B762D">
        <w:rPr>
          <w:rFonts w:asciiTheme="majorHAnsi" w:hAnsiTheme="majorHAnsi" w:cs="Times New Roman"/>
          <w:sz w:val="20"/>
          <w:szCs w:val="20"/>
        </w:rPr>
        <w:t>f</w:t>
      </w:r>
      <w:r w:rsidRPr="003B762D">
        <w:rPr>
          <w:rFonts w:asciiTheme="majorHAnsi" w:hAnsiTheme="majorHAnsi" w:cs="Times New Roman"/>
          <w:sz w:val="20"/>
          <w:szCs w:val="20"/>
        </w:rPr>
        <w:t xml:space="preserve"> a strict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Student Senate allocates amounts of the Student Activity Fee to groups; it does not disburse the money. Groups are required to follow the process outlined in Section 6-0</w:t>
      </w:r>
      <w:r w:rsidR="003D40FD" w:rsidRPr="003B762D">
        <w:rPr>
          <w:rFonts w:asciiTheme="majorHAnsi" w:hAnsiTheme="majorHAnsi" w:cs="Times New Roman"/>
          <w:sz w:val="20"/>
          <w:szCs w:val="20"/>
        </w:rPr>
        <w:t>3</w:t>
      </w:r>
      <w:r w:rsidRPr="003B762D">
        <w:rPr>
          <w:rFonts w:asciiTheme="majorHAnsi" w:hAnsiTheme="majorHAnsi" w:cs="Times New Roman"/>
          <w:sz w:val="20"/>
          <w:szCs w:val="20"/>
        </w:rPr>
        <w:t xml:space="preserve"> of the Guidelines in order to receive allocated money from the Student Activity Fee.</w:t>
      </w:r>
    </w:p>
    <w:p w14:paraId="112508AA" w14:textId="77777777" w:rsidR="00C23543" w:rsidRPr="003B762D" w:rsidRDefault="00891F6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 are not subject to the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Executive Commissioner of Finance shall direct the NDSU Accounting Office to disburse Tier I allocated money to the respective organizations at the beginning of the fall semester.</w:t>
      </w:r>
    </w:p>
    <w:p w14:paraId="54CA093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s for Disbursement of Funds</w:t>
      </w:r>
    </w:p>
    <w:p w14:paraId="65D18529"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granted a fund allocation can request those funds directly from the Student Government Finance office, as outlined below:</w:t>
      </w:r>
    </w:p>
    <w:p w14:paraId="31EE567A"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can find Reimbursement Request forms and examples of Reimbursement Request forms on the Student Government webpage. </w:t>
      </w:r>
    </w:p>
    <w:p w14:paraId="1F786555"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receive reimbursement for proven expenses.  When completing the Request for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 xml:space="preserve"> all related receipts and proof of </w:t>
      </w:r>
      <w:r w:rsidR="003D40FD" w:rsidRPr="003B762D">
        <w:rPr>
          <w:rFonts w:asciiTheme="majorHAnsi" w:hAnsiTheme="majorHAnsi" w:cs="Times New Roman"/>
          <w:sz w:val="20"/>
          <w:szCs w:val="20"/>
        </w:rPr>
        <w:t>payment</w:t>
      </w:r>
      <w:r w:rsidR="00D576C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must be attached and turned into the Student Government Finance office for review.  After review, the Executive or Assistant </w:t>
      </w:r>
      <w:r w:rsidR="00013FB8"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then fill out the necessary paperwork and contact the organization after the check has be</w:t>
      </w:r>
      <w:r w:rsidR="00C23543" w:rsidRPr="003B762D">
        <w:rPr>
          <w:rFonts w:asciiTheme="majorHAnsi" w:hAnsiTheme="majorHAnsi" w:cs="Times New Roman"/>
          <w:sz w:val="20"/>
          <w:szCs w:val="20"/>
        </w:rPr>
        <w:t>en processed by the University.</w:t>
      </w:r>
    </w:p>
    <w:p w14:paraId="68D42DA4" w14:textId="77777777" w:rsidR="00C23543" w:rsidRPr="003B762D" w:rsidRDefault="003D40FD"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may be required to present an oral report regarding any conference or competition utilized through the Student Activity Fee.  If requested, the organization must forward a report to the Commission and/or the Student Senate.</w:t>
      </w:r>
    </w:p>
    <w:p w14:paraId="2EE7DC86" w14:textId="77777777" w:rsidR="00C23543" w:rsidRPr="003B762D" w:rsidRDefault="0079033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All requests for any given fiscal year must be submitted by June 1</w:t>
      </w:r>
      <w:r w:rsidRPr="003B762D">
        <w:rPr>
          <w:rFonts w:asciiTheme="majorHAnsi" w:hAnsiTheme="majorHAnsi" w:cs="Times New Roman"/>
          <w:sz w:val="20"/>
          <w:szCs w:val="20"/>
          <w:vertAlign w:val="superscript"/>
        </w:rPr>
        <w:t>st</w:t>
      </w:r>
      <w:r w:rsidRPr="003B762D">
        <w:rPr>
          <w:rFonts w:asciiTheme="majorHAnsi" w:hAnsiTheme="majorHAnsi" w:cs="Times New Roman"/>
          <w:sz w:val="20"/>
          <w:szCs w:val="20"/>
        </w:rPr>
        <w:t xml:space="preserve"> of that fiscal year.  If an organization is requesting reimbursement for an event that occurs after May 27</w:t>
      </w:r>
      <w:r w:rsidRPr="003B762D">
        <w:rPr>
          <w:rFonts w:asciiTheme="majorHAnsi" w:hAnsiTheme="majorHAnsi" w:cs="Times New Roman"/>
          <w:sz w:val="20"/>
          <w:szCs w:val="20"/>
          <w:vertAlign w:val="superscript"/>
        </w:rPr>
        <w:t>th</w:t>
      </w:r>
      <w:r w:rsidRPr="003B762D">
        <w:rPr>
          <w:rFonts w:asciiTheme="majorHAnsi" w:hAnsiTheme="majorHAnsi" w:cs="Times New Roman"/>
          <w:sz w:val="20"/>
          <w:szCs w:val="20"/>
        </w:rPr>
        <w:t xml:space="preserve"> then the request must be submitted within five days of returning from the event, but no later than </w:t>
      </w:r>
      <w:r w:rsidR="00C8358C" w:rsidRPr="003B762D">
        <w:rPr>
          <w:rFonts w:asciiTheme="majorHAnsi" w:hAnsiTheme="majorHAnsi" w:cs="Times New Roman"/>
          <w:sz w:val="20"/>
          <w:szCs w:val="20"/>
        </w:rPr>
        <w:t>June 29</w:t>
      </w:r>
      <w:r w:rsidR="00C8358C" w:rsidRPr="003B762D">
        <w:rPr>
          <w:rFonts w:asciiTheme="majorHAnsi" w:hAnsiTheme="majorHAnsi" w:cs="Times New Roman"/>
          <w:sz w:val="20"/>
          <w:szCs w:val="20"/>
          <w:vertAlign w:val="superscript"/>
        </w:rPr>
        <w:t>th</w:t>
      </w:r>
      <w:r w:rsidR="00C8358C" w:rsidRPr="003B762D">
        <w:rPr>
          <w:rFonts w:asciiTheme="majorHAnsi" w:hAnsiTheme="majorHAnsi" w:cs="Times New Roman"/>
          <w:sz w:val="20"/>
          <w:szCs w:val="20"/>
        </w:rPr>
        <w:t>.</w:t>
      </w:r>
    </w:p>
    <w:p w14:paraId="1003C265" w14:textId="77777777" w:rsidR="00C23543" w:rsidRPr="003B762D" w:rsidRDefault="00C835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Email is the official means of communication for Student Government Finance, whose email address shall be ndsu.sg.finance@ndsu.edu.  The email address listed on any given request shall be considered the official means of communication for that request.  If organizations have incorrectly listed an email address, the Finance Commission shall not be held responsible for withheld funding.</w:t>
      </w:r>
    </w:p>
    <w:p w14:paraId="7B455BA1"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n organization needs allocated dollars prior to the expenditures,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s</w:t>
      </w:r>
      <w:r w:rsidR="00C23543" w:rsidRPr="003B762D">
        <w:rPr>
          <w:rFonts w:asciiTheme="majorHAnsi" w:hAnsiTheme="majorHAnsi" w:cs="Times New Roman"/>
          <w:sz w:val="20"/>
          <w:szCs w:val="20"/>
        </w:rPr>
        <w:t xml:space="preserve"> </w:t>
      </w:r>
      <w:r w:rsidR="00790335" w:rsidRPr="003B762D">
        <w:rPr>
          <w:rFonts w:asciiTheme="majorHAnsi" w:hAnsiTheme="majorHAnsi" w:cs="Times New Roman"/>
          <w:sz w:val="20"/>
          <w:szCs w:val="20"/>
        </w:rPr>
        <w:t>must approve the process of having the vendor bill Student Government directly.  Money will not be disbursed directly to organizations without proof of purchase under any circumstance.</w:t>
      </w:r>
    </w:p>
    <w:p w14:paraId="2ED91F82"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perating Procedures of the Commission</w:t>
      </w:r>
    </w:p>
    <w:p w14:paraId="5A9A86FB"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5393355"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o ensure effectiveness and efficiency in carrying out the duties of the Commission, these standard operating procedures ha</w:t>
      </w:r>
      <w:r w:rsidR="00591AD3" w:rsidRPr="003B762D">
        <w:rPr>
          <w:rFonts w:asciiTheme="majorHAnsi" w:eastAsia="Calibri" w:hAnsiTheme="majorHAnsi" w:cs="Times New Roman"/>
          <w:sz w:val="20"/>
          <w:szCs w:val="20"/>
        </w:rPr>
        <w:t>ve</w:t>
      </w:r>
      <w:r w:rsidRPr="003B762D">
        <w:rPr>
          <w:rFonts w:asciiTheme="majorHAnsi" w:eastAsia="Calibri" w:hAnsiTheme="majorHAnsi" w:cs="Times New Roman"/>
          <w:sz w:val="20"/>
          <w:szCs w:val="20"/>
        </w:rPr>
        <w:t xml:space="preserve"> been created to clarify the mechanics of the Commission.  Outside of exceptions noted in this section of the Official Guidelines of the Finance Commission, </w:t>
      </w:r>
      <w:r w:rsidRPr="003B762D">
        <w:rPr>
          <w:rFonts w:asciiTheme="majorHAnsi" w:eastAsia="Calibri" w:hAnsiTheme="majorHAnsi" w:cs="Times New Roman"/>
          <w:i/>
          <w:sz w:val="20"/>
          <w:szCs w:val="20"/>
        </w:rPr>
        <w:t>Robert’s Rules of Order</w:t>
      </w:r>
      <w:r w:rsidR="002C03A1" w:rsidRPr="003B762D">
        <w:rPr>
          <w:rFonts w:asciiTheme="majorHAnsi" w:eastAsia="Calibri" w:hAnsiTheme="majorHAnsi" w:cs="Times New Roman"/>
          <w:i/>
          <w:sz w:val="20"/>
          <w:szCs w:val="20"/>
        </w:rPr>
        <w:t>, Newly Revised</w:t>
      </w:r>
      <w:r w:rsidRPr="003B762D">
        <w:rPr>
          <w:rFonts w:asciiTheme="majorHAnsi" w:eastAsia="Calibri" w:hAnsiTheme="majorHAnsi" w:cs="Times New Roman"/>
          <w:sz w:val="20"/>
          <w:szCs w:val="20"/>
        </w:rPr>
        <w:t xml:space="preserve"> will be used to effectively run </w:t>
      </w:r>
      <w:r w:rsidR="00F174B5">
        <w:rPr>
          <w:rFonts w:asciiTheme="majorHAnsi" w:eastAsia="Calibri" w:hAnsiTheme="majorHAnsi" w:cs="Times New Roman"/>
          <w:sz w:val="20"/>
          <w:szCs w:val="20"/>
        </w:rPr>
        <w:t>Commission</w:t>
      </w:r>
      <w:r w:rsidR="00C23543" w:rsidRPr="003B762D">
        <w:rPr>
          <w:rFonts w:asciiTheme="majorHAnsi" w:eastAsia="Calibri" w:hAnsiTheme="majorHAnsi" w:cs="Times New Roman"/>
          <w:sz w:val="20"/>
          <w:szCs w:val="20"/>
        </w:rPr>
        <w:t xml:space="preserve"> meetings.</w:t>
      </w:r>
    </w:p>
    <w:p w14:paraId="2E733027"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ship</w:t>
      </w:r>
    </w:p>
    <w:p w14:paraId="140B0DC8"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Commission shall consist of the Executive Commissioner, the Assistant</w:t>
      </w:r>
      <w:r w:rsidR="00423836" w:rsidRPr="003B762D">
        <w:rPr>
          <w:rFonts w:asciiTheme="majorHAnsi" w:eastAsia="Calibri" w:hAnsiTheme="majorHAnsi" w:cs="Times New Roman"/>
          <w:sz w:val="20"/>
          <w:szCs w:val="20"/>
        </w:rPr>
        <w:t xml:space="preserve"> Executive</w:t>
      </w:r>
      <w:r w:rsidRPr="003B762D">
        <w:rPr>
          <w:rFonts w:asciiTheme="majorHAnsi" w:eastAsia="Calibri" w:hAnsiTheme="majorHAnsi" w:cs="Times New Roman"/>
          <w:sz w:val="20"/>
          <w:szCs w:val="20"/>
        </w:rPr>
        <w:t xml:space="preserve"> Commissioner, two Student Senate members, and six student-at-large members</w:t>
      </w:r>
      <w:r w:rsidR="00A0579A"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are appointed by the Student Body President with approval of the Student Senate.  The Student Senate members are </w:t>
      </w:r>
      <w:r w:rsidR="00C648C6" w:rsidRPr="003B762D">
        <w:rPr>
          <w:rFonts w:asciiTheme="majorHAnsi" w:hAnsiTheme="majorHAnsi" w:cs="Times New Roman"/>
          <w:sz w:val="20"/>
          <w:szCs w:val="20"/>
        </w:rPr>
        <w:t xml:space="preserve">appointed and </w:t>
      </w:r>
      <w:r w:rsidRPr="003B762D">
        <w:rPr>
          <w:rFonts w:asciiTheme="majorHAnsi" w:eastAsia="Calibri" w:hAnsiTheme="majorHAnsi" w:cs="Times New Roman"/>
          <w:sz w:val="20"/>
          <w:szCs w:val="20"/>
        </w:rPr>
        <w:t xml:space="preserve">approved by the Student Senate.  The student-at-large members are appoin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423836"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with a</w:t>
      </w:r>
      <w:r w:rsidR="00C23543" w:rsidRPr="003B762D">
        <w:rPr>
          <w:rFonts w:asciiTheme="majorHAnsi" w:eastAsia="Calibri" w:hAnsiTheme="majorHAnsi" w:cs="Times New Roman"/>
          <w:sz w:val="20"/>
          <w:szCs w:val="20"/>
        </w:rPr>
        <w:t>pproval of the Student Senate.</w:t>
      </w:r>
    </w:p>
    <w:p w14:paraId="071C5B52"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erms for the Executive Commissioner,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 and the Student Senate members run from the date of appointment until the swearing in of the new Student Senate and executive team.  The terms of at-large members run from the time of appointment until </w:t>
      </w:r>
      <w:r w:rsidR="00B25256" w:rsidRPr="003B762D">
        <w:rPr>
          <w:rFonts w:asciiTheme="majorHAnsi" w:eastAsia="Calibri" w:hAnsiTheme="majorHAnsi" w:cs="Times New Roman"/>
          <w:sz w:val="20"/>
          <w:szCs w:val="20"/>
        </w:rPr>
        <w:t>the end of the fiscal year</w:t>
      </w:r>
      <w:r w:rsidRPr="003B762D">
        <w:rPr>
          <w:rFonts w:asciiTheme="majorHAnsi" w:eastAsia="Calibri" w:hAnsiTheme="majorHAnsi" w:cs="Times New Roman"/>
          <w:sz w:val="20"/>
          <w:szCs w:val="20"/>
        </w:rPr>
        <w:t>.  There is no limit to the number of terms an individ</w:t>
      </w:r>
      <w:r w:rsidR="00C23543" w:rsidRPr="003B762D">
        <w:rPr>
          <w:rFonts w:asciiTheme="majorHAnsi" w:eastAsia="Calibri" w:hAnsiTheme="majorHAnsi" w:cs="Times New Roman"/>
          <w:sz w:val="20"/>
          <w:szCs w:val="20"/>
        </w:rPr>
        <w:t>ual can serve on the Commission.</w:t>
      </w:r>
    </w:p>
    <w:p w14:paraId="65E80BF7"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Members of the Commission must adhere to the minimum academic requirements for office eligibility in organizations.</w:t>
      </w:r>
    </w:p>
    <w:p w14:paraId="121FDEE5"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placement of Members</w:t>
      </w:r>
    </w:p>
    <w:p w14:paraId="6BB6BAB3"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vacancy arises on the Commission,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 shall take the appropriate steps to advertise the vacancy and appoint a replacement, subject to Student Senate approval.</w:t>
      </w:r>
    </w:p>
    <w:p w14:paraId="5C25581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Quorum</w:t>
      </w:r>
    </w:p>
    <w:p w14:paraId="1FB250BD"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simple majority (five voting members</w:t>
      </w:r>
      <w:r w:rsidR="00AB1B5B" w:rsidRPr="003B762D">
        <w:rPr>
          <w:rFonts w:asciiTheme="majorHAnsi" w:eastAsia="Calibri" w:hAnsiTheme="majorHAnsi" w:cs="Times New Roman"/>
          <w:sz w:val="20"/>
          <w:szCs w:val="20"/>
        </w:rPr>
        <w:t xml:space="preserve">) shall constitute a quorum.  The Executive Commissioner will serve as the chair of the Commission.  The chair will be counted as a member of the quorum and is granted full voting rights when he/she is needed </w:t>
      </w:r>
      <w:r w:rsidR="00C23543" w:rsidRPr="003B762D">
        <w:rPr>
          <w:rFonts w:asciiTheme="majorHAnsi" w:eastAsia="Calibri" w:hAnsiTheme="majorHAnsi" w:cs="Times New Roman"/>
          <w:sz w:val="20"/>
          <w:szCs w:val="20"/>
        </w:rPr>
        <w:t>to reach five votes on a motion.</w:t>
      </w:r>
    </w:p>
    <w:p w14:paraId="16D03456"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Voting</w:t>
      </w:r>
    </w:p>
    <w:p w14:paraId="4C747A45"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m</w:t>
      </w:r>
      <w:r w:rsidR="00AB1B5B" w:rsidRPr="003B762D">
        <w:rPr>
          <w:rFonts w:asciiTheme="majorHAnsi" w:eastAsia="Calibri" w:hAnsiTheme="majorHAnsi" w:cs="Times New Roman"/>
          <w:sz w:val="20"/>
          <w:szCs w:val="20"/>
        </w:rPr>
        <w:t>ethod of voting shall be determined by the Commission.  Voting by proxy is not allowed on the Commission.  Members of the Commission are expected to abstain from voting on motions in which there is a clear conflict of interest.  The chair shall vote only to break a tie or to reach quorum.  A simple majority shall constitute the ruling deci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act as secretary of the Commission and is a full voting member of the Commis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serve as chair of the Commission in the absence of the Executive Commissioner</w:t>
      </w:r>
      <w:r w:rsidR="002C03A1" w:rsidRPr="003B762D">
        <w:rPr>
          <w:rFonts w:asciiTheme="majorHAnsi" w:eastAsia="Calibri" w:hAnsiTheme="majorHAnsi" w:cs="Times New Roman"/>
          <w:sz w:val="20"/>
          <w:szCs w:val="20"/>
        </w:rPr>
        <w:t xml:space="preserve"> </w:t>
      </w:r>
      <w:r w:rsidR="00AB1B5B" w:rsidRPr="003B762D">
        <w:rPr>
          <w:rFonts w:asciiTheme="majorHAnsi" w:eastAsia="Calibri" w:hAnsiTheme="majorHAnsi" w:cs="Times New Roman"/>
          <w:sz w:val="20"/>
          <w:szCs w:val="20"/>
        </w:rPr>
        <w:t xml:space="preserve">and will appoint a member of the Commission to serve as acting secretary in the Executive Commissioner’s absence.  When acting as </w:t>
      </w:r>
      <w:r w:rsidR="00AB1B5B" w:rsidRPr="003B762D">
        <w:rPr>
          <w:rFonts w:asciiTheme="majorHAnsi" w:eastAsia="Calibri" w:hAnsiTheme="majorHAnsi" w:cs="Times New Roman"/>
          <w:sz w:val="20"/>
          <w:szCs w:val="20"/>
        </w:rPr>
        <w:lastRenderedPageBreak/>
        <w:t xml:space="preserve">chairperson, the Assistant </w:t>
      </w:r>
      <w:r w:rsidR="00423836" w:rsidRPr="003B762D">
        <w:rPr>
          <w:rFonts w:asciiTheme="majorHAnsi" w:eastAsia="Calibri" w:hAnsiTheme="majorHAnsi" w:cs="Times New Roman"/>
          <w:sz w:val="20"/>
          <w:szCs w:val="20"/>
        </w:rPr>
        <w:t xml:space="preserve">Executive </w:t>
      </w:r>
      <w:r w:rsidR="00AB1B5B" w:rsidRPr="003B762D">
        <w:rPr>
          <w:rFonts w:asciiTheme="majorHAnsi" w:eastAsia="Calibri" w:hAnsiTheme="majorHAnsi" w:cs="Times New Roman"/>
          <w:sz w:val="20"/>
          <w:szCs w:val="20"/>
        </w:rPr>
        <w:t>Commissioner’s voting rights will be limited to the voting rights of the chair</w:t>
      </w:r>
      <w:r w:rsidR="00C648C6" w:rsidRPr="003B762D">
        <w:rPr>
          <w:rFonts w:asciiTheme="majorHAnsi" w:hAnsiTheme="majorHAnsi" w:cs="Times New Roman"/>
          <w:sz w:val="20"/>
          <w:szCs w:val="20"/>
        </w:rPr>
        <w:t>.</w:t>
      </w:r>
    </w:p>
    <w:p w14:paraId="2B83774B" w14:textId="77777777" w:rsidR="00C23543" w:rsidRPr="003B762D" w:rsidRDefault="00567D5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etings</w:t>
      </w:r>
    </w:p>
    <w:p w14:paraId="6D8443FF"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Commission meetings are open to the public.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are responsible for the agenda and for setting a regular meeting time and place in accordance with the sche</w:t>
      </w:r>
      <w:r w:rsidR="00C23543" w:rsidRPr="003B762D">
        <w:rPr>
          <w:rFonts w:asciiTheme="majorHAnsi" w:hAnsiTheme="majorHAnsi" w:cs="Times New Roman"/>
          <w:sz w:val="20"/>
          <w:szCs w:val="20"/>
        </w:rPr>
        <w:t>dules of the Commission members.</w:t>
      </w:r>
    </w:p>
    <w:p w14:paraId="06317FFB"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minutes of each meeting shall include a brief rationale for each financial request and the conclusion of the Commission (as to the granting, denial, or alteration of each budge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should prepare and distribute the minutes of each meeting to the Commission members.</w:t>
      </w:r>
    </w:p>
    <w:p w14:paraId="34077ADA"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Requests for funding should be presented by a representative of the organization requesting funds.  This will allow the Commission an opportunity to ask questions.  After all questions are answered</w:t>
      </w:r>
      <w:r w:rsidR="002C03A1" w:rsidRPr="003B762D">
        <w:rPr>
          <w:rFonts w:asciiTheme="majorHAnsi" w:eastAsia="Calibri" w:hAnsiTheme="majorHAnsi" w:cs="Times New Roman"/>
          <w:sz w:val="20"/>
          <w:szCs w:val="20"/>
        </w:rPr>
        <w:t xml:space="preserve"> and a vote is taken</w:t>
      </w:r>
      <w:r w:rsidRPr="003B762D">
        <w:rPr>
          <w:rFonts w:asciiTheme="majorHAnsi" w:eastAsia="Calibri" w:hAnsiTheme="majorHAnsi" w:cs="Times New Roman"/>
          <w:sz w:val="20"/>
          <w:szCs w:val="20"/>
        </w:rPr>
        <w:t>, the ne</w:t>
      </w:r>
      <w:r w:rsidR="003F15F3" w:rsidRPr="003B762D">
        <w:rPr>
          <w:rFonts w:asciiTheme="majorHAnsi" w:eastAsia="Calibri" w:hAnsiTheme="majorHAnsi" w:cs="Times New Roman"/>
          <w:sz w:val="20"/>
          <w:szCs w:val="20"/>
        </w:rPr>
        <w:t>xt request should be presented.</w:t>
      </w:r>
    </w:p>
    <w:p w14:paraId="1E00DFA7"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 Responsibilities</w:t>
      </w:r>
    </w:p>
    <w:p w14:paraId="2290D712"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Commission members’ primary responsibility is to evaluate each organization carefully in accordance with the </w:t>
      </w:r>
      <w:r w:rsidR="002C03A1"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uidelines.  The Executive Commissioner may assign additional duties to the Commission as needed to fully carry out the duties of the Commission.</w:t>
      </w:r>
    </w:p>
    <w:p w14:paraId="2997995E" w14:textId="77777777" w:rsidR="003F15F3" w:rsidRPr="003B762D" w:rsidRDefault="003F15F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moval of Members</w:t>
      </w:r>
    </w:p>
    <w:p w14:paraId="37E37E18" w14:textId="77777777" w:rsidR="003F15F3" w:rsidRPr="003B762D" w:rsidRDefault="00583A4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Executive Commissioner of Finance can remove at-large members of the Commission for excessive absences, withholding information that may affect a request, promising funds to an organization before the request is presented, breaking or failing to uphold the Guidelines, failing to perform assigned responsibilities, or other misconduct, with approval of the Commission. Alternatively, the Commission may vote to remove an at-large member with a two-thirds affirmative vote for the reasons mentioned above. </w:t>
      </w:r>
      <w:r w:rsidR="00AB1B5B" w:rsidRPr="003B762D">
        <w:rPr>
          <w:rFonts w:asciiTheme="majorHAnsi" w:eastAsia="Calibri" w:hAnsiTheme="majorHAnsi" w:cs="Times New Roman"/>
          <w:sz w:val="20"/>
          <w:szCs w:val="20"/>
        </w:rPr>
        <w:t xml:space="preserve">Recommendations to the Student Senate for the removal of </w:t>
      </w:r>
      <w:r w:rsidRPr="003B762D">
        <w:rPr>
          <w:rFonts w:asciiTheme="majorHAnsi" w:eastAsia="Calibri" w:hAnsiTheme="majorHAnsi" w:cs="Times New Roman"/>
          <w:sz w:val="20"/>
          <w:szCs w:val="20"/>
        </w:rPr>
        <w:t xml:space="preserve">a Senate-appointed </w:t>
      </w:r>
      <w:r w:rsidR="00AB1B5B" w:rsidRPr="003B762D">
        <w:rPr>
          <w:rFonts w:asciiTheme="majorHAnsi" w:eastAsia="Calibri" w:hAnsiTheme="majorHAnsi" w:cs="Times New Roman"/>
          <w:sz w:val="20"/>
          <w:szCs w:val="20"/>
        </w:rPr>
        <w:t xml:space="preserve">member will be made whenever the Commission decides the </w:t>
      </w:r>
      <w:r w:rsidRPr="003B762D">
        <w:rPr>
          <w:rFonts w:asciiTheme="majorHAnsi" w:eastAsia="Calibri" w:hAnsiTheme="majorHAnsi" w:cs="Times New Roman"/>
          <w:sz w:val="20"/>
          <w:szCs w:val="20"/>
        </w:rPr>
        <w:t xml:space="preserve">Senator </w:t>
      </w:r>
      <w:r w:rsidR="00AB1B5B" w:rsidRPr="003B762D">
        <w:rPr>
          <w:rFonts w:asciiTheme="majorHAnsi" w:eastAsia="Calibri" w:hAnsiTheme="majorHAnsi" w:cs="Times New Roman"/>
          <w:sz w:val="20"/>
          <w:szCs w:val="20"/>
        </w:rPr>
        <w:t xml:space="preserve">has not met </w:t>
      </w:r>
      <w:r w:rsidRPr="003B762D">
        <w:rPr>
          <w:rFonts w:asciiTheme="majorHAnsi" w:eastAsia="Calibri" w:hAnsiTheme="majorHAnsi" w:cs="Times New Roman"/>
          <w:sz w:val="20"/>
          <w:szCs w:val="20"/>
        </w:rPr>
        <w:t>his/her responsibilities.</w:t>
      </w:r>
    </w:p>
    <w:p w14:paraId="2D693B7B"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Student Senators</w:t>
      </w:r>
    </w:p>
    <w:p w14:paraId="391BB294" w14:textId="25F5459B"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shall recommend the responsibilities of Student Senators to the Finance Guidelines.  </w:t>
      </w:r>
      <w:r w:rsidR="00B1458C">
        <w:rPr>
          <w:rFonts w:asciiTheme="majorHAnsi" w:hAnsiTheme="majorHAnsi" w:cs="Times New Roman"/>
          <w:sz w:val="20"/>
          <w:szCs w:val="20"/>
        </w:rPr>
        <w:t>It is recommended that e</w:t>
      </w:r>
      <w:r w:rsidRPr="003B762D">
        <w:rPr>
          <w:rFonts w:asciiTheme="majorHAnsi" w:hAnsiTheme="majorHAnsi" w:cs="Times New Roman"/>
          <w:sz w:val="20"/>
          <w:szCs w:val="20"/>
        </w:rPr>
        <w:t xml:space="preserve">ach Student Senator shall attend </w:t>
      </w:r>
      <w:r w:rsidR="003F15F3" w:rsidRPr="003B762D">
        <w:rPr>
          <w:rFonts w:asciiTheme="majorHAnsi" w:hAnsiTheme="majorHAnsi" w:cs="Times New Roman"/>
          <w:sz w:val="20"/>
          <w:szCs w:val="20"/>
        </w:rPr>
        <w:t xml:space="preserve">at least one Commission meeting and one hour of </w:t>
      </w:r>
      <w:r w:rsidRPr="003B762D">
        <w:rPr>
          <w:rFonts w:asciiTheme="majorHAnsi" w:hAnsiTheme="majorHAnsi" w:cs="Times New Roman"/>
          <w:sz w:val="20"/>
          <w:szCs w:val="20"/>
        </w:rPr>
        <w:t>Budget Hearing</w:t>
      </w:r>
      <w:r w:rsidR="003F15F3" w:rsidRPr="003B762D">
        <w:rPr>
          <w:rFonts w:asciiTheme="majorHAnsi" w:hAnsiTheme="majorHAnsi" w:cs="Times New Roman"/>
          <w:sz w:val="20"/>
          <w:szCs w:val="20"/>
        </w:rPr>
        <w:t>s</w:t>
      </w:r>
      <w:r w:rsidRPr="003B762D">
        <w:rPr>
          <w:rFonts w:asciiTheme="majorHAnsi" w:hAnsiTheme="majorHAnsi" w:cs="Times New Roman"/>
          <w:sz w:val="20"/>
          <w:szCs w:val="20"/>
        </w:rPr>
        <w:t xml:space="preserve"> in the spring,</w:t>
      </w:r>
      <w:r w:rsidR="003F15F3" w:rsidRPr="003B762D">
        <w:rPr>
          <w:rFonts w:asciiTheme="majorHAnsi" w:hAnsiTheme="majorHAnsi" w:cs="Times New Roman"/>
          <w:sz w:val="20"/>
          <w:szCs w:val="20"/>
        </w:rPr>
        <w:t xml:space="preserve"> or two hours of Budget Hearings, plus</w:t>
      </w:r>
      <w:r w:rsidRPr="003B762D">
        <w:rPr>
          <w:rFonts w:asciiTheme="majorHAnsi" w:hAnsiTheme="majorHAnsi" w:cs="Times New Roman"/>
          <w:sz w:val="20"/>
          <w:szCs w:val="20"/>
        </w:rPr>
        <w:t xml:space="preserve"> </w:t>
      </w:r>
      <w:r w:rsidR="002C03A1" w:rsidRPr="003B762D">
        <w:rPr>
          <w:rFonts w:asciiTheme="majorHAnsi" w:hAnsiTheme="majorHAnsi" w:cs="Times New Roman"/>
          <w:sz w:val="20"/>
          <w:szCs w:val="20"/>
        </w:rPr>
        <w:t>the required office hours during the week before the budget is approved</w:t>
      </w:r>
      <w:r w:rsidRPr="003B762D">
        <w:rPr>
          <w:rFonts w:asciiTheme="majorHAnsi" w:hAnsiTheme="majorHAnsi" w:cs="Times New Roman"/>
          <w:sz w:val="20"/>
          <w:szCs w:val="20"/>
        </w:rPr>
        <w:t>. A Student Senator’s failure to fulfill their obligations during the budgeting process can result in losing voting privileges during budgeting at the Senate’s discretion.</w:t>
      </w:r>
    </w:p>
    <w:p w14:paraId="769EA9E2"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Student Activity Fee budget</w:t>
      </w:r>
    </w:p>
    <w:p w14:paraId="3FE8464D"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budgets for the following fiscal year of each requesting student organization must be submitted prior to the start of budgeting.  Failure by an organization to turn in its budget may result in ineligibility of funding for that organization, or any other action deemed appropriate by the Commission.  Exceptions can be made by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if an organization can show that a later submission will provide more accurate information.</w:t>
      </w:r>
    </w:p>
    <w:p w14:paraId="4CDDD3E9"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ortant that each request be heard individually on its own merits within the guidelines set by the Commission.  The Commission should strive for consistency in </w:t>
      </w:r>
      <w:r w:rsidR="002C03A1" w:rsidRPr="003B762D">
        <w:rPr>
          <w:rFonts w:asciiTheme="majorHAnsi" w:hAnsiTheme="majorHAnsi" w:cs="Times New Roman"/>
          <w:sz w:val="20"/>
          <w:szCs w:val="20"/>
        </w:rPr>
        <w:t xml:space="preserve">its </w:t>
      </w:r>
      <w:r w:rsidRPr="003B762D">
        <w:rPr>
          <w:rFonts w:asciiTheme="majorHAnsi" w:hAnsiTheme="majorHAnsi" w:cs="Times New Roman"/>
          <w:sz w:val="20"/>
          <w:szCs w:val="20"/>
        </w:rPr>
        <w:t>rationale in granting or not granting a budget.</w:t>
      </w:r>
    </w:p>
    <w:p w14:paraId="7517669C"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roposed budget must be ratified by the Student Senate and signed by the Student Body President, Executive Commissioner, and the University President before the budget is final.</w:t>
      </w:r>
    </w:p>
    <w:p w14:paraId="1DC86E21" w14:textId="77777777" w:rsidR="003F15F3" w:rsidRPr="003B762D" w:rsidRDefault="007F0FC5"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ounding</w:t>
      </w:r>
    </w:p>
    <w:p w14:paraId="2D359A6B" w14:textId="77777777" w:rsidR="003F15F3" w:rsidRPr="003B762D" w:rsidRDefault="007F0FC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shall round all of its recommendations to the nearest dollar. This includes all budget line items as well as any funding requests.</w:t>
      </w:r>
    </w:p>
    <w:p w14:paraId="7C71B7B6"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dvisor</w:t>
      </w:r>
    </w:p>
    <w:p w14:paraId="31A1ADD7"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Advisor to the Commission will be selec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0E2439" w:rsidRPr="003B762D">
        <w:rPr>
          <w:rFonts w:asciiTheme="majorHAnsi" w:eastAsia="Calibri" w:hAnsiTheme="majorHAnsi" w:cs="Times New Roman"/>
          <w:sz w:val="20"/>
          <w:szCs w:val="20"/>
        </w:rPr>
        <w:t xml:space="preserve"> with the approval of the Commission</w:t>
      </w:r>
      <w:r w:rsidRPr="003B762D">
        <w:rPr>
          <w:rFonts w:asciiTheme="majorHAnsi" w:eastAsia="Calibri" w:hAnsiTheme="majorHAnsi" w:cs="Times New Roman"/>
          <w:sz w:val="20"/>
          <w:szCs w:val="20"/>
        </w:rPr>
        <w:t>.  The Advisor should ideally be either an administrator of the Memorial Union or a faculty member of the College of Business</w:t>
      </w:r>
      <w:r w:rsidR="00110E65"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Advisor will serve as a neutral and impartial resource to the Commission.  The Advisor will </w:t>
      </w:r>
      <w:r w:rsidRPr="003B762D">
        <w:rPr>
          <w:rFonts w:asciiTheme="majorHAnsi" w:eastAsia="Calibri" w:hAnsiTheme="majorHAnsi" w:cs="Times New Roman"/>
          <w:sz w:val="20"/>
          <w:szCs w:val="20"/>
        </w:rPr>
        <w:lastRenderedPageBreak/>
        <w:t xml:space="preserve">attend Commission meetings, Advisory Board meetings, Budget Hearings, and the Finance Forums as needed, provide a historical perspective, and make any recommendations to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regarding the Commission’s activity.  The term of the Advisor </w:t>
      </w:r>
      <w:r w:rsidR="000E2439" w:rsidRPr="003B762D">
        <w:rPr>
          <w:rFonts w:asciiTheme="majorHAnsi" w:eastAsia="Calibri" w:hAnsiTheme="majorHAnsi" w:cs="Times New Roman"/>
          <w:sz w:val="20"/>
          <w:szCs w:val="20"/>
        </w:rPr>
        <w:t>is unlimited</w:t>
      </w:r>
      <w:r w:rsidRPr="003B762D">
        <w:rPr>
          <w:rFonts w:asciiTheme="majorHAnsi" w:eastAsia="Calibri" w:hAnsiTheme="majorHAnsi" w:cs="Times New Roman"/>
          <w:sz w:val="20"/>
          <w:szCs w:val="20"/>
        </w:rPr>
        <w:t>; the Advisor will serve until his/her resignation.</w:t>
      </w:r>
      <w:r w:rsidR="000E2439" w:rsidRPr="003B762D">
        <w:rPr>
          <w:rFonts w:asciiTheme="majorHAnsi" w:eastAsia="Calibri" w:hAnsiTheme="majorHAnsi" w:cs="Times New Roman"/>
          <w:sz w:val="20"/>
          <w:szCs w:val="20"/>
        </w:rPr>
        <w:t xml:space="preserve"> However, the Commission may remove its Advisor with an affirmative vote of 6 of the 9 voting members.</w:t>
      </w:r>
    </w:p>
    <w:p w14:paraId="2296DA2A" w14:textId="77777777" w:rsidR="003F15F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Reviews and Amendments of the Guidelines</w:t>
      </w:r>
    </w:p>
    <w:p w14:paraId="103C348F"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view of the Guidelines</w:t>
      </w:r>
    </w:p>
    <w:p w14:paraId="70B9075F" w14:textId="4D7C1291"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the </w:t>
      </w:r>
      <w:r w:rsidR="00352A8C">
        <w:rPr>
          <w:rFonts w:asciiTheme="majorHAnsi" w:eastAsia="Calibri" w:hAnsiTheme="majorHAnsi" w:cs="Times New Roman"/>
          <w:sz w:val="20"/>
          <w:szCs w:val="20"/>
        </w:rPr>
        <w:t>fall</w:t>
      </w:r>
      <w:r w:rsidR="00352A8C"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of odd-numbered years,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formally reviewed.  The group reviewing th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called the Finance </w:t>
      </w:r>
      <w:r w:rsidR="007F0FC5" w:rsidRPr="003B762D">
        <w:rPr>
          <w:rFonts w:asciiTheme="majorHAnsi" w:eastAsia="Calibri" w:hAnsiTheme="majorHAnsi" w:cs="Times New Roman"/>
          <w:sz w:val="20"/>
          <w:szCs w:val="20"/>
        </w:rPr>
        <w:t xml:space="preserve">Guideline </w:t>
      </w:r>
      <w:r w:rsidRPr="003B762D">
        <w:rPr>
          <w:rFonts w:asciiTheme="majorHAnsi" w:eastAsia="Calibri" w:hAnsiTheme="majorHAnsi" w:cs="Times New Roman"/>
          <w:sz w:val="20"/>
          <w:szCs w:val="20"/>
        </w:rPr>
        <w:t xml:space="preserve">Review Committee.  This committee will consist of the </w:t>
      </w:r>
      <w:r w:rsidR="00780336" w:rsidRPr="003B762D">
        <w:rPr>
          <w:rFonts w:asciiTheme="majorHAnsi" w:hAnsiTheme="majorHAnsi" w:cs="Times New Roman"/>
          <w:sz w:val="20"/>
          <w:szCs w:val="20"/>
        </w:rPr>
        <w:t xml:space="preserve">Executive Commissioner of Finance, the </w:t>
      </w:r>
      <w:r w:rsidRPr="003B762D">
        <w:rPr>
          <w:rFonts w:asciiTheme="majorHAnsi" w:eastAsia="Calibri" w:hAnsiTheme="majorHAnsi" w:cs="Times New Roman"/>
          <w:sz w:val="20"/>
          <w:szCs w:val="20"/>
        </w:rPr>
        <w:t>Assistant Finance Commissioner</w:t>
      </w:r>
      <w:r w:rsidR="00780336" w:rsidRPr="003B762D">
        <w:rPr>
          <w:rFonts w:asciiTheme="majorHAnsi" w:hAnsiTheme="majorHAnsi" w:cs="Times New Roman"/>
          <w:sz w:val="20"/>
          <w:szCs w:val="20"/>
        </w:rPr>
        <w:t>,</w:t>
      </w:r>
      <w:r w:rsidRPr="003B762D">
        <w:rPr>
          <w:rFonts w:asciiTheme="majorHAnsi" w:eastAsia="Calibri" w:hAnsiTheme="majorHAnsi" w:cs="Times New Roman"/>
          <w:sz w:val="20"/>
          <w:szCs w:val="20"/>
        </w:rPr>
        <w:t xml:space="preserve"> and the Student Body Vice President, who </w:t>
      </w:r>
      <w:r w:rsidR="002C03A1" w:rsidRPr="003B762D">
        <w:rPr>
          <w:rFonts w:asciiTheme="majorHAnsi" w:eastAsia="Calibri" w:hAnsiTheme="majorHAnsi" w:cs="Times New Roman"/>
          <w:sz w:val="20"/>
          <w:szCs w:val="20"/>
        </w:rPr>
        <w:t xml:space="preserve">shall </w:t>
      </w:r>
      <w:r w:rsidR="00780336" w:rsidRPr="003B762D">
        <w:rPr>
          <w:rFonts w:asciiTheme="majorHAnsi" w:hAnsiTheme="majorHAnsi" w:cs="Times New Roman"/>
          <w:sz w:val="20"/>
          <w:szCs w:val="20"/>
        </w:rPr>
        <w:t xml:space="preserve">all </w:t>
      </w:r>
      <w:r w:rsidRPr="003B762D">
        <w:rPr>
          <w:rFonts w:asciiTheme="majorHAnsi" w:eastAsia="Calibri" w:hAnsiTheme="majorHAnsi" w:cs="Times New Roman"/>
          <w:sz w:val="20"/>
          <w:szCs w:val="20"/>
        </w:rPr>
        <w:t>serve as co-chairs, five Student Senators chosen by the Senate</w:t>
      </w:r>
      <w:r w:rsidR="00780336" w:rsidRPr="003B762D">
        <w:rPr>
          <w:rFonts w:asciiTheme="majorHAnsi" w:hAnsiTheme="majorHAnsi" w:cs="Times New Roman"/>
          <w:sz w:val="20"/>
          <w:szCs w:val="20"/>
        </w:rPr>
        <w:t>, and two at-large Finance Commissioners chosen by the Commission</w:t>
      </w:r>
      <w:r w:rsidRPr="003B762D">
        <w:rPr>
          <w:rFonts w:asciiTheme="majorHAnsi" w:eastAsia="Calibri" w:hAnsiTheme="majorHAnsi" w:cs="Times New Roman"/>
          <w:sz w:val="20"/>
          <w:szCs w:val="20"/>
        </w:rPr>
        <w:t xml:space="preserve">. </w:t>
      </w:r>
      <w:r w:rsidR="002C03A1" w:rsidRPr="003B762D">
        <w:rPr>
          <w:rFonts w:asciiTheme="majorHAnsi" w:eastAsia="Calibri" w:hAnsiTheme="majorHAnsi" w:cs="Times New Roman"/>
          <w:sz w:val="20"/>
          <w:szCs w:val="20"/>
        </w:rPr>
        <w:t xml:space="preserve">The committee </w:t>
      </w:r>
      <w:r w:rsidRPr="003B762D">
        <w:rPr>
          <w:rFonts w:asciiTheme="majorHAnsi" w:eastAsia="Calibri" w:hAnsiTheme="majorHAnsi" w:cs="Times New Roman"/>
          <w:sz w:val="20"/>
          <w:szCs w:val="20"/>
        </w:rPr>
        <w:t xml:space="preserve">will meet as needed to complete a thorough review of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and bring </w:t>
      </w:r>
      <w:r w:rsidR="00A970C0" w:rsidRPr="003B762D">
        <w:rPr>
          <w:rFonts w:asciiTheme="majorHAnsi" w:eastAsia="Calibri" w:hAnsiTheme="majorHAnsi" w:cs="Times New Roman"/>
          <w:sz w:val="20"/>
          <w:szCs w:val="20"/>
        </w:rPr>
        <w:t xml:space="preserve">its </w:t>
      </w:r>
      <w:r w:rsidRPr="003B762D">
        <w:rPr>
          <w:rFonts w:asciiTheme="majorHAnsi" w:eastAsia="Calibri" w:hAnsiTheme="majorHAnsi" w:cs="Times New Roman"/>
          <w:sz w:val="20"/>
          <w:szCs w:val="20"/>
        </w:rPr>
        <w:t xml:space="preserve">recommendations to the Student Senate in the form of a Senate </w:t>
      </w:r>
      <w:r w:rsidR="002C03A1" w:rsidRPr="003B762D">
        <w:rPr>
          <w:rFonts w:asciiTheme="majorHAnsi" w:eastAsia="Calibri" w:hAnsiTheme="majorHAnsi" w:cs="Times New Roman"/>
          <w:sz w:val="20"/>
          <w:szCs w:val="20"/>
        </w:rPr>
        <w:t>B</w:t>
      </w:r>
      <w:r w:rsidRPr="003B762D">
        <w:rPr>
          <w:rFonts w:asciiTheme="majorHAnsi" w:eastAsia="Calibri" w:hAnsiTheme="majorHAnsi" w:cs="Times New Roman"/>
          <w:sz w:val="20"/>
          <w:szCs w:val="20"/>
        </w:rPr>
        <w:t>ill</w:t>
      </w:r>
      <w:r w:rsidR="00780336" w:rsidRPr="003B762D">
        <w:rPr>
          <w:rFonts w:asciiTheme="majorHAnsi" w:hAnsiTheme="majorHAnsi" w:cs="Times New Roman"/>
          <w:sz w:val="20"/>
          <w:szCs w:val="20"/>
        </w:rPr>
        <w:t>.</w:t>
      </w:r>
    </w:p>
    <w:p w14:paraId="055CB4E9"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mendments to the Guidelines</w:t>
      </w:r>
    </w:p>
    <w:p w14:paraId="5095099D" w14:textId="77777777" w:rsidR="00E50DE0" w:rsidRPr="003B762D" w:rsidRDefault="00C333F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can propose amendments to these guidelines as needed by an affirmative vote.  In addition, Student Senators can bring forth amendments to these guidelines at any time.  If a Senator wishes to bring forth a potential amendment, </w:t>
      </w:r>
      <w:r w:rsidR="00591E2A" w:rsidRPr="003B762D">
        <w:rPr>
          <w:rFonts w:asciiTheme="majorHAnsi" w:eastAsia="Calibri" w:hAnsiTheme="majorHAnsi" w:cs="Times New Roman"/>
          <w:sz w:val="20"/>
          <w:szCs w:val="20"/>
        </w:rPr>
        <w:t xml:space="preserve">it is considered proper procedure that </w:t>
      </w:r>
      <w:r w:rsidRPr="003B762D">
        <w:rPr>
          <w:rFonts w:asciiTheme="majorHAnsi" w:eastAsia="Calibri" w:hAnsiTheme="majorHAnsi" w:cs="Times New Roman"/>
          <w:sz w:val="20"/>
          <w:szCs w:val="20"/>
        </w:rPr>
        <w:t>the Senator will present the proposed change and supportin</w:t>
      </w:r>
      <w:r w:rsidR="003F15F3" w:rsidRPr="003B762D">
        <w:rPr>
          <w:rFonts w:asciiTheme="majorHAnsi" w:eastAsia="Calibri" w:hAnsiTheme="majorHAnsi" w:cs="Times New Roman"/>
          <w:sz w:val="20"/>
          <w:szCs w:val="20"/>
        </w:rPr>
        <w:t>g rationale to the Commission.</w:t>
      </w:r>
    </w:p>
    <w:p w14:paraId="009EA401" w14:textId="77777777" w:rsidR="00E50DE0"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eastAsia="Calibri" w:hAnsiTheme="majorHAnsi" w:cs="Times New Roman"/>
          <w:b/>
          <w:szCs w:val="20"/>
        </w:rPr>
        <w:t>Appendices</w:t>
      </w:r>
    </w:p>
    <w:p w14:paraId="61067747" w14:textId="53DA98EB" w:rsidR="00E50DE0" w:rsidRPr="003B762D" w:rsidRDefault="00C9284D" w:rsidP="00545CF2">
      <w:pPr>
        <w:pStyle w:val="NoSpacing"/>
        <w:numPr>
          <w:ilvl w:val="1"/>
          <w:numId w:val="14"/>
        </w:numPr>
        <w:spacing w:after="20"/>
        <w:rPr>
          <w:rFonts w:asciiTheme="majorHAnsi" w:hAnsiTheme="majorHAnsi" w:cs="Times New Roman"/>
          <w:b/>
          <w:sz w:val="20"/>
          <w:szCs w:val="20"/>
        </w:rPr>
      </w:pPr>
      <w:r w:rsidRPr="003B762D">
        <w:rPr>
          <w:rFonts w:asciiTheme="majorHAnsi" w:eastAsia="Calibri" w:hAnsiTheme="majorHAnsi" w:cs="Times New Roman"/>
          <w:b/>
          <w:sz w:val="20"/>
          <w:szCs w:val="20"/>
        </w:rPr>
        <w:t>Enterprise Rent-A-Car Rates</w:t>
      </w:r>
      <w:r w:rsidR="0003540F" w:rsidRPr="003B762D">
        <w:rPr>
          <w:rFonts w:asciiTheme="majorHAnsi" w:eastAsia="Calibri" w:hAnsiTheme="majorHAnsi" w:cs="Times New Roman"/>
          <w:b/>
          <w:sz w:val="20"/>
          <w:szCs w:val="20"/>
        </w:rPr>
        <w:t xml:space="preserve"> – page </w:t>
      </w:r>
      <w:r w:rsidR="00815E58">
        <w:rPr>
          <w:rFonts w:asciiTheme="majorHAnsi" w:eastAsia="Calibri" w:hAnsiTheme="majorHAnsi" w:cs="Times New Roman"/>
          <w:b/>
          <w:sz w:val="20"/>
          <w:szCs w:val="20"/>
        </w:rPr>
        <w:t>1</w:t>
      </w:r>
      <w:r w:rsidR="005F1E11">
        <w:rPr>
          <w:rFonts w:asciiTheme="majorHAnsi" w:eastAsia="Calibri" w:hAnsiTheme="majorHAnsi" w:cs="Times New Roman"/>
          <w:b/>
          <w:sz w:val="20"/>
          <w:szCs w:val="20"/>
        </w:rPr>
        <w:t>7</w:t>
      </w:r>
    </w:p>
    <w:p w14:paraId="501AD27C" w14:textId="042954D4" w:rsidR="00E50DE0" w:rsidRPr="003B762D" w:rsidRDefault="003A47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Mileage</w:t>
      </w:r>
      <w:r w:rsidR="00C9284D" w:rsidRPr="003B762D">
        <w:rPr>
          <w:rFonts w:asciiTheme="majorHAnsi" w:eastAsia="Calibri" w:hAnsiTheme="majorHAnsi" w:cs="Times New Roman"/>
          <w:b/>
          <w:sz w:val="20"/>
          <w:szCs w:val="20"/>
        </w:rPr>
        <w:t xml:space="preserve"> Reimbursement Rate – page </w:t>
      </w:r>
      <w:r w:rsidR="00815E58">
        <w:rPr>
          <w:rFonts w:asciiTheme="majorHAnsi" w:eastAsia="Calibri" w:hAnsiTheme="majorHAnsi" w:cs="Times New Roman"/>
          <w:b/>
          <w:sz w:val="20"/>
          <w:szCs w:val="20"/>
        </w:rPr>
        <w:t>1</w:t>
      </w:r>
      <w:r w:rsidR="005F1E11">
        <w:rPr>
          <w:rFonts w:asciiTheme="majorHAnsi" w:eastAsia="Calibri" w:hAnsiTheme="majorHAnsi" w:cs="Times New Roman"/>
          <w:b/>
          <w:sz w:val="20"/>
          <w:szCs w:val="20"/>
        </w:rPr>
        <w:t>7</w:t>
      </w:r>
    </w:p>
    <w:p w14:paraId="3009AF5F" w14:textId="77777777" w:rsidR="00E50DE0" w:rsidRPr="003B762D" w:rsidRDefault="00E50DE0" w:rsidP="00545CF2">
      <w:pPr>
        <w:spacing w:after="20"/>
        <w:rPr>
          <w:rFonts w:asciiTheme="majorHAnsi" w:hAnsiTheme="majorHAnsi" w:cs="Times New Roman"/>
          <w:sz w:val="20"/>
          <w:szCs w:val="20"/>
        </w:rPr>
      </w:pPr>
      <w:r w:rsidRPr="003B762D">
        <w:rPr>
          <w:rFonts w:asciiTheme="majorHAnsi" w:hAnsiTheme="majorHAnsi" w:cs="Times New Roman"/>
          <w:sz w:val="20"/>
          <w:szCs w:val="20"/>
        </w:rPr>
        <w:br w:type="page"/>
      </w:r>
    </w:p>
    <w:p w14:paraId="6664C5FD" w14:textId="77777777" w:rsidR="004113C3" w:rsidRPr="003B762D" w:rsidRDefault="00F166F5" w:rsidP="00B54C86">
      <w:pPr>
        <w:pStyle w:val="NoSpacing"/>
        <w:spacing w:after="20"/>
        <w:ind w:firstLine="720"/>
        <w:outlineLvl w:val="0"/>
        <w:rPr>
          <w:rFonts w:asciiTheme="majorHAnsi" w:hAnsiTheme="majorHAnsi" w:cs="Times New Roman"/>
          <w:b/>
          <w:sz w:val="20"/>
          <w:szCs w:val="20"/>
        </w:rPr>
      </w:pPr>
      <w:r w:rsidRPr="003B762D">
        <w:rPr>
          <w:rFonts w:asciiTheme="majorHAnsi" w:hAnsiTheme="majorHAnsi" w:cs="Times New Roman"/>
          <w:b/>
          <w:sz w:val="20"/>
          <w:szCs w:val="20"/>
        </w:rPr>
        <w:lastRenderedPageBreak/>
        <w:t xml:space="preserve">Rental Rates for </w:t>
      </w:r>
      <w:r w:rsidR="00C9284D" w:rsidRPr="003B762D">
        <w:rPr>
          <w:rFonts w:asciiTheme="majorHAnsi" w:hAnsiTheme="majorHAnsi" w:cs="Times New Roman"/>
          <w:b/>
          <w:sz w:val="20"/>
          <w:szCs w:val="20"/>
        </w:rPr>
        <w:t>Enterprise Rent-A-Car</w:t>
      </w:r>
      <w:r w:rsidRPr="003B762D">
        <w:rPr>
          <w:rStyle w:val="FootnoteReference"/>
          <w:rFonts w:asciiTheme="majorHAnsi" w:hAnsiTheme="majorHAnsi" w:cs="Times New Roman"/>
          <w:b/>
          <w:sz w:val="20"/>
          <w:szCs w:val="20"/>
        </w:rPr>
        <w:footnoteReference w:id="8"/>
      </w:r>
    </w:p>
    <w:p w14:paraId="430C666F" w14:textId="77777777" w:rsidR="004113C3" w:rsidRPr="003B762D" w:rsidRDefault="004113C3" w:rsidP="00545CF2">
      <w:pPr>
        <w:pStyle w:val="NoSpacing"/>
        <w:spacing w:after="20"/>
        <w:jc w:val="center"/>
        <w:rPr>
          <w:rFonts w:asciiTheme="majorHAnsi" w:hAnsiTheme="majorHAnsi" w:cs="Times New Roman"/>
          <w:sz w:val="20"/>
          <w:szCs w:val="20"/>
        </w:rPr>
      </w:pPr>
    </w:p>
    <w:p w14:paraId="4DC27CE7" w14:textId="77777777" w:rsidR="0042374E" w:rsidRPr="003B762D" w:rsidRDefault="0042374E" w:rsidP="00545CF2">
      <w:pPr>
        <w:pStyle w:val="NoSpacing"/>
        <w:spacing w:after="20"/>
        <w:rPr>
          <w:rFonts w:asciiTheme="majorHAnsi" w:hAnsiTheme="majorHAnsi" w:cs="Times New Roman"/>
          <w:sz w:val="20"/>
          <w:szCs w:val="20"/>
        </w:rPr>
      </w:pPr>
    </w:p>
    <w:p w14:paraId="393E75D2" w14:textId="77777777" w:rsidR="004113C3" w:rsidRPr="003B762D" w:rsidRDefault="002B586B" w:rsidP="00545CF2">
      <w:pPr>
        <w:pStyle w:val="NoSpacing"/>
        <w:spacing w:after="20"/>
        <w:ind w:left="1440"/>
        <w:rPr>
          <w:rFonts w:asciiTheme="majorHAnsi" w:hAnsiTheme="majorHAnsi" w:cs="Times New Roman"/>
          <w:sz w:val="20"/>
          <w:szCs w:val="20"/>
        </w:rPr>
      </w:pPr>
      <w:r w:rsidRPr="003B762D">
        <w:rPr>
          <w:rFonts w:asciiTheme="majorHAnsi" w:hAnsiTheme="majorHAnsi" w:cs="Times New Roman"/>
          <w:sz w:val="20"/>
          <w:szCs w:val="20"/>
        </w:rPr>
        <w:t>Sed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00830AEE" w:rsidRPr="003B762D">
        <w:rPr>
          <w:rFonts w:asciiTheme="majorHAnsi" w:hAnsiTheme="majorHAnsi" w:cs="Times New Roman"/>
          <w:sz w:val="20"/>
          <w:szCs w:val="20"/>
        </w:rPr>
        <w:t>$</w:t>
      </w:r>
      <w:r w:rsidR="00625455" w:rsidRPr="003B762D">
        <w:rPr>
          <w:rFonts w:asciiTheme="majorHAnsi" w:hAnsiTheme="majorHAnsi" w:cs="Times New Roman"/>
          <w:sz w:val="20"/>
          <w:szCs w:val="20"/>
        </w:rPr>
        <w:t>32.27</w:t>
      </w:r>
      <w:r w:rsidR="00C9284D" w:rsidRPr="003B762D">
        <w:rPr>
          <w:rFonts w:asciiTheme="majorHAnsi" w:hAnsiTheme="majorHAnsi" w:cs="Times New Roman"/>
          <w:sz w:val="20"/>
          <w:szCs w:val="20"/>
        </w:rPr>
        <w:t>/day</w:t>
      </w:r>
    </w:p>
    <w:p w14:paraId="2C3AD334"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67C54A87" w14:textId="77777777"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Miniv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625455" w:rsidRPr="003B762D">
        <w:rPr>
          <w:rFonts w:asciiTheme="majorHAnsi" w:hAnsiTheme="majorHAnsi" w:cs="Times New Roman"/>
          <w:sz w:val="20"/>
          <w:szCs w:val="20"/>
        </w:rPr>
        <w:t>50.47</w:t>
      </w:r>
      <w:r w:rsidR="00C9284D" w:rsidRPr="003B762D">
        <w:rPr>
          <w:rFonts w:asciiTheme="majorHAnsi" w:hAnsiTheme="majorHAnsi" w:cs="Times New Roman"/>
          <w:sz w:val="20"/>
          <w:szCs w:val="20"/>
        </w:rPr>
        <w:t>/day</w:t>
      </w:r>
    </w:p>
    <w:p w14:paraId="16C918AD"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3BC47373" w14:textId="77777777" w:rsidR="00C9284D" w:rsidRPr="003B762D" w:rsidRDefault="00625455"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Half-Ton Pickup</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50.47</w:t>
      </w:r>
      <w:r w:rsidR="00C9284D" w:rsidRPr="003B762D">
        <w:rPr>
          <w:rFonts w:asciiTheme="majorHAnsi" w:hAnsiTheme="majorHAnsi" w:cs="Times New Roman"/>
          <w:sz w:val="20"/>
          <w:szCs w:val="20"/>
        </w:rPr>
        <w:t>/day</w:t>
      </w:r>
    </w:p>
    <w:p w14:paraId="7A8DCB01"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2CB1E977" w14:textId="77777777"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1</w:t>
      </w:r>
      <w:r w:rsidR="003B762D">
        <w:rPr>
          <w:rFonts w:asciiTheme="majorHAnsi" w:hAnsiTheme="majorHAnsi" w:cs="Times New Roman"/>
          <w:sz w:val="20"/>
          <w:szCs w:val="20"/>
        </w:rPr>
        <w:t>2-</w:t>
      </w:r>
      <w:r w:rsidR="00C9284D" w:rsidRPr="003B762D">
        <w:rPr>
          <w:rFonts w:asciiTheme="majorHAnsi" w:hAnsiTheme="majorHAnsi" w:cs="Times New Roman"/>
          <w:sz w:val="20"/>
          <w:szCs w:val="20"/>
        </w:rPr>
        <w:t xml:space="preserve">Passenger </w:t>
      </w:r>
      <w:r w:rsidRPr="003B762D">
        <w:rPr>
          <w:rFonts w:asciiTheme="majorHAnsi" w:hAnsiTheme="majorHAnsi" w:cs="Times New Roman"/>
          <w:sz w:val="20"/>
          <w:szCs w:val="20"/>
        </w:rPr>
        <w:t>Van</w:t>
      </w:r>
      <w:r w:rsidR="00C9284D" w:rsidRPr="003B762D">
        <w:rPr>
          <w:rFonts w:asciiTheme="majorHAnsi" w:hAnsiTheme="majorHAnsi" w:cs="Times New Roman"/>
          <w:sz w:val="20"/>
          <w:szCs w:val="20"/>
        </w:rPr>
        <w:tab/>
      </w:r>
      <w:r w:rsidR="00C9284D"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Pr="003B762D">
        <w:rPr>
          <w:rFonts w:asciiTheme="majorHAnsi" w:hAnsiTheme="majorHAnsi" w:cs="Times New Roman"/>
          <w:sz w:val="20"/>
          <w:szCs w:val="20"/>
        </w:rPr>
        <w:t>$</w:t>
      </w:r>
      <w:r w:rsidR="00625455" w:rsidRPr="003B762D">
        <w:rPr>
          <w:rFonts w:asciiTheme="majorHAnsi" w:hAnsiTheme="majorHAnsi" w:cs="Times New Roman"/>
          <w:sz w:val="20"/>
          <w:szCs w:val="20"/>
        </w:rPr>
        <w:t>96.82</w:t>
      </w:r>
      <w:r w:rsidR="00C9284D" w:rsidRPr="003B762D">
        <w:rPr>
          <w:rFonts w:asciiTheme="majorHAnsi" w:hAnsiTheme="majorHAnsi" w:cs="Times New Roman"/>
          <w:sz w:val="20"/>
          <w:szCs w:val="20"/>
        </w:rPr>
        <w:t>/day</w:t>
      </w:r>
    </w:p>
    <w:p w14:paraId="405636B3"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67D3AE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D49B3DE"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1F86207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779866BE" w14:textId="77777777" w:rsidR="00C9284D" w:rsidRPr="003B762D" w:rsidRDefault="003A475C" w:rsidP="00545CF2">
      <w:pPr>
        <w:pStyle w:val="NoSpacing"/>
        <w:spacing w:after="20"/>
        <w:ind w:left="720"/>
        <w:rPr>
          <w:rFonts w:asciiTheme="majorHAnsi" w:hAnsiTheme="majorHAnsi" w:cs="Times New Roman"/>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 xml:space="preserve">Mileage </w:t>
      </w:r>
      <w:r w:rsidR="00C9284D" w:rsidRPr="003B762D">
        <w:rPr>
          <w:rFonts w:asciiTheme="majorHAnsi" w:hAnsiTheme="majorHAnsi" w:cs="Times New Roman"/>
          <w:b/>
          <w:sz w:val="20"/>
          <w:szCs w:val="20"/>
        </w:rPr>
        <w:t>Reimbursement Rate</w:t>
      </w:r>
      <w:r w:rsidR="00C9284D" w:rsidRPr="003B762D">
        <w:rPr>
          <w:rStyle w:val="FootnoteReference"/>
          <w:rFonts w:asciiTheme="majorHAnsi" w:hAnsiTheme="majorHAnsi" w:cs="Times New Roman"/>
          <w:b/>
          <w:sz w:val="20"/>
          <w:szCs w:val="20"/>
        </w:rPr>
        <w:footnoteReference w:id="9"/>
      </w:r>
      <w:r w:rsidR="00B042D8" w:rsidRPr="003B762D">
        <w:rPr>
          <w:rFonts w:asciiTheme="majorHAnsi" w:hAnsiTheme="majorHAnsi" w:cs="Times New Roman"/>
          <w:sz w:val="20"/>
          <w:szCs w:val="20"/>
        </w:rPr>
        <w:tab/>
      </w:r>
      <w:r w:rsidR="00B042D8" w:rsidRPr="003B762D">
        <w:rPr>
          <w:rFonts w:asciiTheme="majorHAnsi" w:hAnsiTheme="majorHAnsi" w:cs="Times New Roman"/>
          <w:sz w:val="20"/>
          <w:szCs w:val="20"/>
        </w:rPr>
        <w:tab/>
        <w:t>$0.</w:t>
      </w:r>
      <w:r w:rsidRPr="003B762D">
        <w:rPr>
          <w:rFonts w:asciiTheme="majorHAnsi" w:hAnsiTheme="majorHAnsi" w:cs="Times New Roman"/>
          <w:sz w:val="20"/>
          <w:szCs w:val="20"/>
        </w:rPr>
        <w:t>19</w:t>
      </w:r>
      <w:r w:rsidR="00C9284D" w:rsidRPr="003B762D">
        <w:rPr>
          <w:rFonts w:asciiTheme="majorHAnsi" w:hAnsiTheme="majorHAnsi" w:cs="Times New Roman"/>
          <w:sz w:val="20"/>
          <w:szCs w:val="20"/>
        </w:rPr>
        <w:t>/mile</w:t>
      </w:r>
      <w:r w:rsidRPr="003B762D">
        <w:rPr>
          <w:rFonts w:asciiTheme="majorHAnsi" w:hAnsiTheme="majorHAnsi" w:cs="Times New Roman"/>
          <w:sz w:val="20"/>
          <w:szCs w:val="20"/>
        </w:rPr>
        <w:t>/vehicle</w:t>
      </w:r>
    </w:p>
    <w:sectPr w:rsidR="00C9284D" w:rsidRPr="003B762D" w:rsidSect="001764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7B92F" w14:textId="77777777" w:rsidR="00741759" w:rsidRDefault="00741759" w:rsidP="00521D65">
      <w:pPr>
        <w:spacing w:after="0" w:line="240" w:lineRule="auto"/>
      </w:pPr>
      <w:r>
        <w:separator/>
      </w:r>
    </w:p>
  </w:endnote>
  <w:endnote w:type="continuationSeparator" w:id="0">
    <w:p w14:paraId="43B9FECF" w14:textId="77777777" w:rsidR="00741759" w:rsidRDefault="00741759" w:rsidP="0052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762"/>
      <w:docPartObj>
        <w:docPartGallery w:val="Page Numbers (Bottom of Page)"/>
        <w:docPartUnique/>
      </w:docPartObj>
    </w:sdtPr>
    <w:sdtEndPr/>
    <w:sdtContent>
      <w:p w14:paraId="044997D0" w14:textId="77777777" w:rsidR="00C77228" w:rsidRDefault="00C77228">
        <w:pPr>
          <w:pStyle w:val="Footer"/>
          <w:jc w:val="right"/>
        </w:pPr>
        <w:r>
          <w:fldChar w:fldCharType="begin"/>
        </w:r>
        <w:r>
          <w:instrText xml:space="preserve"> PAGE   \* MERGEFORMAT </w:instrText>
        </w:r>
        <w:r>
          <w:fldChar w:fldCharType="separate"/>
        </w:r>
        <w:r w:rsidR="00530ACF">
          <w:rPr>
            <w:noProof/>
          </w:rPr>
          <w:t>1</w:t>
        </w:r>
        <w:r>
          <w:rPr>
            <w:noProof/>
          </w:rPr>
          <w:fldChar w:fldCharType="end"/>
        </w:r>
      </w:p>
    </w:sdtContent>
  </w:sdt>
  <w:p w14:paraId="1651B88B" w14:textId="77777777" w:rsidR="00C77228" w:rsidRDefault="00C7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3C05A" w14:textId="77777777" w:rsidR="00741759" w:rsidRDefault="00741759" w:rsidP="00521D65">
      <w:pPr>
        <w:spacing w:after="0" w:line="240" w:lineRule="auto"/>
      </w:pPr>
      <w:r>
        <w:separator/>
      </w:r>
    </w:p>
  </w:footnote>
  <w:footnote w:type="continuationSeparator" w:id="0">
    <w:p w14:paraId="4A737FE7" w14:textId="77777777" w:rsidR="00741759" w:rsidRDefault="00741759" w:rsidP="00521D65">
      <w:pPr>
        <w:spacing w:after="0" w:line="240" w:lineRule="auto"/>
      </w:pPr>
      <w:r>
        <w:continuationSeparator/>
      </w:r>
    </w:p>
  </w:footnote>
  <w:footnote w:id="1">
    <w:p w14:paraId="2B6569BE" w14:textId="77777777" w:rsidR="00C77228" w:rsidRDefault="00C77228">
      <w:pPr>
        <w:pStyle w:val="FootnoteText"/>
      </w:pPr>
      <w:r>
        <w:rPr>
          <w:rStyle w:val="FootnoteReference"/>
        </w:rPr>
        <w:footnoteRef/>
      </w:r>
      <w:r>
        <w:t xml:space="preserve"> Section 7-02-02.1 of the Student Government Code</w:t>
      </w:r>
    </w:p>
  </w:footnote>
  <w:footnote w:id="2">
    <w:p w14:paraId="6C96637B" w14:textId="77777777" w:rsidR="00C77228" w:rsidRDefault="00C77228">
      <w:pPr>
        <w:pStyle w:val="FootnoteText"/>
      </w:pPr>
      <w:r>
        <w:rPr>
          <w:rStyle w:val="FootnoteReference"/>
        </w:rPr>
        <w:footnoteRef/>
      </w:r>
      <w:r>
        <w:t xml:space="preserve"> Section 7-02-03 of the Student Government Code</w:t>
      </w:r>
    </w:p>
  </w:footnote>
  <w:footnote w:id="3">
    <w:p w14:paraId="60734E22" w14:textId="77777777" w:rsidR="00C77228" w:rsidRDefault="00C77228">
      <w:pPr>
        <w:pStyle w:val="FootnoteText"/>
      </w:pPr>
      <w:r>
        <w:rPr>
          <w:rStyle w:val="FootnoteReference"/>
        </w:rPr>
        <w:footnoteRef/>
      </w:r>
      <w:r>
        <w:t xml:space="preserve"> Section 7-03-01 of the Student Government Code</w:t>
      </w:r>
    </w:p>
  </w:footnote>
  <w:footnote w:id="4">
    <w:p w14:paraId="42895048" w14:textId="77777777" w:rsidR="00C77228" w:rsidRDefault="00C77228">
      <w:pPr>
        <w:pStyle w:val="FootnoteText"/>
      </w:pPr>
      <w:r>
        <w:rPr>
          <w:rStyle w:val="FootnoteReference"/>
        </w:rPr>
        <w:footnoteRef/>
      </w:r>
      <w:r>
        <w:t xml:space="preserve"> Section 7-02-02.1 of the Student Government Code</w:t>
      </w:r>
    </w:p>
  </w:footnote>
  <w:footnote w:id="5">
    <w:p w14:paraId="28D9C382" w14:textId="77777777" w:rsidR="00C77228" w:rsidRDefault="00C77228">
      <w:pPr>
        <w:pStyle w:val="FootnoteText"/>
      </w:pPr>
      <w:r>
        <w:rPr>
          <w:rStyle w:val="FootnoteReference"/>
        </w:rPr>
        <w:footnoteRef/>
      </w:r>
      <w:r>
        <w:t xml:space="preserve"> The Contingency Fund must be budgeted at a minimum of $20,000</w:t>
      </w:r>
    </w:p>
  </w:footnote>
  <w:footnote w:id="6">
    <w:p w14:paraId="452E148A" w14:textId="77777777" w:rsidR="00C77228" w:rsidRDefault="00C77228">
      <w:pPr>
        <w:pStyle w:val="FootnoteText"/>
      </w:pPr>
      <w:r>
        <w:rPr>
          <w:rStyle w:val="FootnoteReference"/>
        </w:rPr>
        <w:footnoteRef/>
      </w:r>
      <w:r>
        <w:t xml:space="preserve"> The Special Project Fund must be budgeted at a minimum of $20,000</w:t>
      </w:r>
    </w:p>
  </w:footnote>
  <w:footnote w:id="7">
    <w:p w14:paraId="13D6C275" w14:textId="77777777" w:rsidR="00C77228" w:rsidRDefault="00C77228">
      <w:pPr>
        <w:pStyle w:val="FootnoteText"/>
      </w:pPr>
      <w:r>
        <w:rPr>
          <w:rStyle w:val="FootnoteReference"/>
        </w:rPr>
        <w:footnoteRef/>
      </w:r>
      <w:r>
        <w:t xml:space="preserve"> The TORFF Fund must be budgeted at a minimum of ten times the amount of a Standard Budget.</w:t>
      </w:r>
    </w:p>
  </w:footnote>
  <w:footnote w:id="8">
    <w:p w14:paraId="30EED18E" w14:textId="77777777" w:rsidR="00C77228" w:rsidRDefault="00C77228">
      <w:pPr>
        <w:pStyle w:val="FootnoteText"/>
      </w:pPr>
      <w:r>
        <w:rPr>
          <w:rStyle w:val="FootnoteReference"/>
        </w:rPr>
        <w:footnoteRef/>
      </w:r>
      <w:r>
        <w:t xml:space="preserve"> These rates will be adjusted before budget hearings for the following fiscal year.</w:t>
      </w:r>
    </w:p>
  </w:footnote>
  <w:footnote w:id="9">
    <w:p w14:paraId="54EA0043" w14:textId="77777777" w:rsidR="00C77228" w:rsidRPr="003B762D" w:rsidRDefault="00C77228">
      <w:pPr>
        <w:pStyle w:val="FootnoteText"/>
        <w:rPr>
          <w:color w:val="auto"/>
        </w:rPr>
      </w:pPr>
      <w:r w:rsidRPr="003B762D">
        <w:rPr>
          <w:rStyle w:val="FootnoteReference"/>
          <w:color w:val="auto"/>
        </w:rPr>
        <w:footnoteRef/>
      </w:r>
      <w:r w:rsidRPr="003B762D">
        <w:rPr>
          <w:color w:val="auto"/>
        </w:rPr>
        <w:t xml:space="preserve"> These rates will be adjusted before budget hearings for the following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6DE"/>
    <w:multiLevelType w:val="hybridMultilevel"/>
    <w:tmpl w:val="23E6A6C6"/>
    <w:lvl w:ilvl="0" w:tplc="EB28E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8821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B32F8"/>
    <w:multiLevelType w:val="multilevel"/>
    <w:tmpl w:val="EE7E15C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b/>
      </w:rPr>
    </w:lvl>
    <w:lvl w:ilvl="2">
      <w:start w:val="1"/>
      <w:numFmt w:val="decimalZero"/>
      <w:lvlText w:val="%1-%2-%3 -"/>
      <w:lvlJc w:val="left"/>
      <w:pPr>
        <w:ind w:left="1296" w:hanging="1008"/>
      </w:pPr>
      <w:rPr>
        <w:rFonts w:hint="default"/>
        <w:b w:val="0"/>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nsid w:val="111C0842"/>
    <w:multiLevelType w:val="multilevel"/>
    <w:tmpl w:val="5BDC74E0"/>
    <w:lvl w:ilvl="0">
      <w:start w:val="2"/>
      <w:numFmt w:val="decimal"/>
      <w:lvlText w:val="Title %1 -"/>
      <w:lvlJc w:val="left"/>
      <w:pPr>
        <w:ind w:left="1008" w:hanging="1008"/>
      </w:pPr>
      <w:rPr>
        <w:rFonts w:hint="default"/>
      </w:rPr>
    </w:lvl>
    <w:lvl w:ilvl="1">
      <w:start w:val="7"/>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nsid w:val="20157B92"/>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nsid w:val="228D32CA"/>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7">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FA7E81"/>
    <w:multiLevelType w:val="hybridMultilevel"/>
    <w:tmpl w:val="DD709B9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6D5BE7"/>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1">
    <w:nsid w:val="48174BC6"/>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2">
    <w:nsid w:val="4F425510"/>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3">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25175D"/>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7"/>
  </w:num>
  <w:num w:numId="2">
    <w:abstractNumId w:val="13"/>
  </w:num>
  <w:num w:numId="3">
    <w:abstractNumId w:val="9"/>
  </w:num>
  <w:num w:numId="4">
    <w:abstractNumId w:val="6"/>
  </w:num>
  <w:num w:numId="5">
    <w:abstractNumId w:val="1"/>
  </w:num>
  <w:num w:numId="6">
    <w:abstractNumId w:val="2"/>
  </w:num>
  <w:num w:numId="7">
    <w:abstractNumId w:val="10"/>
  </w:num>
  <w:num w:numId="8">
    <w:abstractNumId w:val="0"/>
  </w:num>
  <w:num w:numId="9">
    <w:abstractNumId w:val="4"/>
  </w:num>
  <w:num w:numId="10">
    <w:abstractNumId w:val="12"/>
  </w:num>
  <w:num w:numId="11">
    <w:abstractNumId w:val="5"/>
  </w:num>
  <w:num w:numId="12">
    <w:abstractNumId w:val="11"/>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01DFD"/>
    <w:rsid w:val="000028C4"/>
    <w:rsid w:val="000127C0"/>
    <w:rsid w:val="00013C36"/>
    <w:rsid w:val="00013FB8"/>
    <w:rsid w:val="000234CA"/>
    <w:rsid w:val="0003540F"/>
    <w:rsid w:val="00051E2D"/>
    <w:rsid w:val="00063F0D"/>
    <w:rsid w:val="00065183"/>
    <w:rsid w:val="00067FDF"/>
    <w:rsid w:val="00071E66"/>
    <w:rsid w:val="00072604"/>
    <w:rsid w:val="00073C05"/>
    <w:rsid w:val="000830BE"/>
    <w:rsid w:val="00085CB9"/>
    <w:rsid w:val="00085DDC"/>
    <w:rsid w:val="000A01B7"/>
    <w:rsid w:val="000B3516"/>
    <w:rsid w:val="000D53C1"/>
    <w:rsid w:val="000E05A9"/>
    <w:rsid w:val="000E11C3"/>
    <w:rsid w:val="000E2439"/>
    <w:rsid w:val="000F26CB"/>
    <w:rsid w:val="000F3C47"/>
    <w:rsid w:val="00110E65"/>
    <w:rsid w:val="00111081"/>
    <w:rsid w:val="0011354D"/>
    <w:rsid w:val="00117300"/>
    <w:rsid w:val="00120141"/>
    <w:rsid w:val="00126C48"/>
    <w:rsid w:val="00126D94"/>
    <w:rsid w:val="00132211"/>
    <w:rsid w:val="001376B3"/>
    <w:rsid w:val="0014380F"/>
    <w:rsid w:val="0014625A"/>
    <w:rsid w:val="00156A78"/>
    <w:rsid w:val="00161202"/>
    <w:rsid w:val="00162540"/>
    <w:rsid w:val="00165E2E"/>
    <w:rsid w:val="001663FC"/>
    <w:rsid w:val="00171E25"/>
    <w:rsid w:val="00176472"/>
    <w:rsid w:val="00190FC9"/>
    <w:rsid w:val="001924CB"/>
    <w:rsid w:val="0019299D"/>
    <w:rsid w:val="001A4A77"/>
    <w:rsid w:val="001A6233"/>
    <w:rsid w:val="001B0D4D"/>
    <w:rsid w:val="001B2E58"/>
    <w:rsid w:val="001B5201"/>
    <w:rsid w:val="001D3D16"/>
    <w:rsid w:val="001E2794"/>
    <w:rsid w:val="001E2A06"/>
    <w:rsid w:val="001F6357"/>
    <w:rsid w:val="001F7C08"/>
    <w:rsid w:val="0020022A"/>
    <w:rsid w:val="00201174"/>
    <w:rsid w:val="00207542"/>
    <w:rsid w:val="00212DA5"/>
    <w:rsid w:val="00214AB9"/>
    <w:rsid w:val="00222EE1"/>
    <w:rsid w:val="00230411"/>
    <w:rsid w:val="00231B0B"/>
    <w:rsid w:val="00232481"/>
    <w:rsid w:val="00240D05"/>
    <w:rsid w:val="00250070"/>
    <w:rsid w:val="00250292"/>
    <w:rsid w:val="002518C1"/>
    <w:rsid w:val="00252407"/>
    <w:rsid w:val="00252E1D"/>
    <w:rsid w:val="002637FA"/>
    <w:rsid w:val="00265131"/>
    <w:rsid w:val="00286A01"/>
    <w:rsid w:val="002A2DFB"/>
    <w:rsid w:val="002A3C63"/>
    <w:rsid w:val="002A42B5"/>
    <w:rsid w:val="002A5939"/>
    <w:rsid w:val="002A68F1"/>
    <w:rsid w:val="002B50CA"/>
    <w:rsid w:val="002B586B"/>
    <w:rsid w:val="002C03A1"/>
    <w:rsid w:val="002C0C30"/>
    <w:rsid w:val="002C3452"/>
    <w:rsid w:val="002C65BE"/>
    <w:rsid w:val="002D39F5"/>
    <w:rsid w:val="002D69B1"/>
    <w:rsid w:val="002E21A4"/>
    <w:rsid w:val="002E526F"/>
    <w:rsid w:val="002F1FCD"/>
    <w:rsid w:val="002F28FD"/>
    <w:rsid w:val="002F2921"/>
    <w:rsid w:val="00304A48"/>
    <w:rsid w:val="00304F93"/>
    <w:rsid w:val="00306FFC"/>
    <w:rsid w:val="003129FF"/>
    <w:rsid w:val="00313E25"/>
    <w:rsid w:val="003144D2"/>
    <w:rsid w:val="0031755B"/>
    <w:rsid w:val="00322C22"/>
    <w:rsid w:val="00332C3E"/>
    <w:rsid w:val="00344001"/>
    <w:rsid w:val="00352A8C"/>
    <w:rsid w:val="00365A5C"/>
    <w:rsid w:val="00366997"/>
    <w:rsid w:val="00366B70"/>
    <w:rsid w:val="00382A7D"/>
    <w:rsid w:val="00387A8C"/>
    <w:rsid w:val="003911D5"/>
    <w:rsid w:val="003A1FE5"/>
    <w:rsid w:val="003A475C"/>
    <w:rsid w:val="003B1D33"/>
    <w:rsid w:val="003B2E62"/>
    <w:rsid w:val="003B762D"/>
    <w:rsid w:val="003D0FEE"/>
    <w:rsid w:val="003D40FD"/>
    <w:rsid w:val="003E2FB0"/>
    <w:rsid w:val="003F15F3"/>
    <w:rsid w:val="00400B2C"/>
    <w:rsid w:val="0041089E"/>
    <w:rsid w:val="004113C3"/>
    <w:rsid w:val="00417153"/>
    <w:rsid w:val="004179BB"/>
    <w:rsid w:val="00421B26"/>
    <w:rsid w:val="004227D5"/>
    <w:rsid w:val="0042374E"/>
    <w:rsid w:val="00423836"/>
    <w:rsid w:val="00433153"/>
    <w:rsid w:val="0043578F"/>
    <w:rsid w:val="00442D39"/>
    <w:rsid w:val="00446275"/>
    <w:rsid w:val="00454576"/>
    <w:rsid w:val="00467A7D"/>
    <w:rsid w:val="00472672"/>
    <w:rsid w:val="00475EF6"/>
    <w:rsid w:val="00475F17"/>
    <w:rsid w:val="00481932"/>
    <w:rsid w:val="004838E5"/>
    <w:rsid w:val="00486705"/>
    <w:rsid w:val="004877DF"/>
    <w:rsid w:val="004A393C"/>
    <w:rsid w:val="004B1DD4"/>
    <w:rsid w:val="004D0373"/>
    <w:rsid w:val="004D0547"/>
    <w:rsid w:val="004D0707"/>
    <w:rsid w:val="004D1429"/>
    <w:rsid w:val="004D7C0D"/>
    <w:rsid w:val="004F30EE"/>
    <w:rsid w:val="00505A96"/>
    <w:rsid w:val="00512097"/>
    <w:rsid w:val="0051522A"/>
    <w:rsid w:val="00521D65"/>
    <w:rsid w:val="00523AA8"/>
    <w:rsid w:val="00524A4C"/>
    <w:rsid w:val="00526AA5"/>
    <w:rsid w:val="00530ACF"/>
    <w:rsid w:val="00540069"/>
    <w:rsid w:val="00542E8B"/>
    <w:rsid w:val="00545A55"/>
    <w:rsid w:val="00545CF2"/>
    <w:rsid w:val="0055418A"/>
    <w:rsid w:val="0056375A"/>
    <w:rsid w:val="0056693B"/>
    <w:rsid w:val="00567D53"/>
    <w:rsid w:val="00577F9C"/>
    <w:rsid w:val="00583A4B"/>
    <w:rsid w:val="005872EF"/>
    <w:rsid w:val="00591AD3"/>
    <w:rsid w:val="00591E2A"/>
    <w:rsid w:val="00594CC5"/>
    <w:rsid w:val="005959A6"/>
    <w:rsid w:val="00595AFC"/>
    <w:rsid w:val="00597FD8"/>
    <w:rsid w:val="005A7459"/>
    <w:rsid w:val="005A76B1"/>
    <w:rsid w:val="005B752F"/>
    <w:rsid w:val="005C3084"/>
    <w:rsid w:val="005C6414"/>
    <w:rsid w:val="005F1E11"/>
    <w:rsid w:val="005F21AB"/>
    <w:rsid w:val="005F3BA8"/>
    <w:rsid w:val="00611E0B"/>
    <w:rsid w:val="0061241A"/>
    <w:rsid w:val="00616C4B"/>
    <w:rsid w:val="00623767"/>
    <w:rsid w:val="00625455"/>
    <w:rsid w:val="0063415B"/>
    <w:rsid w:val="00655D2F"/>
    <w:rsid w:val="00660CE9"/>
    <w:rsid w:val="006611E5"/>
    <w:rsid w:val="006775DE"/>
    <w:rsid w:val="006777D6"/>
    <w:rsid w:val="00677EA5"/>
    <w:rsid w:val="00690092"/>
    <w:rsid w:val="006B12E0"/>
    <w:rsid w:val="006B48F0"/>
    <w:rsid w:val="006C09C7"/>
    <w:rsid w:val="006C1889"/>
    <w:rsid w:val="006D49A9"/>
    <w:rsid w:val="00732DB7"/>
    <w:rsid w:val="00741759"/>
    <w:rsid w:val="00754555"/>
    <w:rsid w:val="00760C08"/>
    <w:rsid w:val="00763630"/>
    <w:rsid w:val="00766A02"/>
    <w:rsid w:val="00766FBE"/>
    <w:rsid w:val="0077039C"/>
    <w:rsid w:val="007771FB"/>
    <w:rsid w:val="00780336"/>
    <w:rsid w:val="00780C85"/>
    <w:rsid w:val="00790335"/>
    <w:rsid w:val="00795129"/>
    <w:rsid w:val="00797734"/>
    <w:rsid w:val="007A1FF2"/>
    <w:rsid w:val="007A2C8C"/>
    <w:rsid w:val="007B5D91"/>
    <w:rsid w:val="007C4F4C"/>
    <w:rsid w:val="007D3FC2"/>
    <w:rsid w:val="007E4F82"/>
    <w:rsid w:val="007E70EC"/>
    <w:rsid w:val="007F0FC5"/>
    <w:rsid w:val="007F235F"/>
    <w:rsid w:val="007F3EB7"/>
    <w:rsid w:val="00803D34"/>
    <w:rsid w:val="008051B3"/>
    <w:rsid w:val="008054FB"/>
    <w:rsid w:val="00815E58"/>
    <w:rsid w:val="00822FBD"/>
    <w:rsid w:val="00825B68"/>
    <w:rsid w:val="00830AEE"/>
    <w:rsid w:val="0083306E"/>
    <w:rsid w:val="00833F78"/>
    <w:rsid w:val="00835BF2"/>
    <w:rsid w:val="00837255"/>
    <w:rsid w:val="008400DD"/>
    <w:rsid w:val="0084136E"/>
    <w:rsid w:val="00841944"/>
    <w:rsid w:val="00842071"/>
    <w:rsid w:val="00855FAD"/>
    <w:rsid w:val="0086115E"/>
    <w:rsid w:val="00870C95"/>
    <w:rsid w:val="00874086"/>
    <w:rsid w:val="008836A2"/>
    <w:rsid w:val="00891F6F"/>
    <w:rsid w:val="008B0693"/>
    <w:rsid w:val="008B1674"/>
    <w:rsid w:val="008B2913"/>
    <w:rsid w:val="008B4292"/>
    <w:rsid w:val="008C473E"/>
    <w:rsid w:val="008C62C0"/>
    <w:rsid w:val="008D0F3E"/>
    <w:rsid w:val="008D593D"/>
    <w:rsid w:val="008D63B9"/>
    <w:rsid w:val="008D72FD"/>
    <w:rsid w:val="008E5EDF"/>
    <w:rsid w:val="008F2282"/>
    <w:rsid w:val="009041D2"/>
    <w:rsid w:val="009048F1"/>
    <w:rsid w:val="00912039"/>
    <w:rsid w:val="00923247"/>
    <w:rsid w:val="0093068C"/>
    <w:rsid w:val="0093225D"/>
    <w:rsid w:val="0093694A"/>
    <w:rsid w:val="00947BC3"/>
    <w:rsid w:val="00962104"/>
    <w:rsid w:val="00973548"/>
    <w:rsid w:val="00973BD5"/>
    <w:rsid w:val="00996C33"/>
    <w:rsid w:val="00997215"/>
    <w:rsid w:val="009A4F55"/>
    <w:rsid w:val="009A7D34"/>
    <w:rsid w:val="009B271D"/>
    <w:rsid w:val="009C2701"/>
    <w:rsid w:val="009E06CD"/>
    <w:rsid w:val="009F0C7E"/>
    <w:rsid w:val="009F2EEE"/>
    <w:rsid w:val="00A0579A"/>
    <w:rsid w:val="00A13FFF"/>
    <w:rsid w:val="00A365AA"/>
    <w:rsid w:val="00A570F6"/>
    <w:rsid w:val="00A83BAF"/>
    <w:rsid w:val="00A8401A"/>
    <w:rsid w:val="00A9460B"/>
    <w:rsid w:val="00A970C0"/>
    <w:rsid w:val="00A9750B"/>
    <w:rsid w:val="00AA0036"/>
    <w:rsid w:val="00AB1B5B"/>
    <w:rsid w:val="00AB2D2C"/>
    <w:rsid w:val="00AB6526"/>
    <w:rsid w:val="00AC0DE2"/>
    <w:rsid w:val="00AC7013"/>
    <w:rsid w:val="00AE1E6B"/>
    <w:rsid w:val="00AE1EBB"/>
    <w:rsid w:val="00AE692A"/>
    <w:rsid w:val="00AF1D19"/>
    <w:rsid w:val="00AF3989"/>
    <w:rsid w:val="00AF4B21"/>
    <w:rsid w:val="00AF576D"/>
    <w:rsid w:val="00AF697E"/>
    <w:rsid w:val="00B03130"/>
    <w:rsid w:val="00B042D8"/>
    <w:rsid w:val="00B1316B"/>
    <w:rsid w:val="00B1458C"/>
    <w:rsid w:val="00B16CBA"/>
    <w:rsid w:val="00B25256"/>
    <w:rsid w:val="00B336AB"/>
    <w:rsid w:val="00B33E51"/>
    <w:rsid w:val="00B54673"/>
    <w:rsid w:val="00B54C86"/>
    <w:rsid w:val="00B54FF3"/>
    <w:rsid w:val="00B6042B"/>
    <w:rsid w:val="00B6191A"/>
    <w:rsid w:val="00B64DF9"/>
    <w:rsid w:val="00B768B6"/>
    <w:rsid w:val="00B8090E"/>
    <w:rsid w:val="00B8330F"/>
    <w:rsid w:val="00BA3F92"/>
    <w:rsid w:val="00BC05F4"/>
    <w:rsid w:val="00BC26DE"/>
    <w:rsid w:val="00BC522D"/>
    <w:rsid w:val="00BE14A7"/>
    <w:rsid w:val="00BE21C3"/>
    <w:rsid w:val="00BF139A"/>
    <w:rsid w:val="00BF1B59"/>
    <w:rsid w:val="00BF510A"/>
    <w:rsid w:val="00BF6A55"/>
    <w:rsid w:val="00C0122C"/>
    <w:rsid w:val="00C0170B"/>
    <w:rsid w:val="00C10F77"/>
    <w:rsid w:val="00C15F62"/>
    <w:rsid w:val="00C23543"/>
    <w:rsid w:val="00C23734"/>
    <w:rsid w:val="00C25724"/>
    <w:rsid w:val="00C26DCE"/>
    <w:rsid w:val="00C333FB"/>
    <w:rsid w:val="00C37529"/>
    <w:rsid w:val="00C458CD"/>
    <w:rsid w:val="00C50433"/>
    <w:rsid w:val="00C51228"/>
    <w:rsid w:val="00C56AFA"/>
    <w:rsid w:val="00C648C6"/>
    <w:rsid w:val="00C758A0"/>
    <w:rsid w:val="00C77228"/>
    <w:rsid w:val="00C824BB"/>
    <w:rsid w:val="00C83423"/>
    <w:rsid w:val="00C8358C"/>
    <w:rsid w:val="00C924BE"/>
    <w:rsid w:val="00C9284D"/>
    <w:rsid w:val="00CA5DCA"/>
    <w:rsid w:val="00CC1DBA"/>
    <w:rsid w:val="00CC3E8D"/>
    <w:rsid w:val="00CC62A2"/>
    <w:rsid w:val="00CC633F"/>
    <w:rsid w:val="00CC716B"/>
    <w:rsid w:val="00CD14A9"/>
    <w:rsid w:val="00CD1C5D"/>
    <w:rsid w:val="00CE53C9"/>
    <w:rsid w:val="00CF1809"/>
    <w:rsid w:val="00D04722"/>
    <w:rsid w:val="00D105DD"/>
    <w:rsid w:val="00D12D61"/>
    <w:rsid w:val="00D23DBE"/>
    <w:rsid w:val="00D32BB1"/>
    <w:rsid w:val="00D54A8F"/>
    <w:rsid w:val="00D56012"/>
    <w:rsid w:val="00D576C1"/>
    <w:rsid w:val="00D607CA"/>
    <w:rsid w:val="00D87228"/>
    <w:rsid w:val="00D91814"/>
    <w:rsid w:val="00DB12A2"/>
    <w:rsid w:val="00DC1424"/>
    <w:rsid w:val="00DC21EA"/>
    <w:rsid w:val="00DC3DEB"/>
    <w:rsid w:val="00DD1B53"/>
    <w:rsid w:val="00DD224C"/>
    <w:rsid w:val="00DD55C8"/>
    <w:rsid w:val="00DD7F13"/>
    <w:rsid w:val="00DE726C"/>
    <w:rsid w:val="00E00107"/>
    <w:rsid w:val="00E20488"/>
    <w:rsid w:val="00E3298C"/>
    <w:rsid w:val="00E33A97"/>
    <w:rsid w:val="00E35E24"/>
    <w:rsid w:val="00E37870"/>
    <w:rsid w:val="00E40B4D"/>
    <w:rsid w:val="00E47384"/>
    <w:rsid w:val="00E50DE0"/>
    <w:rsid w:val="00E6226D"/>
    <w:rsid w:val="00E72650"/>
    <w:rsid w:val="00E759B9"/>
    <w:rsid w:val="00E76FAE"/>
    <w:rsid w:val="00E86ABC"/>
    <w:rsid w:val="00E93D0B"/>
    <w:rsid w:val="00EA688B"/>
    <w:rsid w:val="00EB11B2"/>
    <w:rsid w:val="00EC01DF"/>
    <w:rsid w:val="00ED015D"/>
    <w:rsid w:val="00ED01F4"/>
    <w:rsid w:val="00ED2144"/>
    <w:rsid w:val="00ED50E7"/>
    <w:rsid w:val="00ED7540"/>
    <w:rsid w:val="00EE4932"/>
    <w:rsid w:val="00F00C29"/>
    <w:rsid w:val="00F11B98"/>
    <w:rsid w:val="00F166F5"/>
    <w:rsid w:val="00F174B5"/>
    <w:rsid w:val="00F21517"/>
    <w:rsid w:val="00F23BD3"/>
    <w:rsid w:val="00F311EF"/>
    <w:rsid w:val="00F334F1"/>
    <w:rsid w:val="00F35555"/>
    <w:rsid w:val="00F46EEE"/>
    <w:rsid w:val="00F5714A"/>
    <w:rsid w:val="00F65309"/>
    <w:rsid w:val="00F76EBA"/>
    <w:rsid w:val="00F85A34"/>
    <w:rsid w:val="00F900EC"/>
    <w:rsid w:val="00FA44E4"/>
    <w:rsid w:val="00FB1C96"/>
    <w:rsid w:val="00FB265C"/>
    <w:rsid w:val="00FB540C"/>
    <w:rsid w:val="00FB5EA7"/>
    <w:rsid w:val="00FD371B"/>
    <w:rsid w:val="00FD41C3"/>
    <w:rsid w:val="00FE1158"/>
    <w:rsid w:val="00FE5AA0"/>
    <w:rsid w:val="00FF39BC"/>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47567"/>
  <w15:docId w15:val="{E31AB6F4-BB08-4D9E-B224-1AF62B9E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C1"/>
    <w:pPr>
      <w:ind w:left="720"/>
      <w:contextualSpacing/>
    </w:pPr>
  </w:style>
  <w:style w:type="paragraph" w:styleId="NoSpacing">
    <w:name w:val="No Spacing"/>
    <w:uiPriority w:val="1"/>
    <w:qFormat/>
    <w:rsid w:val="002518C1"/>
    <w:pPr>
      <w:spacing w:after="0" w:line="240" w:lineRule="auto"/>
    </w:pPr>
  </w:style>
  <w:style w:type="character" w:styleId="CommentReference">
    <w:name w:val="annotation reference"/>
    <w:basedOn w:val="DefaultParagraphFont"/>
    <w:uiPriority w:val="99"/>
    <w:semiHidden/>
    <w:unhideWhenUsed/>
    <w:rsid w:val="008B4292"/>
    <w:rPr>
      <w:sz w:val="16"/>
      <w:szCs w:val="16"/>
    </w:rPr>
  </w:style>
  <w:style w:type="paragraph" w:styleId="CommentText">
    <w:name w:val="annotation text"/>
    <w:basedOn w:val="Normal"/>
    <w:link w:val="CommentTextChar"/>
    <w:uiPriority w:val="99"/>
    <w:semiHidden/>
    <w:unhideWhenUsed/>
    <w:rsid w:val="008B4292"/>
    <w:pPr>
      <w:spacing w:line="240" w:lineRule="auto"/>
    </w:pPr>
    <w:rPr>
      <w:sz w:val="20"/>
      <w:szCs w:val="20"/>
    </w:rPr>
  </w:style>
  <w:style w:type="character" w:customStyle="1" w:styleId="CommentTextChar">
    <w:name w:val="Comment Text Char"/>
    <w:basedOn w:val="DefaultParagraphFont"/>
    <w:link w:val="CommentText"/>
    <w:uiPriority w:val="99"/>
    <w:semiHidden/>
    <w:rsid w:val="008B4292"/>
    <w:rPr>
      <w:sz w:val="20"/>
      <w:szCs w:val="20"/>
    </w:rPr>
  </w:style>
  <w:style w:type="paragraph" w:styleId="CommentSubject">
    <w:name w:val="annotation subject"/>
    <w:basedOn w:val="CommentText"/>
    <w:next w:val="CommentText"/>
    <w:link w:val="CommentSubjectChar"/>
    <w:uiPriority w:val="99"/>
    <w:semiHidden/>
    <w:unhideWhenUsed/>
    <w:rsid w:val="008B4292"/>
    <w:rPr>
      <w:b/>
      <w:bCs/>
    </w:rPr>
  </w:style>
  <w:style w:type="character" w:customStyle="1" w:styleId="CommentSubjectChar">
    <w:name w:val="Comment Subject Char"/>
    <w:basedOn w:val="CommentTextChar"/>
    <w:link w:val="CommentSubject"/>
    <w:uiPriority w:val="99"/>
    <w:semiHidden/>
    <w:rsid w:val="008B4292"/>
    <w:rPr>
      <w:b/>
      <w:bCs/>
      <w:sz w:val="20"/>
      <w:szCs w:val="20"/>
    </w:rPr>
  </w:style>
  <w:style w:type="paragraph" w:styleId="BalloonText">
    <w:name w:val="Balloon Text"/>
    <w:basedOn w:val="Normal"/>
    <w:link w:val="BalloonTextChar"/>
    <w:uiPriority w:val="99"/>
    <w:semiHidden/>
    <w:unhideWhenUsed/>
    <w:rsid w:val="008B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92"/>
    <w:rPr>
      <w:rFonts w:ascii="Tahoma" w:hAnsi="Tahoma" w:cs="Tahoma"/>
      <w:sz w:val="16"/>
      <w:szCs w:val="16"/>
    </w:rPr>
  </w:style>
  <w:style w:type="paragraph" w:styleId="FootnoteText">
    <w:name w:val="footnote text"/>
    <w:basedOn w:val="Normal"/>
    <w:link w:val="FootnoteTextChar"/>
    <w:semiHidden/>
    <w:rsid w:val="00521D65"/>
    <w:pPr>
      <w:tabs>
        <w:tab w:val="num" w:pos="720"/>
      </w:tabs>
      <w:spacing w:after="0" w:line="240" w:lineRule="auto"/>
      <w:ind w:left="720" w:hanging="36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521D65"/>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521D65"/>
    <w:rPr>
      <w:vertAlign w:val="superscript"/>
    </w:rPr>
  </w:style>
  <w:style w:type="paragraph" w:styleId="Header">
    <w:name w:val="header"/>
    <w:basedOn w:val="Normal"/>
    <w:link w:val="HeaderChar"/>
    <w:uiPriority w:val="99"/>
    <w:unhideWhenUsed/>
    <w:rsid w:val="00AB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5B"/>
  </w:style>
  <w:style w:type="paragraph" w:styleId="Footer">
    <w:name w:val="footer"/>
    <w:basedOn w:val="Normal"/>
    <w:link w:val="FooterChar"/>
    <w:uiPriority w:val="99"/>
    <w:unhideWhenUsed/>
    <w:rsid w:val="00AB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5B"/>
  </w:style>
  <w:style w:type="table" w:styleId="TableGrid">
    <w:name w:val="Table Grid"/>
    <w:basedOn w:val="TableNormal"/>
    <w:uiPriority w:val="59"/>
    <w:rsid w:val="00035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113C3"/>
    <w:pPr>
      <w:spacing w:after="0" w:line="240" w:lineRule="auto"/>
    </w:pPr>
  </w:style>
  <w:style w:type="character" w:styleId="Hyperlink">
    <w:name w:val="Hyperlink"/>
    <w:basedOn w:val="DefaultParagraphFont"/>
    <w:uiPriority w:val="99"/>
    <w:unhideWhenUsed/>
    <w:rsid w:val="00CE53C9"/>
    <w:rPr>
      <w:color w:val="0000FF"/>
      <w:u w:val="single"/>
    </w:rPr>
  </w:style>
  <w:style w:type="character" w:styleId="FollowedHyperlink">
    <w:name w:val="FollowedHyperlink"/>
    <w:basedOn w:val="DefaultParagraphFont"/>
    <w:uiPriority w:val="99"/>
    <w:semiHidden/>
    <w:unhideWhenUsed/>
    <w:rsid w:val="00FA4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81401">
      <w:bodyDiv w:val="1"/>
      <w:marLeft w:val="0"/>
      <w:marRight w:val="0"/>
      <w:marTop w:val="0"/>
      <w:marBottom w:val="0"/>
      <w:divBdr>
        <w:top w:val="none" w:sz="0" w:space="0" w:color="auto"/>
        <w:left w:val="none" w:sz="0" w:space="0" w:color="auto"/>
        <w:bottom w:val="none" w:sz="0" w:space="0" w:color="auto"/>
        <w:right w:val="none" w:sz="0" w:space="0" w:color="auto"/>
      </w:divBdr>
    </w:div>
    <w:div w:id="1051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mie" TargetMode="External"/><Relationship Id="rId5" Type="http://schemas.openxmlformats.org/officeDocument/2006/relationships/webSettings" Target="webSettings.xml"/><Relationship Id="rId10" Type="http://schemas.openxmlformats.org/officeDocument/2006/relationships/hyperlink" Target="http://www.gsa.gov/portal/category/21287"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7713-3273-4F1C-9BA2-A42D546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937</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dc:creator>
  <cp:lastModifiedBy>Preston Gilderhus</cp:lastModifiedBy>
  <cp:revision>4</cp:revision>
  <cp:lastPrinted>2013-03-21T21:59:00Z</cp:lastPrinted>
  <dcterms:created xsi:type="dcterms:W3CDTF">2014-10-27T02:06:00Z</dcterms:created>
  <dcterms:modified xsi:type="dcterms:W3CDTF">2014-11-12T02:13:00Z</dcterms:modified>
</cp:coreProperties>
</file>